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983D" w14:textId="216EBAE2" w:rsidR="00AD0627" w:rsidRPr="00532DD8" w:rsidRDefault="003A3544" w:rsidP="00532D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AD0627" w:rsidRPr="00532DD8">
        <w:rPr>
          <w:b/>
          <w:bCs/>
          <w:sz w:val="24"/>
          <w:szCs w:val="24"/>
        </w:rPr>
        <w:t>RDER OF WORSHIP</w:t>
      </w:r>
    </w:p>
    <w:p w14:paraId="3510DB93" w14:textId="79688A38" w:rsidR="005D0C78" w:rsidRPr="00780E0C" w:rsidRDefault="00952610" w:rsidP="00952610">
      <w:pPr>
        <w:widowControl w:val="0"/>
        <w:tabs>
          <w:tab w:val="left" w:pos="43"/>
        </w:tabs>
        <w:spacing w:after="240"/>
        <w:jc w:val="center"/>
        <w:rPr>
          <w:b/>
          <w:sz w:val="18"/>
          <w:szCs w:val="18"/>
          <w14:ligatures w14:val="none"/>
        </w:rPr>
      </w:pPr>
      <w:r w:rsidRPr="00780E0C">
        <w:rPr>
          <w:bCs/>
          <w:i/>
          <w:sz w:val="18"/>
          <w:szCs w:val="18"/>
          <w14:ligatures w14:val="none"/>
        </w:rPr>
        <w:t xml:space="preserve">  * Indicates, please stand if able.</w:t>
      </w:r>
    </w:p>
    <w:p w14:paraId="74E40BAA" w14:textId="70B27130" w:rsidR="007E1FF9" w:rsidRPr="009163CA" w:rsidRDefault="00C839F3" w:rsidP="00063CD7">
      <w:pPr>
        <w:widowControl w:val="0"/>
        <w:tabs>
          <w:tab w:val="left" w:pos="43"/>
        </w:tabs>
        <w:spacing w:line="276" w:lineRule="auto"/>
        <w:ind w:left="43"/>
        <w:jc w:val="center"/>
        <w:rPr>
          <w:sz w:val="24"/>
          <w:szCs w:val="24"/>
          <w14:ligatures w14:val="none"/>
        </w:rPr>
      </w:pPr>
      <w:r w:rsidRPr="009163CA">
        <w:rPr>
          <w:sz w:val="24"/>
          <w:szCs w:val="24"/>
          <w14:ligatures w14:val="none"/>
        </w:rPr>
        <w:t xml:space="preserve"> </w:t>
      </w:r>
      <w:r w:rsidR="003C0AA8" w:rsidRPr="009163CA">
        <w:rPr>
          <w:sz w:val="24"/>
          <w:szCs w:val="24"/>
          <w14:ligatures w14:val="none"/>
        </w:rPr>
        <w:t xml:space="preserve">      </w:t>
      </w:r>
      <w:r w:rsidR="002D7E2B" w:rsidRPr="009163CA">
        <w:rPr>
          <w:sz w:val="24"/>
          <w:szCs w:val="24"/>
          <w14:ligatures w14:val="none"/>
        </w:rPr>
        <w:t xml:space="preserve">  </w:t>
      </w:r>
      <w:r w:rsidR="009F20BE" w:rsidRPr="009163CA">
        <w:rPr>
          <w:sz w:val="24"/>
          <w:szCs w:val="24"/>
          <w14:ligatures w14:val="none"/>
        </w:rPr>
        <w:t xml:space="preserve"> 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3D4F67">
        <w:rPr>
          <w:sz w:val="24"/>
          <w:szCs w:val="24"/>
          <w14:ligatures w14:val="none"/>
        </w:rPr>
        <w:t xml:space="preserve"> </w:t>
      </w:r>
      <w:r w:rsidR="00D915B1">
        <w:rPr>
          <w:sz w:val="24"/>
          <w:szCs w:val="24"/>
          <w14:ligatures w14:val="none"/>
        </w:rPr>
        <w:t>Second Sunday after the Epiphany</w:t>
      </w:r>
      <w:r w:rsidR="005041C9">
        <w:rPr>
          <w:sz w:val="24"/>
          <w:szCs w:val="24"/>
          <w14:ligatures w14:val="none"/>
        </w:rPr>
        <w:t xml:space="preserve">                                </w:t>
      </w:r>
      <w:r w:rsidR="005F2DAE">
        <w:rPr>
          <w:sz w:val="24"/>
          <w:szCs w:val="24"/>
          <w14:ligatures w14:val="none"/>
        </w:rPr>
        <w:t xml:space="preserve">January </w:t>
      </w:r>
      <w:r w:rsidR="00D915B1">
        <w:rPr>
          <w:sz w:val="24"/>
          <w:szCs w:val="24"/>
          <w14:ligatures w14:val="none"/>
        </w:rPr>
        <w:t>15</w:t>
      </w:r>
      <w:r w:rsidR="005D0C78" w:rsidRPr="009163CA">
        <w:rPr>
          <w:sz w:val="24"/>
          <w:szCs w:val="24"/>
          <w14:ligatures w14:val="none"/>
        </w:rPr>
        <w:t>, 202</w:t>
      </w:r>
      <w:r w:rsidR="005F2DAE">
        <w:rPr>
          <w:sz w:val="24"/>
          <w:szCs w:val="24"/>
          <w14:ligatures w14:val="none"/>
        </w:rPr>
        <w:t>3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5F2DAE">
        <w:rPr>
          <w:sz w:val="24"/>
          <w:szCs w:val="24"/>
          <w14:ligatures w14:val="none"/>
        </w:rPr>
        <w:t xml:space="preserve">  </w:t>
      </w:r>
      <w:r w:rsidR="007939EE" w:rsidRPr="009163CA">
        <w:rPr>
          <w:sz w:val="24"/>
          <w:szCs w:val="24"/>
          <w14:ligatures w14:val="none"/>
        </w:rPr>
        <w:t xml:space="preserve">  </w:t>
      </w:r>
      <w:r w:rsidR="007D0BC9" w:rsidRPr="009163CA">
        <w:rPr>
          <w:sz w:val="24"/>
          <w:szCs w:val="24"/>
          <w14:ligatures w14:val="none"/>
        </w:rPr>
        <w:t>9</w:t>
      </w:r>
      <w:r w:rsidR="00600D63">
        <w:rPr>
          <w:sz w:val="24"/>
          <w:szCs w:val="24"/>
          <w14:ligatures w14:val="none"/>
        </w:rPr>
        <w:t xml:space="preserve"> </w:t>
      </w:r>
      <w:r w:rsidR="007D0BC9" w:rsidRPr="009163CA">
        <w:rPr>
          <w:sz w:val="24"/>
          <w:szCs w:val="24"/>
          <w14:ligatures w14:val="none"/>
        </w:rPr>
        <w:t xml:space="preserve">am. </w:t>
      </w:r>
      <w:r w:rsidR="007D0BC9" w:rsidRPr="009163CA">
        <w:rPr>
          <w:rFonts w:ascii="Arial" w:hAnsi="Arial" w:cs="Arial"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="00762D1B" w:rsidRPr="009163CA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ECE6786" w14:textId="372C529D" w:rsidR="00057680" w:rsidRDefault="00775571" w:rsidP="00775571">
      <w:pPr>
        <w:widowControl w:val="0"/>
        <w:tabs>
          <w:tab w:val="left" w:pos="43"/>
        </w:tabs>
        <w:spacing w:line="276" w:lineRule="auto"/>
        <w:ind w:left="43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                                         </w:t>
      </w:r>
      <w:r w:rsidR="007647D1">
        <w:rPr>
          <w:sz w:val="24"/>
          <w:szCs w:val="24"/>
          <w14:ligatures w14:val="none"/>
        </w:rPr>
        <w:t xml:space="preserve">   </w:t>
      </w:r>
      <w:r>
        <w:rPr>
          <w:sz w:val="24"/>
          <w:szCs w:val="24"/>
          <w14:ligatures w14:val="none"/>
        </w:rPr>
        <w:t xml:space="preserve">     </w:t>
      </w:r>
      <w:r w:rsidR="00570B3A" w:rsidRPr="009163CA">
        <w:rPr>
          <w:sz w:val="24"/>
          <w:szCs w:val="24"/>
          <w14:ligatures w14:val="none"/>
        </w:rPr>
        <w:t>Liturgist</w:t>
      </w:r>
      <w:r w:rsidR="00762D1B" w:rsidRPr="009163CA">
        <w:rPr>
          <w:sz w:val="24"/>
          <w:szCs w:val="24"/>
          <w14:ligatures w14:val="none"/>
        </w:rPr>
        <w:t>:</w:t>
      </w:r>
      <w:r w:rsidR="00E818CA" w:rsidRPr="009163CA">
        <w:rPr>
          <w:sz w:val="24"/>
          <w:szCs w:val="24"/>
          <w14:ligatures w14:val="none"/>
        </w:rPr>
        <w:t xml:space="preserve"> </w:t>
      </w:r>
      <w:r w:rsidR="002B6EFF">
        <w:rPr>
          <w:sz w:val="24"/>
          <w:szCs w:val="24"/>
          <w14:ligatures w14:val="none"/>
        </w:rPr>
        <w:t>Tom Epps</w:t>
      </w:r>
    </w:p>
    <w:p w14:paraId="723757D2" w14:textId="37051AC8" w:rsidR="000A6A5E" w:rsidRDefault="000317D4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  <w:r w:rsidRPr="00A77269">
        <w:rPr>
          <w:bCs/>
          <w:sz w:val="16"/>
          <w:szCs w:val="16"/>
          <w14:ligatures w14:val="none"/>
        </w:rPr>
        <w:t xml:space="preserve">                                                 </w:t>
      </w:r>
      <w:r w:rsidR="00057CCD" w:rsidRPr="00A77269">
        <w:rPr>
          <w:bCs/>
          <w:sz w:val="16"/>
          <w:szCs w:val="16"/>
          <w14:ligatures w14:val="none"/>
        </w:rPr>
        <w:t xml:space="preserve">    </w:t>
      </w:r>
    </w:p>
    <w:p w14:paraId="27807986" w14:textId="77777777" w:rsidR="00E22692" w:rsidRDefault="00E22692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</w:p>
    <w:p w14:paraId="7A8225D8" w14:textId="54B6F083" w:rsidR="00063CD7" w:rsidRPr="005F2DAE" w:rsidRDefault="005D4B83" w:rsidP="005F2DAE">
      <w:pPr>
        <w:widowControl w:val="0"/>
        <w:spacing w:after="240" w:line="27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WELCOME, PASSING THE PEACE OF CHRIST, </w:t>
      </w:r>
      <w:r w:rsidR="00C1045E" w:rsidRPr="002129AE">
        <w:rPr>
          <w:rFonts w:ascii="Arial" w:hAnsi="Arial" w:cs="Arial"/>
          <w:sz w:val="22"/>
          <w:szCs w:val="22"/>
          <w14:ligatures w14:val="none"/>
        </w:rPr>
        <w:t>&amp; ANNOUNCEMENTS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4BC7C0D" w14:textId="195EDE18" w:rsidR="00057680" w:rsidRDefault="00057680" w:rsidP="000E442F">
      <w:pPr>
        <w:widowControl w:val="0"/>
        <w:spacing w:line="276" w:lineRule="auto"/>
        <w:rPr>
          <w:rFonts w:ascii="Arial" w:hAnsi="Arial" w:cs="Arial"/>
          <w:b/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CALL TO WORSHIP</w:t>
      </w: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 xml:space="preserve"> </w:t>
      </w:r>
    </w:p>
    <w:p w14:paraId="2B1760E5" w14:textId="122B9EF9" w:rsidR="00D915B1" w:rsidRPr="006F4F70" w:rsidRDefault="002962DD" w:rsidP="00D915B1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 w:rsidRPr="00B05848">
        <w:rPr>
          <w:color w:val="222222"/>
          <w:sz w:val="22"/>
          <w:szCs w:val="22"/>
          <w:shd w:val="clear" w:color="auto" w:fill="FFFFFF"/>
        </w:rPr>
        <w:t>L:</w:t>
      </w:r>
      <w:r w:rsidR="003D4F67">
        <w:rPr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color w:val="222222"/>
          <w:sz w:val="22"/>
          <w:szCs w:val="22"/>
          <w:shd w:val="clear" w:color="auto" w:fill="FFFFFF"/>
        </w:rPr>
        <w:t>I waited patiently for GOD; who turned to me and heard my cry,</w:t>
      </w:r>
      <w:r w:rsidR="00D915B1">
        <w:rPr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color w:val="222222"/>
          <w:sz w:val="22"/>
          <w:szCs w:val="22"/>
          <w:shd w:val="clear" w:color="auto" w:fill="FFFFFF"/>
        </w:rPr>
        <w:t>who lifted me out of the slimy pit, out of the mud and mire;</w:t>
      </w:r>
      <w:r w:rsidR="00D915B1">
        <w:rPr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color w:val="222222"/>
          <w:sz w:val="22"/>
          <w:szCs w:val="22"/>
          <w:shd w:val="clear" w:color="auto" w:fill="FFFFFF"/>
        </w:rPr>
        <w:t>and set my feet on a rock and gave me a firm place to stand.</w:t>
      </w:r>
      <w:r w:rsidR="006F4F70" w:rsidRPr="006F4F70">
        <w:rPr>
          <w:color w:val="222222"/>
          <w:sz w:val="22"/>
          <w:szCs w:val="22"/>
          <w:shd w:val="clear" w:color="auto" w:fill="FFFFFF"/>
        </w:rPr>
        <w:br/>
      </w:r>
      <w:r w:rsidR="006F4F70" w:rsidRPr="006F4F70">
        <w:rPr>
          <w:b/>
          <w:bCs/>
          <w:color w:val="222222"/>
          <w:sz w:val="22"/>
          <w:szCs w:val="22"/>
          <w:shd w:val="clear" w:color="auto" w:fill="FFFFFF"/>
        </w:rPr>
        <w:t xml:space="preserve">P: </w:t>
      </w:r>
      <w:r w:rsidR="00D915B1" w:rsidRPr="00D915B1">
        <w:rPr>
          <w:b/>
          <w:bCs/>
          <w:color w:val="222222"/>
          <w:sz w:val="22"/>
          <w:szCs w:val="22"/>
          <w:shd w:val="clear" w:color="auto" w:fill="FFFFFF"/>
        </w:rPr>
        <w:t>We sing a new song!</w:t>
      </w:r>
      <w:r w:rsidR="00D915B1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b/>
          <w:bCs/>
          <w:color w:val="222222"/>
          <w:sz w:val="22"/>
          <w:szCs w:val="22"/>
          <w:shd w:val="clear" w:color="auto" w:fill="FFFFFF"/>
        </w:rPr>
        <w:t>Our mouths are full of the praise of God.</w:t>
      </w:r>
      <w:r w:rsidR="00D915B1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6F4F70" w:rsidRPr="006F4F70">
        <w:rPr>
          <w:color w:val="222222"/>
          <w:sz w:val="22"/>
          <w:szCs w:val="22"/>
          <w:shd w:val="clear" w:color="auto" w:fill="FFFFFF"/>
        </w:rPr>
        <w:br/>
        <w:t xml:space="preserve">L: </w:t>
      </w:r>
      <w:r w:rsidR="00D915B1" w:rsidRPr="00D915B1">
        <w:rPr>
          <w:color w:val="222222"/>
          <w:sz w:val="22"/>
          <w:szCs w:val="22"/>
          <w:shd w:val="clear" w:color="auto" w:fill="FFFFFF"/>
        </w:rPr>
        <w:t>Blessed are we when we make the Lord our trust;</w:t>
      </w:r>
      <w:r w:rsidR="00D915B1">
        <w:rPr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color w:val="222222"/>
          <w:sz w:val="22"/>
          <w:szCs w:val="22"/>
          <w:shd w:val="clear" w:color="auto" w:fill="FFFFFF"/>
        </w:rPr>
        <w:t>when we do not turn aside to false gods.</w:t>
      </w:r>
    </w:p>
    <w:p w14:paraId="0C04E871" w14:textId="29B17A37" w:rsidR="00D915B1" w:rsidRPr="006F4F70" w:rsidRDefault="006F4F70" w:rsidP="00D915B1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 w:rsidRPr="006F4F70">
        <w:rPr>
          <w:b/>
          <w:bCs/>
          <w:color w:val="222222"/>
          <w:sz w:val="22"/>
          <w:szCs w:val="22"/>
          <w:shd w:val="clear" w:color="auto" w:fill="FFFFFF"/>
        </w:rPr>
        <w:t xml:space="preserve">P: </w:t>
      </w:r>
      <w:r w:rsidR="00D915B1">
        <w:rPr>
          <w:b/>
          <w:bCs/>
          <w:color w:val="222222"/>
          <w:sz w:val="22"/>
          <w:szCs w:val="22"/>
          <w:shd w:val="clear" w:color="auto" w:fill="FFFFFF"/>
        </w:rPr>
        <w:t>W</w:t>
      </w:r>
      <w:r w:rsidR="00D915B1" w:rsidRPr="00D915B1">
        <w:rPr>
          <w:b/>
          <w:bCs/>
          <w:color w:val="222222"/>
          <w:sz w:val="22"/>
          <w:szCs w:val="22"/>
          <w:shd w:val="clear" w:color="auto" w:fill="FFFFFF"/>
        </w:rPr>
        <w:t>e sing of all your many wonders, O God,</w:t>
      </w:r>
      <w:r w:rsidR="00D915B1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b/>
          <w:bCs/>
          <w:color w:val="222222"/>
          <w:sz w:val="22"/>
          <w:szCs w:val="22"/>
          <w:shd w:val="clear" w:color="auto" w:fill="FFFFFF"/>
        </w:rPr>
        <w:t>too many to declare them all.</w:t>
      </w:r>
    </w:p>
    <w:p w14:paraId="21AE7582" w14:textId="022BFBEB" w:rsidR="004D23B0" w:rsidRPr="00A4365C" w:rsidRDefault="006F4F70" w:rsidP="00D915B1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6F4F70">
        <w:rPr>
          <w:color w:val="222222"/>
          <w:sz w:val="22"/>
          <w:szCs w:val="22"/>
          <w:shd w:val="clear" w:color="auto" w:fill="FFFFFF"/>
        </w:rPr>
        <w:t xml:space="preserve">L: </w:t>
      </w:r>
      <w:r w:rsidR="00D915B1" w:rsidRPr="00D915B1">
        <w:rPr>
          <w:color w:val="222222"/>
          <w:sz w:val="22"/>
          <w:szCs w:val="22"/>
          <w:shd w:val="clear" w:color="auto" w:fill="FFFFFF"/>
        </w:rPr>
        <w:t>Sacrifice and offering you did not desire,</w:t>
      </w:r>
      <w:r w:rsidR="00D915B1">
        <w:rPr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color w:val="222222"/>
          <w:sz w:val="22"/>
          <w:szCs w:val="22"/>
          <w:shd w:val="clear" w:color="auto" w:fill="FFFFFF"/>
        </w:rPr>
        <w:t>but our ears you have pierced and a body you have prepared for us.</w:t>
      </w:r>
      <w:r w:rsidRPr="006F4F70">
        <w:rPr>
          <w:color w:val="222222"/>
          <w:sz w:val="22"/>
          <w:szCs w:val="22"/>
          <w:shd w:val="clear" w:color="auto" w:fill="FFFFFF"/>
        </w:rPr>
        <w:br/>
      </w:r>
      <w:r w:rsidRPr="006F4F70">
        <w:rPr>
          <w:b/>
          <w:bCs/>
          <w:color w:val="222222"/>
          <w:sz w:val="22"/>
          <w:szCs w:val="22"/>
          <w:shd w:val="clear" w:color="auto" w:fill="FFFFFF"/>
        </w:rPr>
        <w:t xml:space="preserve">P: </w:t>
      </w:r>
      <w:r w:rsidR="00D915B1" w:rsidRPr="00D915B1">
        <w:rPr>
          <w:b/>
          <w:bCs/>
          <w:color w:val="222222"/>
          <w:sz w:val="22"/>
          <w:szCs w:val="22"/>
          <w:shd w:val="clear" w:color="auto" w:fill="FFFFFF"/>
        </w:rPr>
        <w:t>We sing, "Here I am, I have come—I desire to do your will, O my God;</w:t>
      </w:r>
      <w:r w:rsidR="00D915B1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915B1" w:rsidRPr="00D915B1">
        <w:rPr>
          <w:b/>
          <w:bCs/>
          <w:color w:val="222222"/>
          <w:sz w:val="22"/>
          <w:szCs w:val="22"/>
          <w:shd w:val="clear" w:color="auto" w:fill="FFFFFF"/>
        </w:rPr>
        <w:t>your law is in my heart."</w:t>
      </w:r>
    </w:p>
    <w:p w14:paraId="6346C8D9" w14:textId="77777777" w:rsidR="00CB00C6" w:rsidRPr="007F5781" w:rsidRDefault="00CB00C6" w:rsidP="00CB00C6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554C91C5" w14:textId="639BECCB" w:rsidR="00F22CBF" w:rsidRDefault="00057680" w:rsidP="000E442F">
      <w:pPr>
        <w:widowControl w:val="0"/>
        <w:spacing w:line="276" w:lineRule="auto"/>
        <w:rPr>
          <w:b/>
          <w:bCs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*OPENING PRAYER</w:t>
      </w:r>
      <w:r w:rsidR="003162E7">
        <w:rPr>
          <w:b/>
          <w:bCs/>
          <w14:ligatures w14:val="none"/>
        </w:rPr>
        <w:t xml:space="preserve"> </w:t>
      </w:r>
    </w:p>
    <w:p w14:paraId="45F8FEB6" w14:textId="05BD9566" w:rsidR="004D23B0" w:rsidRPr="00A4365C" w:rsidRDefault="002B6EFF" w:rsidP="002B6EFF">
      <w:pPr>
        <w:widowControl w:val="0"/>
        <w:spacing w:after="240"/>
        <w:ind w:left="180"/>
        <w:jc w:val="both"/>
        <w:rPr>
          <w:b/>
          <w:bCs/>
          <w:sz w:val="22"/>
          <w:szCs w:val="22"/>
          <w14:ligatures w14:val="none"/>
        </w:rPr>
      </w:pPr>
      <w:r w:rsidRPr="002B6EFF">
        <w:rPr>
          <w:b/>
          <w:bCs/>
          <w:sz w:val="22"/>
          <w:szCs w:val="22"/>
          <w14:ligatures w14:val="none"/>
        </w:rPr>
        <w:t>Light of the world, shine through our worship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B6EFF">
        <w:rPr>
          <w:b/>
          <w:bCs/>
          <w:sz w:val="22"/>
          <w:szCs w:val="22"/>
          <w14:ligatures w14:val="none"/>
        </w:rPr>
        <w:t>that we might see you more clearly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B6EFF">
        <w:rPr>
          <w:b/>
          <w:bCs/>
          <w:sz w:val="22"/>
          <w:szCs w:val="22"/>
          <w14:ligatures w14:val="none"/>
        </w:rPr>
        <w:t>and know you more intimately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B6EFF">
        <w:rPr>
          <w:b/>
          <w:bCs/>
          <w:sz w:val="22"/>
          <w:szCs w:val="22"/>
          <w14:ligatures w14:val="none"/>
        </w:rPr>
        <w:t>Reveal your presence and make your voice heard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B6EFF">
        <w:rPr>
          <w:b/>
          <w:bCs/>
          <w:sz w:val="22"/>
          <w:szCs w:val="22"/>
          <w14:ligatures w14:val="none"/>
        </w:rPr>
        <w:t>that we may grow in lov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B6EFF">
        <w:rPr>
          <w:b/>
          <w:bCs/>
          <w:sz w:val="22"/>
          <w:szCs w:val="22"/>
          <w14:ligatures w14:val="none"/>
        </w:rPr>
        <w:t>and shine with the light of your lov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2B6EFF">
        <w:rPr>
          <w:b/>
          <w:bCs/>
          <w:sz w:val="22"/>
          <w:szCs w:val="22"/>
          <w14:ligatures w14:val="none"/>
        </w:rPr>
        <w:t>for all to see. Amen.</w:t>
      </w:r>
    </w:p>
    <w:p w14:paraId="6367A02B" w14:textId="2ECF4274" w:rsidR="008166E9" w:rsidRDefault="00A8057F" w:rsidP="000E442F">
      <w:pPr>
        <w:widowControl w:val="0"/>
        <w:spacing w:line="276" w:lineRule="auto"/>
        <w:rPr>
          <w:rFonts w:ascii="Arial" w:hAnsi="Arial" w:cs="Arial"/>
          <w:iCs/>
          <w:sz w:val="22"/>
          <w:szCs w:val="22"/>
          <w14:ligatures w14:val="none"/>
        </w:rPr>
      </w:pPr>
      <w:r w:rsidRPr="00B7224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B72248">
        <w:rPr>
          <w:rFonts w:ascii="Arial" w:hAnsi="Arial" w:cs="Arial"/>
          <w:sz w:val="22"/>
          <w:szCs w:val="22"/>
          <w14:ligatures w14:val="none"/>
        </w:rPr>
        <w:t>OPENING HYMN</w:t>
      </w:r>
      <w:r w:rsidRPr="00B72248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F0406" w:rsidRPr="00B72248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4B3051" w:rsidRPr="009E3D79">
        <w:rPr>
          <w:b/>
          <w:bCs/>
          <w:i/>
          <w:sz w:val="22"/>
          <w:szCs w:val="22"/>
          <w14:ligatures w14:val="none"/>
        </w:rPr>
        <w:t xml:space="preserve">      </w:t>
      </w:r>
      <w:r w:rsidR="009E3D79">
        <w:rPr>
          <w:b/>
          <w:bCs/>
          <w:i/>
          <w:sz w:val="22"/>
          <w:szCs w:val="22"/>
          <w14:ligatures w14:val="none"/>
        </w:rPr>
        <w:t xml:space="preserve"> </w:t>
      </w:r>
      <w:r w:rsidR="00DA4837">
        <w:rPr>
          <w:b/>
          <w:bCs/>
          <w:i/>
          <w:sz w:val="22"/>
          <w:szCs w:val="22"/>
          <w14:ligatures w14:val="none"/>
        </w:rPr>
        <w:t xml:space="preserve">         </w:t>
      </w:r>
      <w:r w:rsidR="00B319DE">
        <w:rPr>
          <w:b/>
          <w:bCs/>
          <w:i/>
          <w:sz w:val="22"/>
          <w:szCs w:val="22"/>
          <w14:ligatures w14:val="none"/>
        </w:rPr>
        <w:t xml:space="preserve"> </w:t>
      </w:r>
      <w:r w:rsidR="00DA4837">
        <w:rPr>
          <w:b/>
          <w:bCs/>
          <w:i/>
          <w:sz w:val="22"/>
          <w:szCs w:val="22"/>
          <w14:ligatures w14:val="none"/>
        </w:rPr>
        <w:t xml:space="preserve"> </w:t>
      </w:r>
      <w:r w:rsidR="009E3D79">
        <w:rPr>
          <w:b/>
          <w:bCs/>
          <w:i/>
          <w:sz w:val="22"/>
          <w:szCs w:val="22"/>
          <w14:ligatures w14:val="none"/>
        </w:rPr>
        <w:t xml:space="preserve"> </w:t>
      </w:r>
      <w:r w:rsidR="004B51A2">
        <w:rPr>
          <w:b/>
          <w:bCs/>
          <w:i/>
          <w:sz w:val="22"/>
          <w:szCs w:val="22"/>
          <w14:ligatures w14:val="none"/>
        </w:rPr>
        <w:t xml:space="preserve">When Jesus Came to Jordan                   </w:t>
      </w:r>
      <w:r w:rsidR="00B319DE">
        <w:rPr>
          <w:b/>
          <w:bCs/>
          <w:i/>
          <w:sz w:val="22"/>
          <w:szCs w:val="22"/>
          <w14:ligatures w14:val="none"/>
        </w:rPr>
        <w:t xml:space="preserve">   </w:t>
      </w:r>
      <w:r w:rsidR="004B51A2">
        <w:rPr>
          <w:b/>
          <w:bCs/>
          <w:i/>
          <w:sz w:val="22"/>
          <w:szCs w:val="22"/>
          <w14:ligatures w14:val="none"/>
        </w:rPr>
        <w:t xml:space="preserve">                    </w:t>
      </w:r>
      <w:r w:rsidR="004B51A2" w:rsidRPr="004B51A2">
        <w:rPr>
          <w:rFonts w:ascii="Arial" w:hAnsi="Arial" w:cs="Arial"/>
          <w:bCs/>
          <w:sz w:val="22"/>
          <w:szCs w:val="22"/>
          <w14:ligatures w14:val="none"/>
        </w:rPr>
        <w:t>#252</w:t>
      </w:r>
    </w:p>
    <w:p w14:paraId="7574D4CF" w14:textId="77777777" w:rsidR="000E442F" w:rsidRPr="00A77269" w:rsidRDefault="000E442F" w:rsidP="000E442F">
      <w:pPr>
        <w:widowControl w:val="0"/>
        <w:spacing w:line="276" w:lineRule="auto"/>
        <w:rPr>
          <w:sz w:val="16"/>
          <w:szCs w:val="16"/>
          <w14:ligatures w14:val="none"/>
        </w:rPr>
      </w:pPr>
    </w:p>
    <w:p w14:paraId="60569025" w14:textId="01C28C20" w:rsidR="00A37AEA" w:rsidRPr="00932B7A" w:rsidRDefault="00077772" w:rsidP="00932B7A">
      <w:pPr>
        <w:widowControl w:val="0"/>
        <w:spacing w:after="240" w:line="276" w:lineRule="auto"/>
        <w:ind w:right="13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CHILDREN’S TIME    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</w:t>
      </w:r>
      <w:r w:rsidR="002B6EFF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             Tom Epps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</w:t>
      </w:r>
      <w:r w:rsidR="009317A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F26DB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736C3D7A" w14:textId="74955594" w:rsidR="00111FB8" w:rsidRDefault="00734396" w:rsidP="000E442F">
      <w:pPr>
        <w:widowControl w:val="0"/>
        <w:spacing w:line="276" w:lineRule="auto"/>
        <w:ind w:right="13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J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YS AND CONCERNS</w:t>
      </w:r>
    </w:p>
    <w:p w14:paraId="153CC70C" w14:textId="77777777" w:rsidR="000E442F" w:rsidRPr="00A77269" w:rsidRDefault="000E442F" w:rsidP="000E442F">
      <w:pPr>
        <w:widowControl w:val="0"/>
        <w:spacing w:line="276" w:lineRule="auto"/>
        <w:ind w:right="13"/>
        <w:rPr>
          <w:sz w:val="16"/>
          <w:szCs w:val="16"/>
          <w14:ligatures w14:val="none"/>
        </w:rPr>
      </w:pPr>
    </w:p>
    <w:p w14:paraId="2139CBF5" w14:textId="3823C12D" w:rsidR="00AA353B" w:rsidRDefault="00F23761" w:rsidP="00003DAA">
      <w:pPr>
        <w:widowControl w:val="0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PRAYER OF CONFESSION</w:t>
      </w:r>
    </w:p>
    <w:p w14:paraId="4EB6B6FC" w14:textId="30209CD7" w:rsidR="005F2DAE" w:rsidRPr="005F2DAE" w:rsidRDefault="00D915B1" w:rsidP="00D915B1">
      <w:pPr>
        <w:spacing w:after="240"/>
        <w:ind w:left="180"/>
        <w:rPr>
          <w:b/>
          <w:bCs/>
          <w:sz w:val="22"/>
          <w:szCs w:val="22"/>
          <w14:ligatures w14:val="none"/>
        </w:rPr>
      </w:pPr>
      <w:r w:rsidRPr="00D915B1">
        <w:rPr>
          <w:b/>
          <w:bCs/>
          <w:sz w:val="22"/>
          <w:szCs w:val="22"/>
          <w14:ligatures w14:val="none"/>
        </w:rPr>
        <w:t>Faithful God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you call us to be saint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but we are more comfortable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with the role of sinner;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you call us to be your servant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but we worry that we lack the skill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to do your work;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you put a new song of praise in our mouth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but we stumble on unfamiliar words;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you show us the work to be tackled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but we turn away defiant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insisting we have more important things to do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Put your song on our lips and in our heart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and remind us of the joy that awaits us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when we put our trust in you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Guide us into the light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of your unwavering, never-ending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D915B1">
        <w:rPr>
          <w:b/>
          <w:bCs/>
          <w:sz w:val="22"/>
          <w:szCs w:val="22"/>
          <w14:ligatures w14:val="none"/>
        </w:rPr>
        <w:t>and grace-filled love. Amen.</w:t>
      </w:r>
    </w:p>
    <w:p w14:paraId="1A1B4848" w14:textId="4EE1B6E2" w:rsidR="00B443C4" w:rsidRDefault="00F23761" w:rsidP="00DA4837">
      <w:pPr>
        <w:widowControl w:val="0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WORDS OF ASSURANCE</w:t>
      </w:r>
      <w:r w:rsidR="005C58CF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67229508" w14:textId="1F001345" w:rsidR="00D915B1" w:rsidRPr="00D915B1" w:rsidRDefault="00D915B1" w:rsidP="00D915B1">
      <w:pPr>
        <w:widowControl w:val="0"/>
        <w:spacing w:after="240"/>
        <w:ind w:left="180" w:right="234"/>
        <w:rPr>
          <w:sz w:val="22"/>
          <w:szCs w:val="22"/>
          <w14:ligatures w14:val="none"/>
        </w:rPr>
      </w:pPr>
      <w:r w:rsidRPr="00D915B1">
        <w:rPr>
          <w:sz w:val="22"/>
          <w:szCs w:val="22"/>
          <w14:ligatures w14:val="none"/>
        </w:rPr>
        <w:t xml:space="preserve">God is faithful and ever-present. The God who knew us before our birth loves us still and </w:t>
      </w:r>
      <w:r>
        <w:rPr>
          <w:sz w:val="22"/>
          <w:szCs w:val="22"/>
          <w14:ligatures w14:val="none"/>
        </w:rPr>
        <w:t>s</w:t>
      </w:r>
      <w:r w:rsidRPr="00D915B1">
        <w:rPr>
          <w:sz w:val="22"/>
          <w:szCs w:val="22"/>
          <w14:ligatures w14:val="none"/>
        </w:rPr>
        <w:t>trengthens us, that we will one day be blameless. Through the gift of Jesus Christ, God offers forgiveness, grace, and mercy. Enter into the light!</w:t>
      </w:r>
    </w:p>
    <w:p w14:paraId="680A3561" w14:textId="5A067E4C" w:rsidR="00AD005C" w:rsidRPr="000A35AC" w:rsidRDefault="006B5C27" w:rsidP="000A35AC">
      <w:pPr>
        <w:widowControl w:val="0"/>
        <w:spacing w:after="240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STORAL PRAYER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                            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Pastor </w:t>
      </w:r>
      <w:r w:rsidR="00FF689B">
        <w:rPr>
          <w:rFonts w:ascii="Arial" w:hAnsi="Arial" w:cs="Arial"/>
          <w:sz w:val="22"/>
          <w:szCs w:val="22"/>
          <w14:ligatures w14:val="none"/>
        </w:rPr>
        <w:t>Shon</w:t>
      </w:r>
    </w:p>
    <w:p w14:paraId="367757B4" w14:textId="2A2EC99A" w:rsidR="00057680" w:rsidRPr="003800C8" w:rsidRDefault="00057680" w:rsidP="00AD005C">
      <w:pPr>
        <w:widowControl w:val="0"/>
        <w:spacing w:line="276" w:lineRule="auto"/>
        <w:ind w:right="234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THE LORD’S PRAYER</w:t>
      </w:r>
      <w:r w:rsidRPr="003800C8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3800C8">
        <w:rPr>
          <w:rFonts w:ascii="Arial" w:hAnsi="Arial" w:cs="Arial"/>
          <w:i/>
          <w:iCs/>
          <w:sz w:val="18"/>
          <w:szCs w:val="18"/>
          <w14:ligatures w14:val="none"/>
        </w:rPr>
        <w:t>(In Unison)</w:t>
      </w:r>
      <w:r w:rsidRPr="003800C8">
        <w:rPr>
          <w:rFonts w:ascii="Arial" w:hAnsi="Arial" w:cs="Arial"/>
          <w:i/>
          <w:i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  <w:t xml:space="preserve">                  </w:t>
      </w:r>
    </w:p>
    <w:p w14:paraId="6C2C2B7E" w14:textId="41385F3C" w:rsidR="00AD005C" w:rsidRPr="001F6611" w:rsidRDefault="00057680" w:rsidP="00600D63">
      <w:pPr>
        <w:widowControl w:val="0"/>
        <w:tabs>
          <w:tab w:val="left" w:pos="8730"/>
        </w:tabs>
        <w:spacing w:after="240"/>
        <w:ind w:left="180" w:right="234"/>
        <w:jc w:val="both"/>
        <w:rPr>
          <w:bCs/>
          <w:sz w:val="22"/>
          <w:szCs w:val="22"/>
          <w14:ligatures w14:val="none"/>
        </w:rPr>
      </w:pPr>
      <w:r w:rsidRPr="004C4741">
        <w:rPr>
          <w:bCs/>
          <w:sz w:val="22"/>
          <w:szCs w:val="22"/>
          <w14:ligatures w14:val="none"/>
        </w:rPr>
        <w:t xml:space="preserve">Our Father, who art in heaven, hallowed be thy name. Thy kingdom </w:t>
      </w:r>
      <w:proofErr w:type="gramStart"/>
      <w:r w:rsidRPr="004C4741">
        <w:rPr>
          <w:bCs/>
          <w:sz w:val="22"/>
          <w:szCs w:val="22"/>
          <w14:ligatures w14:val="none"/>
        </w:rPr>
        <w:t>come,</w:t>
      </w:r>
      <w:proofErr w:type="gramEnd"/>
      <w:r w:rsidRPr="004C4741">
        <w:rPr>
          <w:bCs/>
          <w:sz w:val="22"/>
          <w:szCs w:val="22"/>
          <w14:ligatures w14:val="none"/>
        </w:rPr>
        <w:t xml:space="preserve"> thy will be done on earth as it is in heaven.</w:t>
      </w:r>
      <w:r w:rsidR="003800C8" w:rsidRPr="004C4741">
        <w:rPr>
          <w:bCs/>
          <w:sz w:val="22"/>
          <w:szCs w:val="22"/>
          <w14:ligatures w14:val="none"/>
        </w:rPr>
        <w:t xml:space="preserve"> </w:t>
      </w:r>
      <w:r w:rsidRPr="004C4741">
        <w:rPr>
          <w:bCs/>
          <w:sz w:val="22"/>
          <w:szCs w:val="22"/>
          <w14:ligatures w14:val="none"/>
        </w:rPr>
        <w:t xml:space="preserve"> Give us this day our daily bread. And forgive us our trespasses, as we forgive those who trespass against us. And lead us not into temptation,</w:t>
      </w:r>
      <w:r w:rsidR="0056375D" w:rsidRPr="004C4741">
        <w:rPr>
          <w:bCs/>
          <w:sz w:val="22"/>
          <w:szCs w:val="22"/>
          <w14:ligatures w14:val="none"/>
        </w:rPr>
        <w:t xml:space="preserve"> but deliver us from evil. For t</w:t>
      </w:r>
      <w:r w:rsidRPr="004C4741">
        <w:rPr>
          <w:bCs/>
          <w:sz w:val="22"/>
          <w:szCs w:val="22"/>
          <w14:ligatures w14:val="none"/>
        </w:rPr>
        <w:t>hine is the kingdom, and the power, and the glory, forever.  Amen.</w:t>
      </w:r>
    </w:p>
    <w:p w14:paraId="65F0D3A6" w14:textId="14E61360" w:rsidR="001F6611" w:rsidRDefault="00057680" w:rsidP="002B6EFF">
      <w:pPr>
        <w:widowControl w:val="0"/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BRINGING OUR GIFTS TO GOD WITH GRATEFUL HEARTS</w:t>
      </w:r>
    </w:p>
    <w:p w14:paraId="5981F808" w14:textId="56AEAA08" w:rsidR="002B6EFF" w:rsidRPr="002B6EFF" w:rsidRDefault="002B6EFF" w:rsidP="002B6EFF">
      <w:pPr>
        <w:widowControl w:val="0"/>
        <w:spacing w:after="240" w:line="276" w:lineRule="auto"/>
        <w:ind w:left="180" w:right="234"/>
        <w:rPr>
          <w:sz w:val="22"/>
          <w:szCs w:val="22"/>
          <w14:ligatures w14:val="none"/>
        </w:rPr>
      </w:pPr>
      <w:r w:rsidRPr="002B6EFF">
        <w:rPr>
          <w:sz w:val="22"/>
          <w:szCs w:val="22"/>
          <w14:ligatures w14:val="none"/>
        </w:rPr>
        <w:t>Every gift we need is already here. Let us bring our gifts, whether we deem them small or large, and trust that they are enough.</w:t>
      </w:r>
    </w:p>
    <w:p w14:paraId="4C8C1754" w14:textId="186A3CA6" w:rsidR="00AD005C" w:rsidRPr="00600D63" w:rsidRDefault="00DB7571" w:rsidP="00600D63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bCs/>
          <w:sz w:val="22"/>
          <w:szCs w:val="22"/>
          <w14:ligatures w14:val="none"/>
        </w:rPr>
        <w:t xml:space="preserve">SPECIAL </w:t>
      </w:r>
      <w:r w:rsidR="00A441A4" w:rsidRPr="00320E27">
        <w:rPr>
          <w:rFonts w:ascii="Arial" w:hAnsi="Arial" w:cs="Arial"/>
          <w:bCs/>
          <w:sz w:val="22"/>
          <w:szCs w:val="22"/>
          <w14:ligatures w14:val="none"/>
        </w:rPr>
        <w:t>MUSIC</w:t>
      </w:r>
      <w:r>
        <w:rPr>
          <w:bCs/>
          <w:sz w:val="22"/>
          <w:szCs w:val="22"/>
          <w14:ligatures w14:val="none"/>
        </w:rPr>
        <w:t xml:space="preserve">                 </w:t>
      </w:r>
      <w:r w:rsidR="007B773F">
        <w:rPr>
          <w:bCs/>
          <w:sz w:val="22"/>
          <w:szCs w:val="22"/>
          <w14:ligatures w14:val="none"/>
        </w:rPr>
        <w:t xml:space="preserve"> </w:t>
      </w:r>
      <w:r w:rsidR="00DA4837">
        <w:rPr>
          <w:bCs/>
          <w:sz w:val="22"/>
          <w:szCs w:val="22"/>
          <w14:ligatures w14:val="none"/>
        </w:rPr>
        <w:t xml:space="preserve">                   </w:t>
      </w:r>
      <w:r w:rsidR="007B773F">
        <w:rPr>
          <w:bCs/>
          <w:sz w:val="22"/>
          <w:szCs w:val="22"/>
          <w14:ligatures w14:val="none"/>
        </w:rPr>
        <w:t xml:space="preserve">  </w:t>
      </w:r>
      <w:r w:rsidR="00590861">
        <w:rPr>
          <w:bCs/>
          <w:sz w:val="22"/>
          <w:szCs w:val="22"/>
          <w14:ligatures w14:val="none"/>
        </w:rPr>
        <w:t xml:space="preserve">                                                                           </w:t>
      </w:r>
      <w:r w:rsidR="007B773F">
        <w:rPr>
          <w:bCs/>
          <w:sz w:val="22"/>
          <w:szCs w:val="22"/>
          <w14:ligatures w14:val="none"/>
        </w:rPr>
        <w:t xml:space="preserve"> </w:t>
      </w:r>
      <w:r w:rsidR="002B6EFF">
        <w:rPr>
          <w:bCs/>
          <w:sz w:val="22"/>
          <w:szCs w:val="22"/>
          <w14:ligatures w14:val="none"/>
        </w:rPr>
        <w:t xml:space="preserve">        </w:t>
      </w:r>
      <w:r w:rsidR="006F4F70">
        <w:rPr>
          <w:bCs/>
          <w:sz w:val="22"/>
          <w:szCs w:val="22"/>
          <w14:ligatures w14:val="none"/>
        </w:rPr>
        <w:t>Choir</w:t>
      </w:r>
      <w:r>
        <w:rPr>
          <w:bCs/>
          <w:sz w:val="22"/>
          <w:szCs w:val="22"/>
          <w14:ligatures w14:val="none"/>
        </w:rPr>
        <w:t xml:space="preserve"> </w:t>
      </w:r>
      <w:r w:rsidR="00931AF9">
        <w:rPr>
          <w:bCs/>
          <w:sz w:val="22"/>
          <w:szCs w:val="22"/>
          <w14:ligatures w14:val="none"/>
        </w:rPr>
        <w:t xml:space="preserve"> </w:t>
      </w:r>
      <w:r w:rsidR="00196698">
        <w:rPr>
          <w:bCs/>
          <w:sz w:val="22"/>
          <w:szCs w:val="22"/>
          <w14:ligatures w14:val="none"/>
        </w:rPr>
        <w:t xml:space="preserve">  </w:t>
      </w:r>
      <w:r w:rsidR="00D630F5">
        <w:rPr>
          <w:bCs/>
          <w:sz w:val="22"/>
          <w:szCs w:val="22"/>
          <w14:ligatures w14:val="none"/>
        </w:rPr>
        <w:t xml:space="preserve"> </w:t>
      </w:r>
      <w:r w:rsidR="007B773F" w:rsidRPr="00736F60">
        <w:rPr>
          <w:bCs/>
          <w:i/>
          <w:sz w:val="22"/>
          <w:szCs w:val="22"/>
          <w14:ligatures w14:val="none"/>
        </w:rPr>
        <w:t xml:space="preserve"> </w:t>
      </w:r>
      <w:r w:rsidR="007B773F">
        <w:rPr>
          <w:bCs/>
          <w:i/>
          <w:sz w:val="22"/>
          <w:szCs w:val="22"/>
          <w14:ligatures w14:val="none"/>
        </w:rPr>
        <w:t xml:space="preserve">   </w:t>
      </w:r>
      <w:r w:rsidR="00266835">
        <w:rPr>
          <w:bCs/>
          <w:i/>
          <w:sz w:val="22"/>
          <w:szCs w:val="22"/>
          <w14:ligatures w14:val="none"/>
        </w:rPr>
        <w:t xml:space="preserve">         </w:t>
      </w:r>
      <w:r w:rsidR="00DC2CDB">
        <w:rPr>
          <w:bCs/>
          <w:i/>
          <w:sz w:val="22"/>
          <w:szCs w:val="22"/>
          <w14:ligatures w14:val="none"/>
        </w:rPr>
        <w:t xml:space="preserve"> </w:t>
      </w:r>
      <w:r w:rsidR="00CD2F1C">
        <w:rPr>
          <w:bCs/>
          <w:i/>
          <w:sz w:val="22"/>
          <w:szCs w:val="22"/>
          <w14:ligatures w14:val="none"/>
        </w:rPr>
        <w:t xml:space="preserve">                                </w:t>
      </w:r>
      <w:r w:rsidR="00266835">
        <w:rPr>
          <w:bCs/>
          <w:i/>
          <w:sz w:val="22"/>
          <w:szCs w:val="22"/>
          <w14:ligatures w14:val="none"/>
        </w:rPr>
        <w:t xml:space="preserve"> </w:t>
      </w:r>
      <w:r w:rsidR="00CD2F1C">
        <w:rPr>
          <w:bCs/>
          <w:i/>
          <w:sz w:val="22"/>
          <w:szCs w:val="22"/>
          <w14:ligatures w14:val="none"/>
        </w:rPr>
        <w:t xml:space="preserve">  </w:t>
      </w:r>
      <w:r w:rsidR="00796132">
        <w:rPr>
          <w:bCs/>
          <w:i/>
          <w:sz w:val="22"/>
          <w:szCs w:val="22"/>
          <w14:ligatures w14:val="none"/>
        </w:rPr>
        <w:t xml:space="preserve">            </w:t>
      </w:r>
      <w:r w:rsidR="000226E9">
        <w:rPr>
          <w:bCs/>
          <w:i/>
          <w:sz w:val="22"/>
          <w:szCs w:val="22"/>
          <w14:ligatures w14:val="none"/>
        </w:rPr>
        <w:t xml:space="preserve">                             </w:t>
      </w:r>
      <w:r w:rsidR="001F6611">
        <w:rPr>
          <w:bCs/>
          <w:i/>
          <w:sz w:val="22"/>
          <w:szCs w:val="22"/>
          <w14:ligatures w14:val="none"/>
        </w:rPr>
        <w:t xml:space="preserve">   </w:t>
      </w:r>
      <w:r w:rsidR="000226E9">
        <w:rPr>
          <w:bCs/>
          <w:i/>
          <w:sz w:val="22"/>
          <w:szCs w:val="22"/>
          <w14:ligatures w14:val="none"/>
        </w:rPr>
        <w:t xml:space="preserve">  </w:t>
      </w:r>
      <w:r w:rsidR="00CD2F1C" w:rsidRPr="00CD2F1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3567D073" w14:textId="23F1500B" w:rsidR="00AD005C" w:rsidRPr="00600D63" w:rsidRDefault="00057680" w:rsidP="00600D63">
      <w:pPr>
        <w:spacing w:after="240" w:line="276" w:lineRule="auto"/>
        <w:ind w:right="234"/>
        <w:rPr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proofErr w:type="gramStart"/>
      <w:r w:rsidRPr="002129AE">
        <w:rPr>
          <w:rFonts w:ascii="Arial" w:hAnsi="Arial" w:cs="Arial"/>
          <w:sz w:val="22"/>
          <w:szCs w:val="22"/>
          <w14:ligatures w14:val="none"/>
        </w:rPr>
        <w:t>DOXOLOGY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ab/>
      </w:r>
      <w:proofErr w:type="gramEnd"/>
      <w:r w:rsidR="008866AF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2520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59691E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8924F6" w:rsidRPr="004C7619">
        <w:rPr>
          <w:i/>
          <w:sz w:val="22"/>
          <w:szCs w:val="22"/>
          <w14:ligatures w14:val="none"/>
        </w:rPr>
        <w:t>“</w:t>
      </w:r>
      <w:r w:rsidR="0097116A" w:rsidRPr="004C7619">
        <w:rPr>
          <w:i/>
          <w:sz w:val="22"/>
          <w:szCs w:val="22"/>
          <w14:ligatures w14:val="none"/>
        </w:rPr>
        <w:t>Praise God, from Whom All Blessings Flow</w:t>
      </w:r>
      <w:r w:rsidR="008924F6" w:rsidRPr="004C7619">
        <w:rPr>
          <w:i/>
          <w:sz w:val="22"/>
          <w:szCs w:val="22"/>
          <w14:ligatures w14:val="none"/>
        </w:rPr>
        <w:t>”</w:t>
      </w:r>
      <w:r w:rsidR="008924F6" w:rsidRPr="007214E7">
        <w:rPr>
          <w:sz w:val="21"/>
          <w:szCs w:val="21"/>
          <w14:ligatures w14:val="none"/>
        </w:rPr>
        <w:t xml:space="preserve"> 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7116A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DC2C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6E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    </w:t>
      </w:r>
      <w:r w:rsidR="004C7619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30DA">
        <w:rPr>
          <w:rFonts w:ascii="Arial" w:hAnsi="Arial" w:cs="Arial"/>
          <w:sz w:val="21"/>
          <w:szCs w:val="21"/>
          <w14:ligatures w14:val="none"/>
        </w:rPr>
        <w:t>#</w:t>
      </w:r>
      <w:r w:rsidR="007214E7" w:rsidRPr="007214E7">
        <w:rPr>
          <w:rFonts w:ascii="Arial" w:hAnsi="Arial" w:cs="Arial"/>
          <w:sz w:val="21"/>
          <w:szCs w:val="21"/>
          <w14:ligatures w14:val="none"/>
        </w:rPr>
        <w:t>95</w:t>
      </w:r>
      <w:r w:rsidR="008924F6" w:rsidRPr="008924F6">
        <w:rPr>
          <w:bCs/>
          <w:sz w:val="21"/>
          <w:szCs w:val="21"/>
          <w14:ligatures w14:val="none"/>
        </w:rPr>
        <w:t xml:space="preserve"> </w:t>
      </w:r>
    </w:p>
    <w:p w14:paraId="34CE5DC6" w14:textId="7B5F8E9B" w:rsidR="00544F72" w:rsidRDefault="00DF4F41" w:rsidP="003D4F67">
      <w:pPr>
        <w:spacing w:after="240"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*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FFERTORY PRAYER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                 </w:t>
      </w:r>
      <w:r w:rsidR="007B773F">
        <w:rPr>
          <w:rFonts w:ascii="Arial" w:hAnsi="Arial" w:cs="Arial"/>
          <w:sz w:val="22"/>
          <w:szCs w:val="22"/>
          <w14:ligatures w14:val="none"/>
        </w:rPr>
        <w:t xml:space="preserve">                                  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                             </w:t>
      </w:r>
      <w:r w:rsidR="007B773F">
        <w:rPr>
          <w:rFonts w:ascii="Arial" w:hAnsi="Arial" w:cs="Arial"/>
          <w:sz w:val="22"/>
          <w:szCs w:val="22"/>
          <w14:ligatures w14:val="none"/>
        </w:rPr>
        <w:t>Pastor</w:t>
      </w:r>
      <w:r w:rsidR="004B51A2">
        <w:rPr>
          <w:rFonts w:ascii="Arial" w:hAnsi="Arial" w:cs="Arial"/>
          <w:sz w:val="22"/>
          <w:szCs w:val="22"/>
          <w14:ligatures w14:val="none"/>
        </w:rPr>
        <w:t xml:space="preserve"> Shon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</w:t>
      </w:r>
      <w:r w:rsidR="0009232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863538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9163CA"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1B380E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1A4004">
        <w:rPr>
          <w:rFonts w:ascii="Arial" w:hAnsi="Arial" w:cs="Arial"/>
          <w:sz w:val="22"/>
          <w:szCs w:val="22"/>
          <w14:ligatures w14:val="none"/>
        </w:rPr>
        <w:t xml:space="preserve">  </w:t>
      </w:r>
    </w:p>
    <w:p w14:paraId="0061CFB6" w14:textId="4FFDEE0E" w:rsidR="000E442F" w:rsidRPr="00600D63" w:rsidRDefault="00057680" w:rsidP="00600D63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SCRIPTURE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</w:t>
      </w:r>
      <w:r w:rsidR="00092322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</w:t>
      </w:r>
      <w:r w:rsidR="00590861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590861" w:rsidRPr="00590861">
        <w:rPr>
          <w:rFonts w:ascii="Arial" w:hAnsi="Arial" w:cs="Arial"/>
          <w:sz w:val="22"/>
          <w:szCs w:val="22"/>
          <w14:ligatures w14:val="none"/>
        </w:rPr>
        <w:t xml:space="preserve">Ephesians 4:17-25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                         </w:t>
      </w:r>
      <w:r w:rsidR="000226E9"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8E76D2">
        <w:rPr>
          <w:rFonts w:ascii="Arial" w:hAnsi="Arial" w:cs="Arial"/>
          <w:sz w:val="22"/>
          <w:szCs w:val="22"/>
          <w14:ligatures w14:val="none"/>
        </w:rPr>
        <w:t xml:space="preserve">        </w:t>
      </w:r>
      <w:r w:rsidR="001F6611">
        <w:rPr>
          <w:rFonts w:ascii="Arial" w:hAnsi="Arial" w:cs="Arial"/>
          <w:sz w:val="22"/>
          <w:szCs w:val="22"/>
          <w14:ligatures w14:val="none"/>
        </w:rPr>
        <w:t xml:space="preserve">    </w:t>
      </w:r>
      <w:r w:rsidR="00190859">
        <w:rPr>
          <w:rFonts w:ascii="Arial" w:hAnsi="Arial" w:cs="Arial"/>
          <w:sz w:val="22"/>
          <w:szCs w:val="22"/>
          <w14:ligatures w14:val="none"/>
        </w:rPr>
        <w:t xml:space="preserve">          </w:t>
      </w:r>
      <w:r w:rsidR="00111CF3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         </w:t>
      </w:r>
      <w:r w:rsidR="006769C5">
        <w:rPr>
          <w:rFonts w:ascii="Arial" w:hAnsi="Arial" w:cs="Arial"/>
          <w:sz w:val="22"/>
          <w:szCs w:val="22"/>
          <w14:ligatures w14:val="none"/>
        </w:rPr>
        <w:t xml:space="preserve">                               </w:t>
      </w:r>
      <w:r w:rsidR="00D01D6F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C845AC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0F281F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B443C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D28D7">
        <w:rPr>
          <w:rFonts w:ascii="Arial" w:hAnsi="Arial" w:cs="Arial"/>
          <w:bCs/>
          <w:sz w:val="22"/>
          <w:szCs w:val="22"/>
          <w14:ligatures w14:val="none"/>
        </w:rPr>
        <w:t xml:space="preserve">    </w:t>
      </w:r>
      <w:r w:rsidR="00087D34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4C4741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92322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D9653E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563CB">
        <w:rPr>
          <w:rFonts w:ascii="Arial" w:hAnsi="Arial" w:cs="Arial"/>
          <w:bCs/>
          <w:sz w:val="22"/>
          <w:szCs w:val="22"/>
          <w14:ligatures w14:val="none"/>
        </w:rPr>
        <w:t xml:space="preserve">            </w:t>
      </w:r>
      <w:r w:rsidR="008D0045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AD28D7">
        <w:rPr>
          <w:rFonts w:ascii="Arial" w:hAnsi="Arial" w:cs="Arial"/>
          <w:bCs/>
          <w:sz w:val="22"/>
          <w:szCs w:val="22"/>
          <w14:ligatures w14:val="none"/>
        </w:rPr>
        <w:t xml:space="preserve">               </w:t>
      </w:r>
      <w:r w:rsidR="009B5F57">
        <w:rPr>
          <w:rFonts w:ascii="Arial" w:hAnsi="Arial" w:cs="Arial"/>
          <w:bCs/>
          <w:sz w:val="22"/>
          <w:szCs w:val="22"/>
          <w14:ligatures w14:val="none"/>
        </w:rPr>
        <w:t xml:space="preserve">         </w:t>
      </w:r>
      <w:r w:rsidR="00395726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A469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45728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300B1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045728">
        <w:rPr>
          <w:rFonts w:ascii="Arial" w:hAnsi="Arial" w:cs="Arial"/>
          <w:bCs/>
          <w:sz w:val="22"/>
          <w:szCs w:val="22"/>
          <w14:ligatures w14:val="none"/>
        </w:rPr>
        <w:t xml:space="preserve">   </w:t>
      </w:r>
      <w:r w:rsidR="005C1D13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</w:t>
      </w:r>
      <w:r w:rsidR="0030104C">
        <w:rPr>
          <w:rFonts w:ascii="Arial" w:hAnsi="Arial" w:cs="Arial"/>
          <w:bCs/>
          <w:sz w:val="22"/>
          <w:szCs w:val="22"/>
          <w14:ligatures w14:val="none"/>
        </w:rPr>
        <w:t xml:space="preserve">       </w:t>
      </w:r>
      <w:r w:rsidR="00E03CDC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0D7A7B85" w14:textId="5F23468E" w:rsidR="00D47409" w:rsidRDefault="00063CD7" w:rsidP="00AD005C">
      <w:pPr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D47409">
        <w:rPr>
          <w:rFonts w:ascii="Arial" w:hAnsi="Arial" w:cs="Arial"/>
          <w:bCs/>
          <w:sz w:val="22"/>
          <w:szCs w:val="22"/>
          <w14:ligatures w14:val="none"/>
        </w:rPr>
        <w:t>HYMN OF PRAISE</w:t>
      </w:r>
      <w:r w:rsidR="00D47409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47409">
        <w:rPr>
          <w:rFonts w:ascii="Arial" w:hAnsi="Arial" w:cs="Arial"/>
          <w:sz w:val="22"/>
          <w:szCs w:val="22"/>
          <w14:ligatures w14:val="none"/>
        </w:rPr>
        <w:t xml:space="preserve">           </w:t>
      </w:r>
      <w:r w:rsidR="006B5AEE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464149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6B5AEE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2F1D17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2F1D17" w:rsidRPr="002F1D17">
        <w:rPr>
          <w:b/>
          <w:i/>
          <w:sz w:val="22"/>
          <w:szCs w:val="22"/>
          <w14:ligatures w14:val="none"/>
        </w:rPr>
        <w:t>Mothering God, You Gave Me Birth</w:t>
      </w:r>
      <w:r w:rsidR="002F1D17">
        <w:rPr>
          <w:rFonts w:ascii="Arial" w:hAnsi="Arial" w:cs="Arial"/>
          <w:i/>
          <w:sz w:val="22"/>
          <w:szCs w:val="22"/>
          <w14:ligatures w14:val="none"/>
        </w:rPr>
        <w:t xml:space="preserve">             </w:t>
      </w:r>
      <w:r w:rsidR="004B51A2">
        <w:rPr>
          <w:rFonts w:ascii="Arial" w:hAnsi="Arial" w:cs="Arial"/>
          <w:i/>
          <w:sz w:val="22"/>
          <w:szCs w:val="22"/>
          <w14:ligatures w14:val="none"/>
        </w:rPr>
        <w:t xml:space="preserve">   </w:t>
      </w:r>
      <w:r w:rsidR="002F1D17">
        <w:rPr>
          <w:rFonts w:ascii="Arial" w:hAnsi="Arial" w:cs="Arial"/>
          <w:i/>
          <w:sz w:val="22"/>
          <w:szCs w:val="22"/>
          <w14:ligatures w14:val="none"/>
        </w:rPr>
        <w:t xml:space="preserve">        </w:t>
      </w:r>
      <w:r w:rsidR="004B51A2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2F1D17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2F1D17" w:rsidRPr="004B51A2">
        <w:rPr>
          <w:rFonts w:ascii="Arial" w:hAnsi="Arial" w:cs="Arial"/>
          <w:sz w:val="22"/>
          <w:szCs w:val="22"/>
          <w14:ligatures w14:val="none"/>
        </w:rPr>
        <w:t>#2050</w:t>
      </w:r>
      <w:r w:rsidR="00DA4837">
        <w:rPr>
          <w:rFonts w:ascii="Arial" w:hAnsi="Arial" w:cs="Arial"/>
          <w:i/>
          <w:sz w:val="22"/>
          <w:szCs w:val="22"/>
          <w14:ligatures w14:val="none"/>
        </w:rPr>
        <w:t xml:space="preserve">   </w:t>
      </w:r>
    </w:p>
    <w:p w14:paraId="38599A2B" w14:textId="77777777" w:rsidR="00AD005C" w:rsidRPr="002C1BAD" w:rsidRDefault="00AD005C" w:rsidP="00AD005C">
      <w:pPr>
        <w:spacing w:line="276" w:lineRule="auto"/>
        <w:ind w:right="234"/>
        <w:rPr>
          <w:sz w:val="16"/>
          <w:szCs w:val="16"/>
          <w14:ligatures w14:val="none"/>
        </w:rPr>
      </w:pPr>
    </w:p>
    <w:p w14:paraId="72737A6F" w14:textId="148EED2E" w:rsidR="00517A45" w:rsidRDefault="00057680" w:rsidP="00AD005C">
      <w:pPr>
        <w:ind w:right="234"/>
        <w:rPr>
          <w:rFonts w:ascii="Arial" w:hAnsi="Arial" w:cs="Arial"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t>MESSAGE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264564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</w:t>
      </w:r>
      <w:r w:rsidR="00320E27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</w:t>
      </w:r>
      <w:r w:rsidR="00111CF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264564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0226E9">
        <w:rPr>
          <w:b/>
          <w:bCs/>
          <w:sz w:val="22"/>
          <w:szCs w:val="22"/>
          <w14:ligatures w14:val="none"/>
        </w:rPr>
        <w:t xml:space="preserve">         </w:t>
      </w:r>
      <w:r w:rsidR="009E3D79" w:rsidRPr="009E3D79">
        <w:rPr>
          <w:b/>
          <w:bCs/>
          <w:sz w:val="22"/>
          <w:szCs w:val="22"/>
          <w14:ligatures w14:val="none"/>
        </w:rPr>
        <w:t xml:space="preserve"> </w:t>
      </w:r>
      <w:r w:rsidR="001F6611">
        <w:rPr>
          <w:b/>
          <w:bCs/>
          <w:sz w:val="22"/>
          <w:szCs w:val="22"/>
          <w14:ligatures w14:val="none"/>
        </w:rPr>
        <w:t xml:space="preserve">  </w:t>
      </w:r>
      <w:r w:rsidR="005041C9">
        <w:rPr>
          <w:b/>
          <w:bCs/>
          <w:sz w:val="22"/>
          <w:szCs w:val="22"/>
          <w14:ligatures w14:val="none"/>
        </w:rPr>
        <w:t xml:space="preserve">          </w:t>
      </w:r>
      <w:r w:rsidR="009E3D79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6F4F70" w:rsidRPr="006F4F70">
        <w:rPr>
          <w:b/>
          <w:bCs/>
          <w:i/>
          <w:iCs/>
          <w:sz w:val="24"/>
          <w:szCs w:val="24"/>
          <w14:ligatures w14:val="none"/>
        </w:rPr>
        <w:t xml:space="preserve">RESETTING MY LIFE </w:t>
      </w:r>
      <w:r w:rsidR="004B51A2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   </w:t>
      </w:r>
      <w:r w:rsidR="00BA244E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4B51A2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</w:t>
      </w:r>
      <w:r w:rsidR="004B51A2">
        <w:rPr>
          <w:rFonts w:ascii="Arial" w:hAnsi="Arial" w:cs="Arial"/>
          <w:sz w:val="22"/>
          <w:szCs w:val="22"/>
          <w14:ligatures w14:val="none"/>
        </w:rPr>
        <w:t>Pastor</w:t>
      </w:r>
      <w:r w:rsidR="002F6B1F" w:rsidRPr="002F6B1F">
        <w:rPr>
          <w:rFonts w:ascii="Arial" w:hAnsi="Arial" w:cs="Arial"/>
          <w:sz w:val="22"/>
          <w:szCs w:val="22"/>
          <w14:ligatures w14:val="none"/>
        </w:rPr>
        <w:t xml:space="preserve"> Shon</w:t>
      </w:r>
    </w:p>
    <w:p w14:paraId="1507CF71" w14:textId="19B6EB3A" w:rsidR="000E442F" w:rsidRPr="002C1BAD" w:rsidRDefault="00111CF3" w:rsidP="00AD005C">
      <w:pPr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</w:p>
    <w:p w14:paraId="0D826184" w14:textId="57007C99" w:rsidR="002F6B1F" w:rsidRDefault="008800BA" w:rsidP="00AD005C">
      <w:pPr>
        <w:spacing w:line="276" w:lineRule="auto"/>
        <w:ind w:right="234"/>
        <w:rPr>
          <w:rFonts w:ascii="Arial" w:hAnsi="Arial" w:cs="Arial"/>
          <w:i/>
          <w:sz w:val="22"/>
          <w:szCs w:val="22"/>
          <w14:ligatures w14:val="none"/>
        </w:rPr>
      </w:pPr>
      <w:r w:rsidRPr="00AD005C">
        <w:rPr>
          <w:rFonts w:ascii="Arial" w:hAnsi="Arial" w:cs="Arial"/>
          <w:bCs/>
          <w:sz w:val="22"/>
          <w:szCs w:val="22"/>
          <w14:ligatures w14:val="none"/>
        </w:rPr>
        <w:t>CLOSING HYMN</w:t>
      </w:r>
      <w:r w:rsidRPr="00AE7484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    </w:t>
      </w:r>
      <w:r w:rsidR="001032E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EF190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</w:t>
      </w:r>
      <w:r w:rsidR="0046414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5041C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4B51A2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C56A0C">
        <w:rPr>
          <w:rFonts w:ascii="Arial" w:hAnsi="Arial" w:cs="Arial"/>
          <w:i/>
          <w:sz w:val="22"/>
          <w:szCs w:val="22"/>
          <w14:ligatures w14:val="none"/>
        </w:rPr>
        <w:t xml:space="preserve">     </w:t>
      </w:r>
      <w:r w:rsidR="004B51A2" w:rsidRPr="004B51A2">
        <w:rPr>
          <w:b/>
          <w:i/>
          <w:sz w:val="22"/>
          <w:szCs w:val="22"/>
          <w14:ligatures w14:val="none"/>
        </w:rPr>
        <w:t>Shine, Jesus, Shine</w:t>
      </w:r>
      <w:r w:rsidR="00C56A0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C56A0C" w:rsidRPr="00C56A0C">
        <w:rPr>
          <w:b/>
          <w:bCs/>
          <w:i/>
          <w:sz w:val="22"/>
          <w:szCs w:val="22"/>
          <w14:ligatures w14:val="none"/>
        </w:rPr>
        <w:t xml:space="preserve"> </w:t>
      </w:r>
      <w:r w:rsidR="00C56A0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          </w:t>
      </w:r>
      <w:r w:rsidR="00CD2F1C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       </w:t>
      </w:r>
      <w:r w:rsidR="004B51A2">
        <w:rPr>
          <w:rFonts w:ascii="Arial" w:hAnsi="Arial" w:cs="Arial"/>
          <w:i/>
          <w:sz w:val="22"/>
          <w:szCs w:val="22"/>
          <w14:ligatures w14:val="none"/>
        </w:rPr>
        <w:t xml:space="preserve">         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   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713523" w:rsidRPr="00C56A0C">
        <w:rPr>
          <w:rFonts w:ascii="Arial" w:hAnsi="Arial" w:cs="Arial"/>
          <w:iCs/>
          <w:sz w:val="22"/>
          <w:szCs w:val="22"/>
          <w14:ligatures w14:val="none"/>
        </w:rPr>
        <w:t>#</w:t>
      </w:r>
      <w:r w:rsidR="004B51A2">
        <w:rPr>
          <w:rFonts w:ascii="Arial" w:hAnsi="Arial" w:cs="Arial"/>
          <w:iCs/>
          <w:sz w:val="22"/>
          <w:szCs w:val="22"/>
          <w14:ligatures w14:val="none"/>
        </w:rPr>
        <w:t>2173</w:t>
      </w:r>
    </w:p>
    <w:p w14:paraId="15CDD1E4" w14:textId="60137C25" w:rsidR="00AD005C" w:rsidRPr="002C1BAD" w:rsidRDefault="00CD2F1C" w:rsidP="00AD005C">
      <w:pPr>
        <w:spacing w:line="276" w:lineRule="auto"/>
        <w:ind w:right="234"/>
        <w:rPr>
          <w:iCs/>
          <w:sz w:val="16"/>
          <w:szCs w:val="16"/>
          <w14:ligatures w14:val="none"/>
        </w:rPr>
      </w:pPr>
      <w:r>
        <w:rPr>
          <w:iCs/>
          <w:sz w:val="16"/>
          <w:szCs w:val="16"/>
          <w14:ligatures w14:val="none"/>
        </w:rPr>
        <w:t xml:space="preserve">  </w:t>
      </w:r>
    </w:p>
    <w:p w14:paraId="1F073B0B" w14:textId="5DE3E460" w:rsidR="00590861" w:rsidRPr="00590861" w:rsidRDefault="00057680" w:rsidP="002B6EFF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C839F3">
        <w:rPr>
          <w:rFonts w:ascii="Arial" w:hAnsi="Arial" w:cs="Arial"/>
          <w:sz w:val="22"/>
          <w:szCs w:val="22"/>
          <w14:ligatures w14:val="none"/>
        </w:rPr>
        <w:t>BENEDICTION</w:t>
      </w:r>
      <w:r w:rsidR="00C839F3" w:rsidRPr="00C839F3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                                          Pastor Shon</w:t>
      </w:r>
    </w:p>
    <w:p w14:paraId="6444571C" w14:textId="0ABD1969" w:rsidR="00CD2F1C" w:rsidRPr="002D322E" w:rsidRDefault="00CD2F1C" w:rsidP="00600D63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POSTLUDE                                                                                                        </w:t>
      </w:r>
      <w:r w:rsidR="00F26093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796132">
        <w:rPr>
          <w:rFonts w:ascii="Arial" w:hAnsi="Arial" w:cs="Arial"/>
          <w:bCs/>
          <w:sz w:val="22"/>
          <w:szCs w:val="22"/>
          <w14:ligatures w14:val="none"/>
        </w:rPr>
        <w:t xml:space="preserve">Matt </w:t>
      </w:r>
      <w:proofErr w:type="spellStart"/>
      <w:r w:rsidR="00796132">
        <w:rPr>
          <w:rFonts w:ascii="Arial" w:hAnsi="Arial" w:cs="Arial"/>
          <w:bCs/>
          <w:sz w:val="22"/>
          <w:szCs w:val="22"/>
          <w14:ligatures w14:val="none"/>
        </w:rPr>
        <w:t>Schluntz</w:t>
      </w:r>
      <w:proofErr w:type="spellEnd"/>
    </w:p>
    <w:p w14:paraId="422B8A9A" w14:textId="5FD2BA90" w:rsidR="00E96E68" w:rsidRPr="00190859" w:rsidRDefault="0015767E" w:rsidP="007F3005">
      <w:pPr>
        <w:pStyle w:val="line"/>
        <w:spacing w:line="276" w:lineRule="auto"/>
        <w:rPr>
          <w:bCs/>
          <w14:ligatures w14:val="none"/>
        </w:rPr>
      </w:pPr>
      <w:r w:rsidRPr="00190859">
        <w:rPr>
          <w:b/>
          <w:bCs/>
          <w14:ligatures w14:val="none"/>
        </w:rPr>
        <w:t>SCRIPTURE:</w:t>
      </w:r>
      <w:r w:rsidR="00190859" w:rsidRPr="00190859">
        <w:rPr>
          <w:b/>
          <w:bCs/>
          <w14:ligatures w14:val="none"/>
        </w:rPr>
        <w:t xml:space="preserve"> </w:t>
      </w:r>
      <w:bookmarkStart w:id="0" w:name="_Hlk123587866"/>
      <w:r w:rsidR="00590861">
        <w:rPr>
          <w:b/>
          <w:bCs/>
          <w14:ligatures w14:val="none"/>
        </w:rPr>
        <w:t>Ephesians 4</w:t>
      </w:r>
      <w:r w:rsidR="00190859" w:rsidRPr="008E76D2">
        <w:rPr>
          <w:b/>
          <w:bCs/>
          <w14:ligatures w14:val="none"/>
        </w:rPr>
        <w:t>:</w:t>
      </w:r>
      <w:r w:rsidR="00590861">
        <w:rPr>
          <w:b/>
          <w:bCs/>
          <w14:ligatures w14:val="none"/>
        </w:rPr>
        <w:t>17</w:t>
      </w:r>
      <w:r w:rsidR="00190859" w:rsidRPr="008E76D2">
        <w:rPr>
          <w:b/>
          <w:bCs/>
          <w14:ligatures w14:val="none"/>
        </w:rPr>
        <w:t>-</w:t>
      </w:r>
      <w:r w:rsidR="00590861">
        <w:rPr>
          <w:b/>
          <w:bCs/>
          <w14:ligatures w14:val="none"/>
        </w:rPr>
        <w:t>25</w:t>
      </w:r>
      <w:r w:rsidR="00320E27" w:rsidRPr="001F6611">
        <w:rPr>
          <w14:ligatures w14:val="none"/>
        </w:rPr>
        <w:t xml:space="preserve"> </w:t>
      </w:r>
      <w:bookmarkEnd w:id="0"/>
      <w:r w:rsidR="00320E27" w:rsidRPr="00190859">
        <w:rPr>
          <w:bCs/>
          <w:sz w:val="20"/>
          <w:szCs w:val="20"/>
          <w14:ligatures w14:val="none"/>
        </w:rPr>
        <w:t>(NIV)</w:t>
      </w:r>
    </w:p>
    <w:p w14:paraId="511BE1BD" w14:textId="77777777" w:rsidR="00590861" w:rsidRPr="00590861" w:rsidRDefault="00590861" w:rsidP="00590861">
      <w:pPr>
        <w:widowControl w:val="0"/>
        <w:ind w:left="180" w:right="54"/>
        <w:jc w:val="both"/>
        <w:rPr>
          <w:sz w:val="22"/>
          <w:szCs w:val="22"/>
          <w14:ligatures w14:val="none"/>
        </w:rPr>
      </w:pPr>
      <w:r w:rsidRPr="00590861">
        <w:rPr>
          <w:sz w:val="22"/>
          <w:szCs w:val="22"/>
          <w:vertAlign w:val="superscript"/>
          <w14:ligatures w14:val="none"/>
        </w:rPr>
        <w:t>17 </w:t>
      </w:r>
      <w:r w:rsidRPr="00590861">
        <w:rPr>
          <w:sz w:val="22"/>
          <w:szCs w:val="22"/>
          <w14:ligatures w14:val="none"/>
        </w:rPr>
        <w:t>So I tell you this, and insist on it in the Lord, that you must no longer live as the Gentiles do, in the futility of their thinking. </w:t>
      </w:r>
      <w:r w:rsidRPr="00590861">
        <w:rPr>
          <w:sz w:val="22"/>
          <w:szCs w:val="22"/>
          <w:vertAlign w:val="superscript"/>
          <w14:ligatures w14:val="none"/>
        </w:rPr>
        <w:t>18 </w:t>
      </w:r>
      <w:r w:rsidRPr="00590861">
        <w:rPr>
          <w:sz w:val="22"/>
          <w:szCs w:val="22"/>
          <w14:ligatures w14:val="none"/>
        </w:rPr>
        <w:t>They are darkened in their understanding and separated from the life of God because of the ignorance that is in them due to the hardening of their hearts. </w:t>
      </w:r>
      <w:r w:rsidRPr="00590861">
        <w:rPr>
          <w:sz w:val="22"/>
          <w:szCs w:val="22"/>
          <w:vertAlign w:val="superscript"/>
          <w14:ligatures w14:val="none"/>
        </w:rPr>
        <w:t>19 </w:t>
      </w:r>
      <w:r w:rsidRPr="00590861">
        <w:rPr>
          <w:sz w:val="22"/>
          <w:szCs w:val="22"/>
          <w14:ligatures w14:val="none"/>
        </w:rPr>
        <w:t>Having lost all sensitivity, they have given themselves over to sensuality so as to indulge in every kind of impurity, and they are full of greed.</w:t>
      </w:r>
    </w:p>
    <w:p w14:paraId="35AFE800" w14:textId="116E1F05" w:rsidR="00590861" w:rsidRPr="00590861" w:rsidRDefault="00590861" w:rsidP="00590861">
      <w:pPr>
        <w:widowControl w:val="0"/>
        <w:ind w:left="180" w:right="54"/>
        <w:jc w:val="both"/>
        <w:rPr>
          <w:sz w:val="22"/>
          <w:szCs w:val="22"/>
          <w14:ligatures w14:val="none"/>
        </w:rPr>
      </w:pPr>
      <w:r w:rsidRPr="00590861">
        <w:rPr>
          <w:sz w:val="22"/>
          <w:szCs w:val="22"/>
          <w:vertAlign w:val="superscript"/>
          <w14:ligatures w14:val="none"/>
        </w:rPr>
        <w:t>20 </w:t>
      </w:r>
      <w:r w:rsidRPr="00590861">
        <w:rPr>
          <w:sz w:val="22"/>
          <w:szCs w:val="22"/>
          <w14:ligatures w14:val="none"/>
        </w:rPr>
        <w:t>That, however, is not the way of life you learned </w:t>
      </w:r>
      <w:r w:rsidRPr="00590861">
        <w:rPr>
          <w:sz w:val="22"/>
          <w:szCs w:val="22"/>
          <w:vertAlign w:val="superscript"/>
          <w14:ligatures w14:val="none"/>
        </w:rPr>
        <w:t>21 </w:t>
      </w:r>
      <w:r w:rsidRPr="00590861">
        <w:rPr>
          <w:sz w:val="22"/>
          <w:szCs w:val="22"/>
          <w14:ligatures w14:val="none"/>
        </w:rPr>
        <w:t>when you heard about Christ and were taught in him in accordance with the truth that is in Jesus. </w:t>
      </w:r>
      <w:r w:rsidRPr="00590861">
        <w:rPr>
          <w:sz w:val="22"/>
          <w:szCs w:val="22"/>
          <w:vertAlign w:val="superscript"/>
          <w14:ligatures w14:val="none"/>
        </w:rPr>
        <w:t>22 </w:t>
      </w:r>
      <w:r w:rsidRPr="00590861">
        <w:rPr>
          <w:sz w:val="22"/>
          <w:szCs w:val="22"/>
          <w14:ligatures w14:val="none"/>
        </w:rPr>
        <w:t>You were taught, with regard to your former way of life, to put off your old self, which is being corrupted by its deceitful desires; </w:t>
      </w:r>
      <w:r w:rsidRPr="00590861">
        <w:rPr>
          <w:sz w:val="22"/>
          <w:szCs w:val="22"/>
          <w:vertAlign w:val="superscript"/>
          <w14:ligatures w14:val="none"/>
        </w:rPr>
        <w:t>23 </w:t>
      </w:r>
      <w:r w:rsidRPr="00590861">
        <w:rPr>
          <w:sz w:val="22"/>
          <w:szCs w:val="22"/>
          <w14:ligatures w14:val="none"/>
        </w:rPr>
        <w:t>to be made new in the attitude of your minds; </w:t>
      </w:r>
      <w:r w:rsidRPr="00590861">
        <w:rPr>
          <w:sz w:val="22"/>
          <w:szCs w:val="22"/>
          <w:vertAlign w:val="superscript"/>
          <w14:ligatures w14:val="none"/>
        </w:rPr>
        <w:t>24 </w:t>
      </w:r>
      <w:r w:rsidRPr="00590861">
        <w:rPr>
          <w:sz w:val="22"/>
          <w:szCs w:val="22"/>
          <w14:ligatures w14:val="none"/>
        </w:rPr>
        <w:t>and to put on the new self, created to be like God in true righteousness and holiness.</w:t>
      </w:r>
      <w:r>
        <w:rPr>
          <w:sz w:val="22"/>
          <w:szCs w:val="22"/>
          <w14:ligatures w14:val="none"/>
        </w:rPr>
        <w:t xml:space="preserve"> </w:t>
      </w:r>
      <w:r w:rsidRPr="00590861">
        <w:rPr>
          <w:b/>
          <w:bCs/>
          <w:sz w:val="22"/>
          <w:szCs w:val="22"/>
          <w:vertAlign w:val="superscript"/>
          <w14:ligatures w14:val="none"/>
        </w:rPr>
        <w:t>25 </w:t>
      </w:r>
      <w:r w:rsidRPr="00590861">
        <w:rPr>
          <w:sz w:val="22"/>
          <w:szCs w:val="22"/>
          <w14:ligatures w14:val="none"/>
        </w:rPr>
        <w:t>Therefore each of you must put off falsehood and speak truthfully to your neighbor, for we are all members of one body.</w:t>
      </w:r>
    </w:p>
    <w:p w14:paraId="2A5DC94D" w14:textId="77777777" w:rsidR="00340B46" w:rsidRDefault="00340B46" w:rsidP="00925202">
      <w:pPr>
        <w:widowControl w:val="0"/>
        <w:ind w:right="54"/>
        <w:rPr>
          <w:b/>
          <w:bCs/>
          <w:sz w:val="24"/>
          <w:szCs w:val="24"/>
          <w14:ligatures w14:val="none"/>
        </w:rPr>
      </w:pPr>
    </w:p>
    <w:p w14:paraId="7A5FEF6E" w14:textId="74B504F3" w:rsidR="00011768" w:rsidRPr="00340B46" w:rsidRDefault="001F3FC7" w:rsidP="00E14846">
      <w:pPr>
        <w:widowControl w:val="0"/>
        <w:ind w:right="54"/>
        <w:jc w:val="center"/>
        <w:rPr>
          <w:b/>
          <w:bCs/>
          <w:sz w:val="24"/>
          <w:szCs w:val="24"/>
          <w14:ligatures w14:val="none"/>
        </w:rPr>
      </w:pPr>
      <w:r w:rsidRPr="00340B46">
        <w:rPr>
          <w:b/>
          <w:bCs/>
          <w:sz w:val="24"/>
          <w:szCs w:val="24"/>
          <w14:ligatures w14:val="none"/>
        </w:rPr>
        <w:t>A</w:t>
      </w:r>
      <w:r w:rsidR="00FD054D" w:rsidRPr="00340B46">
        <w:rPr>
          <w:b/>
          <w:bCs/>
          <w:sz w:val="24"/>
          <w:szCs w:val="24"/>
          <w14:ligatures w14:val="none"/>
        </w:rPr>
        <w:t>NNOUNCEMENTS</w:t>
      </w:r>
    </w:p>
    <w:p w14:paraId="09F1F40D" w14:textId="77777777" w:rsidR="00340B46" w:rsidRPr="0096194B" w:rsidRDefault="00340B46" w:rsidP="00925202">
      <w:pPr>
        <w:widowControl w:val="0"/>
        <w:ind w:right="54"/>
        <w:rPr>
          <w:b/>
          <w:bCs/>
          <w:sz w:val="22"/>
          <w:szCs w:val="22"/>
          <w14:ligatures w14:val="none"/>
        </w:rPr>
      </w:pPr>
    </w:p>
    <w:p w14:paraId="756EA91C" w14:textId="547077DD" w:rsidR="0096194B" w:rsidRPr="0096194B" w:rsidRDefault="00F4168A" w:rsidP="0096194B">
      <w:pPr>
        <w:tabs>
          <w:tab w:val="left" w:pos="180"/>
        </w:tabs>
        <w:ind w:left="90" w:hanging="90"/>
        <w:jc w:val="both"/>
        <w:rPr>
          <w:sz w:val="22"/>
          <w:szCs w:val="22"/>
        </w:rPr>
      </w:pPr>
      <w:r w:rsidRPr="0096194B">
        <w:rPr>
          <w:b/>
          <w:sz w:val="22"/>
          <w:szCs w:val="22"/>
        </w:rPr>
        <w:t>PRAYER FAMILIES</w:t>
      </w:r>
      <w:r w:rsidR="0004716C" w:rsidRPr="0096194B">
        <w:rPr>
          <w:b/>
          <w:sz w:val="22"/>
          <w:szCs w:val="22"/>
        </w:rPr>
        <w:t xml:space="preserve">: </w:t>
      </w:r>
      <w:r w:rsidR="0096194B" w:rsidRPr="0096194B">
        <w:rPr>
          <w:sz w:val="22"/>
          <w:szCs w:val="22"/>
        </w:rPr>
        <w:t xml:space="preserve">Pray for all those who need healing, or have health issues.  Specifically, pray for Karen </w:t>
      </w:r>
      <w:proofErr w:type="spellStart"/>
      <w:r w:rsidR="0096194B" w:rsidRPr="0096194B">
        <w:rPr>
          <w:sz w:val="22"/>
          <w:szCs w:val="22"/>
        </w:rPr>
        <w:t>Dolsey</w:t>
      </w:r>
      <w:proofErr w:type="spellEnd"/>
      <w:r w:rsidR="0096194B" w:rsidRPr="0096194B">
        <w:rPr>
          <w:sz w:val="22"/>
          <w:szCs w:val="22"/>
        </w:rPr>
        <w:t xml:space="preserve"> and others. Also continue to pray for those in Ukraine and other areas of the world where people are suffering.</w:t>
      </w:r>
    </w:p>
    <w:p w14:paraId="19D2CC09" w14:textId="77777777" w:rsidR="00340B46" w:rsidRDefault="0053666B" w:rsidP="0053666B">
      <w:pPr>
        <w:ind w:right="54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PRYAER WORKSOP: </w:t>
      </w:r>
      <w:r w:rsidR="00340B46" w:rsidRPr="00340B46">
        <w:rPr>
          <w:sz w:val="22"/>
          <w:szCs w:val="22"/>
          <w14:ligatures w14:val="none"/>
        </w:rPr>
        <w:t>It’s time to pray for</w:t>
      </w:r>
      <w:r w:rsidR="00340B46">
        <w:rPr>
          <w:sz w:val="22"/>
          <w:szCs w:val="22"/>
          <w14:ligatures w14:val="none"/>
        </w:rPr>
        <w:t xml:space="preserve"> our</w:t>
      </w:r>
      <w:r w:rsidR="00340B46" w:rsidRPr="00340B46">
        <w:rPr>
          <w:sz w:val="22"/>
          <w:szCs w:val="22"/>
          <w14:ligatures w14:val="none"/>
        </w:rPr>
        <w:t xml:space="preserve"> </w:t>
      </w:r>
      <w:r w:rsidR="00340B46">
        <w:rPr>
          <w:sz w:val="22"/>
          <w:szCs w:val="22"/>
          <w14:ligatures w14:val="none"/>
        </w:rPr>
        <w:t xml:space="preserve">church, </w:t>
      </w:r>
      <w:r w:rsidR="00340B46" w:rsidRPr="00340B46">
        <w:rPr>
          <w:sz w:val="22"/>
          <w:szCs w:val="22"/>
          <w14:ligatures w14:val="none"/>
        </w:rPr>
        <w:t xml:space="preserve">nation, </w:t>
      </w:r>
      <w:r w:rsidR="00340B46">
        <w:rPr>
          <w:sz w:val="22"/>
          <w:szCs w:val="22"/>
          <w14:ligatures w14:val="none"/>
        </w:rPr>
        <w:t xml:space="preserve">and the </w:t>
      </w:r>
      <w:r w:rsidR="00340B46" w:rsidRPr="00340B46">
        <w:rPr>
          <w:sz w:val="22"/>
          <w:szCs w:val="22"/>
          <w14:ligatures w14:val="none"/>
        </w:rPr>
        <w:t>world</w:t>
      </w:r>
      <w:r w:rsidR="00340B46">
        <w:rPr>
          <w:sz w:val="22"/>
          <w:szCs w:val="22"/>
          <w14:ligatures w14:val="none"/>
        </w:rPr>
        <w:t xml:space="preserve"> </w:t>
      </w:r>
      <w:r w:rsidR="00340B46" w:rsidRPr="00340B46">
        <w:rPr>
          <w:sz w:val="22"/>
          <w:szCs w:val="22"/>
          <w14:ligatures w14:val="none"/>
        </w:rPr>
        <w:t>together.</w:t>
      </w:r>
      <w:r w:rsidR="00340B46">
        <w:rPr>
          <w:b/>
          <w:bCs/>
          <w:sz w:val="22"/>
          <w:szCs w:val="22"/>
          <w14:ligatures w14:val="none"/>
        </w:rPr>
        <w:t xml:space="preserve"> </w:t>
      </w:r>
      <w:r w:rsidR="00340B46">
        <w:rPr>
          <w:sz w:val="22"/>
          <w:szCs w:val="22"/>
          <w14:ligatures w14:val="none"/>
        </w:rPr>
        <w:t xml:space="preserve">If you are </w:t>
      </w:r>
    </w:p>
    <w:p w14:paraId="3E0B84F1" w14:textId="34637394" w:rsidR="0053666B" w:rsidRDefault="00340B46" w:rsidP="00340B46">
      <w:pPr>
        <w:ind w:right="54" w:firstLine="105"/>
        <w:rPr>
          <w:bCs/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interested in</w:t>
      </w:r>
      <w:r w:rsidR="0053666B" w:rsidRPr="0053666B">
        <w:rPr>
          <w:bCs/>
          <w:sz w:val="22"/>
          <w:szCs w:val="22"/>
          <w14:ligatures w14:val="none"/>
        </w:rPr>
        <w:t xml:space="preserve"> Corporate Prayer</w:t>
      </w:r>
      <w:r>
        <w:rPr>
          <w:bCs/>
          <w:sz w:val="22"/>
          <w:szCs w:val="22"/>
          <w14:ligatures w14:val="none"/>
        </w:rPr>
        <w:t xml:space="preserve">, come join us. </w:t>
      </w:r>
      <w:r w:rsidR="0053666B" w:rsidRPr="0053666B">
        <w:rPr>
          <w:bCs/>
          <w:sz w:val="22"/>
          <w:szCs w:val="22"/>
          <w14:ligatures w14:val="none"/>
        </w:rPr>
        <w:t xml:space="preserve">Jan. 15, 22, 29, </w:t>
      </w:r>
      <w:r w:rsidR="0053666B">
        <w:rPr>
          <w:bCs/>
          <w:sz w:val="22"/>
          <w:szCs w:val="22"/>
          <w14:ligatures w14:val="none"/>
        </w:rPr>
        <w:t xml:space="preserve">Sundays, </w:t>
      </w:r>
      <w:r w:rsidR="0053666B" w:rsidRPr="0053666B">
        <w:rPr>
          <w:bCs/>
          <w:sz w:val="22"/>
          <w:szCs w:val="22"/>
          <w14:ligatures w14:val="none"/>
        </w:rPr>
        <w:t>10:30 am</w:t>
      </w:r>
    </w:p>
    <w:p w14:paraId="0D089510" w14:textId="77777777" w:rsidR="00340B46" w:rsidRDefault="00340B46" w:rsidP="00340B46">
      <w:pPr>
        <w:ind w:right="54"/>
        <w:rPr>
          <w:bCs/>
          <w:sz w:val="22"/>
          <w:szCs w:val="22"/>
          <w14:ligatures w14:val="none"/>
        </w:rPr>
      </w:pPr>
      <w:r w:rsidRPr="00340B46">
        <w:rPr>
          <w:b/>
          <w:sz w:val="22"/>
          <w:szCs w:val="22"/>
          <w14:ligatures w14:val="none"/>
        </w:rPr>
        <w:t xml:space="preserve">FUNERAL OF KAREN DOLSEY: </w:t>
      </w:r>
      <w:r w:rsidRPr="00340B46">
        <w:rPr>
          <w:bCs/>
          <w:sz w:val="22"/>
          <w:szCs w:val="22"/>
          <w14:ligatures w14:val="none"/>
        </w:rPr>
        <w:t xml:space="preserve">will be held Jan. 16, Monday. Visitation </w:t>
      </w:r>
      <w:r>
        <w:rPr>
          <w:bCs/>
          <w:sz w:val="22"/>
          <w:szCs w:val="22"/>
          <w14:ligatures w14:val="none"/>
        </w:rPr>
        <w:t xml:space="preserve">at </w:t>
      </w:r>
      <w:r w:rsidRPr="00340B46">
        <w:rPr>
          <w:bCs/>
          <w:sz w:val="22"/>
          <w:szCs w:val="22"/>
          <w14:ligatures w14:val="none"/>
        </w:rPr>
        <w:t>10</w:t>
      </w:r>
      <w:r>
        <w:rPr>
          <w:bCs/>
          <w:sz w:val="22"/>
          <w:szCs w:val="22"/>
          <w14:ligatures w14:val="none"/>
        </w:rPr>
        <w:t xml:space="preserve"> am</w:t>
      </w:r>
      <w:r w:rsidRPr="00340B46">
        <w:rPr>
          <w:bCs/>
          <w:sz w:val="22"/>
          <w:szCs w:val="22"/>
          <w14:ligatures w14:val="none"/>
        </w:rPr>
        <w:t xml:space="preserve">-12 pm. Service </w:t>
      </w:r>
    </w:p>
    <w:p w14:paraId="18CE10B3" w14:textId="68364F81" w:rsidR="00340B46" w:rsidRPr="00340B46" w:rsidRDefault="00340B46" w:rsidP="00340B46">
      <w:pPr>
        <w:ind w:right="54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</w:t>
      </w:r>
      <w:r w:rsidRPr="00340B46">
        <w:rPr>
          <w:bCs/>
          <w:sz w:val="22"/>
          <w:szCs w:val="22"/>
          <w14:ligatures w14:val="none"/>
        </w:rPr>
        <w:t>at 12 pm.</w:t>
      </w:r>
    </w:p>
    <w:p w14:paraId="56E85369" w14:textId="639673F5" w:rsidR="0053666B" w:rsidRPr="0096194B" w:rsidRDefault="0053666B" w:rsidP="0053666B">
      <w:pPr>
        <w:tabs>
          <w:tab w:val="left" w:pos="180"/>
        </w:tabs>
        <w:ind w:left="90" w:hanging="90"/>
        <w:jc w:val="both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SEWING DAY:</w:t>
      </w:r>
      <w:r>
        <w:rPr>
          <w:bCs/>
          <w:sz w:val="22"/>
          <w:szCs w:val="22"/>
          <w14:ligatures w14:val="none"/>
        </w:rPr>
        <w:t xml:space="preserve"> </w:t>
      </w:r>
      <w:r w:rsidR="00340B46">
        <w:rPr>
          <w:bCs/>
          <w:sz w:val="22"/>
          <w:szCs w:val="22"/>
          <w14:ligatures w14:val="none"/>
        </w:rPr>
        <w:t>To make simple dresses from pillowcases for gift for Marcia Hagen’s mission trip to Guatemala. S</w:t>
      </w:r>
      <w:r>
        <w:rPr>
          <w:bCs/>
          <w:sz w:val="22"/>
          <w:szCs w:val="22"/>
          <w14:ligatures w14:val="none"/>
        </w:rPr>
        <w:t xml:space="preserve">cheduled for Wednesday January 18 from 1:00 pm until 3:30 pm. If interested, please contact Charlene </w:t>
      </w:r>
      <w:proofErr w:type="spellStart"/>
      <w:r>
        <w:rPr>
          <w:bCs/>
          <w:sz w:val="22"/>
          <w:szCs w:val="22"/>
          <w14:ligatures w14:val="none"/>
        </w:rPr>
        <w:t>Galston</w:t>
      </w:r>
      <w:proofErr w:type="spellEnd"/>
      <w:r>
        <w:rPr>
          <w:bCs/>
          <w:sz w:val="22"/>
          <w:szCs w:val="22"/>
          <w14:ligatures w14:val="none"/>
        </w:rPr>
        <w:t>.</w:t>
      </w:r>
    </w:p>
    <w:p w14:paraId="70AF92E4" w14:textId="77777777" w:rsidR="0053666B" w:rsidRDefault="0053666B" w:rsidP="0053666B">
      <w:pPr>
        <w:ind w:right="54"/>
        <w:rPr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WEBINAR OF FRESH EXPRESSIONS OF THE RURAL CHURCH:</w:t>
      </w:r>
      <w:r w:rsidRPr="00AA116A">
        <w:rPr>
          <w:bCs/>
          <w:sz w:val="22"/>
          <w:szCs w:val="22"/>
          <w14:ligatures w14:val="none"/>
        </w:rPr>
        <w:t xml:space="preserve"> Jan. 28, Sat. 9 am – 12 pm</w:t>
      </w:r>
      <w:r>
        <w:rPr>
          <w:bCs/>
          <w:sz w:val="22"/>
          <w:szCs w:val="22"/>
          <w14:ligatures w14:val="none"/>
        </w:rPr>
        <w:t xml:space="preserve">. If </w:t>
      </w:r>
    </w:p>
    <w:p w14:paraId="1AA316CD" w14:textId="6D195B29" w:rsidR="0053666B" w:rsidRDefault="00401E17" w:rsidP="0053666B">
      <w:pPr>
        <w:ind w:right="54" w:firstLine="105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</w:t>
      </w:r>
      <w:r w:rsidR="0053666B">
        <w:rPr>
          <w:bCs/>
          <w:sz w:val="22"/>
          <w:szCs w:val="22"/>
          <w14:ligatures w14:val="none"/>
        </w:rPr>
        <w:t xml:space="preserve">you are interested, let the pastor know. </w:t>
      </w:r>
    </w:p>
    <w:p w14:paraId="7DAE69CC" w14:textId="50BE8D81" w:rsidR="0053666B" w:rsidRDefault="0053666B" w:rsidP="0053666B">
      <w:pPr>
        <w:ind w:right="54"/>
        <w:rPr>
          <w:bCs/>
          <w:sz w:val="22"/>
          <w:szCs w:val="22"/>
          <w14:ligatures w14:val="none"/>
        </w:rPr>
      </w:pPr>
      <w:r w:rsidRPr="00EE3022">
        <w:rPr>
          <w:b/>
          <w:bCs/>
          <w:sz w:val="22"/>
          <w:szCs w:val="22"/>
          <w14:ligatures w14:val="none"/>
        </w:rPr>
        <w:t>SPRC TRAINING:</w:t>
      </w:r>
      <w:r>
        <w:rPr>
          <w:bCs/>
          <w:sz w:val="22"/>
          <w:szCs w:val="22"/>
          <w14:ligatures w14:val="none"/>
        </w:rPr>
        <w:t xml:space="preserve"> </w:t>
      </w:r>
      <w:r w:rsidR="00173B38">
        <w:rPr>
          <w:bCs/>
          <w:sz w:val="22"/>
          <w:szCs w:val="22"/>
          <w14:ligatures w14:val="none"/>
        </w:rPr>
        <w:t>Feb</w:t>
      </w:r>
      <w:r>
        <w:rPr>
          <w:bCs/>
          <w:sz w:val="22"/>
          <w:szCs w:val="22"/>
          <w14:ligatures w14:val="none"/>
        </w:rPr>
        <w:t xml:space="preserve">. </w:t>
      </w:r>
      <w:r w:rsidR="00173B38">
        <w:rPr>
          <w:bCs/>
          <w:sz w:val="22"/>
          <w:szCs w:val="22"/>
          <w14:ligatures w14:val="none"/>
        </w:rPr>
        <w:t>4</w:t>
      </w:r>
      <w:r>
        <w:rPr>
          <w:bCs/>
          <w:sz w:val="22"/>
          <w:szCs w:val="22"/>
          <w14:ligatures w14:val="none"/>
        </w:rPr>
        <w:t xml:space="preserve">, Sat. 9 am – 12 pm and </w:t>
      </w:r>
      <w:r w:rsidR="00173B38">
        <w:rPr>
          <w:bCs/>
          <w:sz w:val="22"/>
          <w:szCs w:val="22"/>
          <w14:ligatures w14:val="none"/>
        </w:rPr>
        <w:t>Feb.</w:t>
      </w:r>
      <w:r>
        <w:rPr>
          <w:bCs/>
          <w:sz w:val="22"/>
          <w:szCs w:val="22"/>
          <w14:ligatures w14:val="none"/>
        </w:rPr>
        <w:t xml:space="preserve"> </w:t>
      </w:r>
      <w:r w:rsidR="00173B38">
        <w:rPr>
          <w:bCs/>
          <w:sz w:val="22"/>
          <w:szCs w:val="22"/>
          <w14:ligatures w14:val="none"/>
        </w:rPr>
        <w:t>5</w:t>
      </w:r>
      <w:r w:rsidR="00401E17">
        <w:rPr>
          <w:bCs/>
          <w:sz w:val="22"/>
          <w:szCs w:val="22"/>
          <w14:ligatures w14:val="none"/>
        </w:rPr>
        <w:t xml:space="preserve">, Sun. </w:t>
      </w:r>
      <w:r>
        <w:rPr>
          <w:bCs/>
          <w:sz w:val="22"/>
          <w:szCs w:val="22"/>
          <w14:ligatures w14:val="none"/>
        </w:rPr>
        <w:t>1:30 pm – 3:30 pm. Location TBA.</w:t>
      </w:r>
    </w:p>
    <w:p w14:paraId="02EBC1F9" w14:textId="77777777" w:rsidR="00401E17" w:rsidRDefault="0053666B" w:rsidP="00401E17">
      <w:pPr>
        <w:ind w:right="54"/>
        <w:rPr>
          <w:bCs/>
          <w:sz w:val="22"/>
          <w:szCs w:val="22"/>
          <w14:ligatures w14:val="none"/>
        </w:rPr>
      </w:pPr>
      <w:r w:rsidRPr="00EE3022">
        <w:rPr>
          <w:b/>
          <w:bCs/>
          <w:sz w:val="22"/>
          <w:szCs w:val="22"/>
          <w14:ligatures w14:val="none"/>
        </w:rPr>
        <w:t>LEADERSHIP RETREAT:</w:t>
      </w:r>
      <w:r>
        <w:rPr>
          <w:bCs/>
          <w:sz w:val="22"/>
          <w:szCs w:val="22"/>
          <w14:ligatures w14:val="none"/>
        </w:rPr>
        <w:t xml:space="preserve"> </w:t>
      </w:r>
      <w:proofErr w:type="spellStart"/>
      <w:r w:rsidR="00401E17">
        <w:rPr>
          <w:bCs/>
          <w:sz w:val="22"/>
          <w:szCs w:val="22"/>
          <w14:ligatures w14:val="none"/>
        </w:rPr>
        <w:t>Testbook</w:t>
      </w:r>
      <w:proofErr w:type="spellEnd"/>
      <w:r w:rsidR="00401E17">
        <w:rPr>
          <w:bCs/>
          <w:sz w:val="22"/>
          <w:szCs w:val="22"/>
          <w14:ligatures w14:val="none"/>
        </w:rPr>
        <w:t xml:space="preserve">: </w:t>
      </w:r>
      <w:r>
        <w:rPr>
          <w:bCs/>
          <w:sz w:val="22"/>
          <w:szCs w:val="22"/>
          <w14:ligatures w14:val="none"/>
        </w:rPr>
        <w:t>“</w:t>
      </w:r>
      <w:r w:rsidRPr="00401E17">
        <w:rPr>
          <w:bCs/>
          <w:i/>
          <w:iCs/>
          <w:sz w:val="22"/>
          <w:szCs w:val="22"/>
          <w14:ligatures w14:val="none"/>
        </w:rPr>
        <w:t>Renewing the Church in a Post-Pandemic World</w:t>
      </w:r>
      <w:r w:rsidR="006E655A">
        <w:rPr>
          <w:bCs/>
          <w:sz w:val="22"/>
          <w:szCs w:val="22"/>
          <w14:ligatures w14:val="none"/>
        </w:rPr>
        <w:t>,</w:t>
      </w:r>
      <w:r>
        <w:rPr>
          <w:bCs/>
          <w:sz w:val="22"/>
          <w:szCs w:val="22"/>
          <w14:ligatures w14:val="none"/>
        </w:rPr>
        <w:t xml:space="preserve">” </w:t>
      </w:r>
      <w:r w:rsidR="00401E17">
        <w:rPr>
          <w:bCs/>
          <w:sz w:val="22"/>
          <w:szCs w:val="22"/>
          <w14:ligatures w14:val="none"/>
        </w:rPr>
        <w:t xml:space="preserve">by Kay </w:t>
      </w:r>
    </w:p>
    <w:p w14:paraId="2AB0D89A" w14:textId="5D72463D" w:rsidR="00401E17" w:rsidRDefault="00401E17" w:rsidP="00401E17">
      <w:pPr>
        <w:ind w:right="54" w:firstLine="108"/>
        <w:rPr>
          <w:bCs/>
          <w:sz w:val="22"/>
          <w:szCs w:val="22"/>
          <w14:ligatures w14:val="none"/>
        </w:rPr>
      </w:pPr>
      <w:proofErr w:type="spellStart"/>
      <w:r>
        <w:rPr>
          <w:bCs/>
          <w:sz w:val="22"/>
          <w:szCs w:val="22"/>
          <w14:ligatures w14:val="none"/>
        </w:rPr>
        <w:t>Kotan</w:t>
      </w:r>
      <w:proofErr w:type="spellEnd"/>
      <w:r>
        <w:rPr>
          <w:bCs/>
          <w:sz w:val="22"/>
          <w:szCs w:val="22"/>
          <w14:ligatures w14:val="none"/>
        </w:rPr>
        <w:t xml:space="preserve">, </w:t>
      </w:r>
      <w:r w:rsidR="0053666B">
        <w:rPr>
          <w:bCs/>
          <w:sz w:val="22"/>
          <w:szCs w:val="22"/>
          <w14:ligatures w14:val="none"/>
        </w:rPr>
        <w:t>Feb. 24</w:t>
      </w:r>
      <w:r w:rsidR="006E655A">
        <w:rPr>
          <w:bCs/>
          <w:sz w:val="22"/>
          <w:szCs w:val="22"/>
          <w14:ligatures w14:val="none"/>
        </w:rPr>
        <w:t xml:space="preserve">, Fri, 5-8 pm –25, Sat. 8 am-3 pm. Meals will be provided. Rev. Scott </w:t>
      </w:r>
      <w:r w:rsidR="0053666B">
        <w:rPr>
          <w:bCs/>
          <w:sz w:val="22"/>
          <w:szCs w:val="22"/>
          <w14:ligatures w14:val="none"/>
        </w:rPr>
        <w:t xml:space="preserve">Carlson, a director </w:t>
      </w:r>
      <w:r>
        <w:rPr>
          <w:bCs/>
          <w:sz w:val="22"/>
          <w:szCs w:val="22"/>
          <w14:ligatures w14:val="none"/>
        </w:rPr>
        <w:t xml:space="preserve">  </w:t>
      </w:r>
    </w:p>
    <w:p w14:paraId="36BE4FE3" w14:textId="2DF6B8B9" w:rsidR="0053666B" w:rsidRPr="00AA116A" w:rsidRDefault="0053666B" w:rsidP="00401E17">
      <w:pPr>
        <w:ind w:right="54" w:firstLine="108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of congregational development of Wis. Conference will be leading this workshop. </w:t>
      </w:r>
    </w:p>
    <w:p w14:paraId="75D727BF" w14:textId="77777777" w:rsidR="005041C9" w:rsidRPr="0096194B" w:rsidRDefault="005041C9" w:rsidP="008E76D2">
      <w:pPr>
        <w:ind w:left="180" w:hanging="180"/>
        <w:rPr>
          <w:sz w:val="22"/>
          <w:szCs w:val="22"/>
        </w:rPr>
      </w:pPr>
      <w:r w:rsidRPr="0096194B">
        <w:rPr>
          <w:b/>
          <w:sz w:val="22"/>
          <w:szCs w:val="22"/>
          <w14:ligatures w14:val="none"/>
        </w:rPr>
        <w:t xml:space="preserve">UMC of WISCONSIN’S </w:t>
      </w:r>
      <w:r w:rsidRPr="0096194B">
        <w:rPr>
          <w:b/>
          <w:sz w:val="22"/>
          <w:szCs w:val="22"/>
        </w:rPr>
        <w:t>VOLUNTEERS IN MISSION:</w:t>
      </w:r>
      <w:r w:rsidRPr="0096194B">
        <w:rPr>
          <w:sz w:val="22"/>
          <w:szCs w:val="22"/>
        </w:rPr>
        <w:t xml:space="preserve"> Is putting together a group to go to Marion Alabama, February 4-12, 2023 to partner with a Marion group to do home repair. More information available on the mission outreach bulletin board.  If interested contact Charlene </w:t>
      </w:r>
      <w:proofErr w:type="spellStart"/>
      <w:r w:rsidRPr="0096194B">
        <w:rPr>
          <w:sz w:val="22"/>
          <w:szCs w:val="22"/>
        </w:rPr>
        <w:t>Galston</w:t>
      </w:r>
      <w:proofErr w:type="spellEnd"/>
      <w:r w:rsidRPr="0096194B">
        <w:rPr>
          <w:sz w:val="22"/>
          <w:szCs w:val="22"/>
        </w:rPr>
        <w:t>, 715-896-9055.</w:t>
      </w:r>
    </w:p>
    <w:p w14:paraId="1C2A4B8C" w14:textId="307EFC68" w:rsidR="00FB1201" w:rsidRPr="0096194B" w:rsidRDefault="00FB1201" w:rsidP="008E76D2">
      <w:pPr>
        <w:ind w:right="54"/>
        <w:rPr>
          <w:b/>
          <w:bCs/>
          <w:sz w:val="22"/>
          <w:szCs w:val="22"/>
          <w14:ligatures w14:val="none"/>
        </w:rPr>
      </w:pPr>
      <w:r w:rsidRPr="0096194B">
        <w:rPr>
          <w:b/>
          <w:bCs/>
          <w:sz w:val="22"/>
          <w:szCs w:val="22"/>
          <w14:ligatures w14:val="none"/>
        </w:rPr>
        <w:t xml:space="preserve">SCRIP CARDS: </w:t>
      </w:r>
      <w:r w:rsidRPr="0096194B">
        <w:rPr>
          <w:bCs/>
          <w:sz w:val="22"/>
          <w:szCs w:val="22"/>
          <w14:ligatures w14:val="none"/>
        </w:rPr>
        <w:t xml:space="preserve">When you are thinking of ideas for gift giving or personal use, consider Scrip   </w:t>
      </w:r>
      <w:r w:rsidRPr="0096194B">
        <w:rPr>
          <w:b/>
          <w:bCs/>
          <w:sz w:val="22"/>
          <w:szCs w:val="22"/>
          <w14:ligatures w14:val="none"/>
        </w:rPr>
        <w:t xml:space="preserve">   </w:t>
      </w:r>
    </w:p>
    <w:p w14:paraId="1DA10191" w14:textId="025D319D" w:rsidR="00FB1201" w:rsidRPr="0096194B" w:rsidRDefault="00FB1201" w:rsidP="008E76D2">
      <w:pPr>
        <w:ind w:right="54"/>
        <w:rPr>
          <w:bCs/>
          <w:sz w:val="22"/>
          <w:szCs w:val="22"/>
          <w14:ligatures w14:val="none"/>
        </w:rPr>
      </w:pPr>
      <w:r w:rsidRPr="0096194B">
        <w:rPr>
          <w:b/>
          <w:bCs/>
          <w:sz w:val="22"/>
          <w:szCs w:val="22"/>
          <w14:ligatures w14:val="none"/>
        </w:rPr>
        <w:t xml:space="preserve"> </w:t>
      </w:r>
      <w:r w:rsidR="00401E17">
        <w:rPr>
          <w:b/>
          <w:bCs/>
          <w:sz w:val="22"/>
          <w:szCs w:val="22"/>
          <w14:ligatures w14:val="none"/>
        </w:rPr>
        <w:t xml:space="preserve"> </w:t>
      </w:r>
      <w:r w:rsidRPr="0096194B">
        <w:rPr>
          <w:bCs/>
          <w:sz w:val="22"/>
          <w:szCs w:val="22"/>
          <w14:ligatures w14:val="none"/>
        </w:rPr>
        <w:t>cards</w:t>
      </w:r>
      <w:r w:rsidRPr="0096194B">
        <w:rPr>
          <w:b/>
          <w:bCs/>
          <w:sz w:val="22"/>
          <w:szCs w:val="22"/>
          <w14:ligatures w14:val="none"/>
        </w:rPr>
        <w:t xml:space="preserve">.  </w:t>
      </w:r>
      <w:r w:rsidRPr="0096194B">
        <w:rPr>
          <w:bCs/>
          <w:sz w:val="22"/>
          <w:szCs w:val="22"/>
          <w14:ligatures w14:val="none"/>
        </w:rPr>
        <w:t>Stop at the gathering area on Sundays or call Marcia at 715-284-3346</w:t>
      </w:r>
    </w:p>
    <w:p w14:paraId="224580FF" w14:textId="4E89C03F" w:rsidR="0028417D" w:rsidRPr="0096194B" w:rsidRDefault="0028417D" w:rsidP="00925202">
      <w:pPr>
        <w:ind w:right="54"/>
        <w:jc w:val="both"/>
        <w:rPr>
          <w:bCs/>
          <w:sz w:val="22"/>
          <w:szCs w:val="22"/>
          <w14:ligatures w14:val="none"/>
        </w:rPr>
      </w:pPr>
      <w:r w:rsidRPr="0096194B">
        <w:rPr>
          <w:b/>
          <w:bCs/>
          <w:sz w:val="22"/>
          <w:szCs w:val="22"/>
          <w14:ligatures w14:val="none"/>
        </w:rPr>
        <w:t>USHERS/GREETERS:</w:t>
      </w:r>
      <w:r w:rsidRPr="0096194B">
        <w:rPr>
          <w:bCs/>
          <w:sz w:val="22"/>
          <w:szCs w:val="22"/>
          <w14:ligatures w14:val="none"/>
        </w:rPr>
        <w:t xml:space="preserve">  </w:t>
      </w:r>
    </w:p>
    <w:p w14:paraId="33814C69" w14:textId="77777777" w:rsidR="00401E17" w:rsidRDefault="00401E17" w:rsidP="00925202">
      <w:pPr>
        <w:widowControl w:val="0"/>
        <w:ind w:right="54"/>
        <w:rPr>
          <w:b/>
          <w:bCs/>
          <w:sz w:val="22"/>
          <w:szCs w:val="22"/>
          <w14:ligatures w14:val="none"/>
        </w:rPr>
      </w:pPr>
    </w:p>
    <w:p w14:paraId="410043AC" w14:textId="3FB590D0" w:rsidR="00B97EEE" w:rsidRPr="0096194B" w:rsidRDefault="0028417D" w:rsidP="00925202">
      <w:pPr>
        <w:widowControl w:val="0"/>
        <w:ind w:right="54"/>
        <w:rPr>
          <w:b/>
          <w:sz w:val="22"/>
          <w:szCs w:val="22"/>
          <w14:ligatures w14:val="none"/>
        </w:rPr>
      </w:pPr>
      <w:r w:rsidRPr="0096194B">
        <w:rPr>
          <w:b/>
          <w:bCs/>
          <w:sz w:val="22"/>
          <w:szCs w:val="22"/>
          <w14:ligatures w14:val="none"/>
        </w:rPr>
        <w:t xml:space="preserve">THIS </w:t>
      </w:r>
      <w:r w:rsidRPr="0096194B">
        <w:rPr>
          <w:b/>
          <w:sz w:val="22"/>
          <w:szCs w:val="22"/>
          <w14:ligatures w14:val="none"/>
        </w:rPr>
        <w:t>WEEK AT THE CHURCH:</w:t>
      </w:r>
    </w:p>
    <w:p w14:paraId="1FFFC89D" w14:textId="1CE6CFDA" w:rsidR="004B51A2" w:rsidRDefault="004B51A2" w:rsidP="004B51A2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Tues: Worship Comm.             </w:t>
      </w:r>
      <w:r w:rsidR="005366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5:30 pm      </w:t>
      </w:r>
    </w:p>
    <w:p w14:paraId="060E3104" w14:textId="15C40B01" w:rsidR="004B51A2" w:rsidRDefault="0053666B" w:rsidP="0053666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51A2" w:rsidRPr="00B646CB">
        <w:rPr>
          <w:sz w:val="24"/>
          <w:szCs w:val="24"/>
        </w:rPr>
        <w:t>Wed:</w:t>
      </w:r>
      <w:r w:rsidR="004B51A2">
        <w:rPr>
          <w:sz w:val="24"/>
          <w:szCs w:val="24"/>
        </w:rPr>
        <w:t xml:space="preserve"> Prayer Meeting                    </w:t>
      </w:r>
      <w:r>
        <w:rPr>
          <w:sz w:val="24"/>
          <w:szCs w:val="24"/>
        </w:rPr>
        <w:t xml:space="preserve"> </w:t>
      </w:r>
      <w:r w:rsidR="004B51A2">
        <w:rPr>
          <w:sz w:val="24"/>
          <w:szCs w:val="24"/>
        </w:rPr>
        <w:t xml:space="preserve">   10 am      Wed. Connections           4:45- 6</w:t>
      </w:r>
      <w:r>
        <w:rPr>
          <w:sz w:val="24"/>
          <w:szCs w:val="24"/>
        </w:rPr>
        <w:t>:30</w:t>
      </w:r>
      <w:r w:rsidR="004B51A2">
        <w:rPr>
          <w:sz w:val="24"/>
          <w:szCs w:val="24"/>
        </w:rPr>
        <w:t xml:space="preserve"> pm</w:t>
      </w:r>
    </w:p>
    <w:p w14:paraId="697B1DE6" w14:textId="4AD78B1E" w:rsidR="004B51A2" w:rsidRPr="00B646CB" w:rsidRDefault="004B51A2" w:rsidP="004B5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646CB">
        <w:rPr>
          <w:sz w:val="24"/>
          <w:szCs w:val="24"/>
        </w:rPr>
        <w:t xml:space="preserve">Pre-Con     </w:t>
      </w:r>
      <w:r>
        <w:rPr>
          <w:sz w:val="24"/>
          <w:szCs w:val="24"/>
        </w:rPr>
        <w:tab/>
        <w:t xml:space="preserve">                   </w:t>
      </w:r>
      <w:r w:rsidR="005366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646CB">
        <w:rPr>
          <w:sz w:val="24"/>
          <w:szCs w:val="24"/>
        </w:rPr>
        <w:t>5-6</w:t>
      </w:r>
      <w:r>
        <w:rPr>
          <w:sz w:val="24"/>
          <w:szCs w:val="24"/>
        </w:rPr>
        <w:t xml:space="preserve"> </w:t>
      </w:r>
      <w:r w:rsidRPr="00B646CB">
        <w:rPr>
          <w:sz w:val="24"/>
          <w:szCs w:val="24"/>
        </w:rPr>
        <w:t xml:space="preserve">pm  </w:t>
      </w:r>
      <w:r>
        <w:rPr>
          <w:sz w:val="24"/>
          <w:szCs w:val="24"/>
        </w:rPr>
        <w:t xml:space="preserve">    </w:t>
      </w:r>
      <w:r w:rsidRPr="00B646CB">
        <w:rPr>
          <w:sz w:val="24"/>
          <w:szCs w:val="24"/>
        </w:rPr>
        <w:t>Youth</w:t>
      </w:r>
      <w:r w:rsidR="0053666B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  </w:t>
      </w:r>
      <w:r w:rsidRPr="00B646C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</w:t>
      </w:r>
      <w:r w:rsidR="0053666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5366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46CB">
        <w:rPr>
          <w:sz w:val="24"/>
          <w:szCs w:val="24"/>
        </w:rPr>
        <w:t>6-7</w:t>
      </w:r>
      <w:r>
        <w:rPr>
          <w:sz w:val="24"/>
          <w:szCs w:val="24"/>
        </w:rPr>
        <w:t xml:space="preserve"> </w:t>
      </w:r>
      <w:r w:rsidRPr="00B646CB">
        <w:rPr>
          <w:sz w:val="24"/>
          <w:szCs w:val="24"/>
        </w:rPr>
        <w:t xml:space="preserve">pm </w:t>
      </w:r>
    </w:p>
    <w:p w14:paraId="3336EA48" w14:textId="601B2FF6" w:rsidR="004B51A2" w:rsidRPr="00B646CB" w:rsidRDefault="004B51A2" w:rsidP="004B51A2">
      <w:pPr>
        <w:rPr>
          <w:sz w:val="24"/>
          <w:szCs w:val="24"/>
        </w:rPr>
      </w:pPr>
      <w:r w:rsidRPr="00B646C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Confirmation Class            </w:t>
      </w:r>
      <w:r w:rsidR="005366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7-8 pm      </w:t>
      </w:r>
      <w:r w:rsidRPr="00B646CB">
        <w:rPr>
          <w:sz w:val="24"/>
          <w:szCs w:val="24"/>
        </w:rPr>
        <w:t xml:space="preserve">Choir Practice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</w:t>
      </w:r>
      <w:r w:rsidR="0053666B">
        <w:rPr>
          <w:sz w:val="24"/>
          <w:szCs w:val="24"/>
        </w:rPr>
        <w:t xml:space="preserve">      </w:t>
      </w:r>
      <w:r w:rsidRPr="00B646CB">
        <w:rPr>
          <w:sz w:val="24"/>
          <w:szCs w:val="24"/>
        </w:rPr>
        <w:t>6-7</w:t>
      </w:r>
      <w:r>
        <w:rPr>
          <w:sz w:val="24"/>
          <w:szCs w:val="24"/>
        </w:rPr>
        <w:t xml:space="preserve"> </w:t>
      </w:r>
      <w:r w:rsidRPr="00B646CB">
        <w:rPr>
          <w:sz w:val="24"/>
          <w:szCs w:val="24"/>
        </w:rPr>
        <w:t xml:space="preserve">pm     </w:t>
      </w:r>
    </w:p>
    <w:p w14:paraId="5CC68AF2" w14:textId="26B4E8D1" w:rsidR="004B51A2" w:rsidRDefault="004B51A2" w:rsidP="004B51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646C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Pr="00B646CB">
        <w:rPr>
          <w:sz w:val="24"/>
          <w:szCs w:val="24"/>
        </w:rPr>
        <w:t>Bell Choir Practice</w:t>
      </w:r>
      <w:r>
        <w:rPr>
          <w:sz w:val="24"/>
          <w:szCs w:val="24"/>
        </w:rPr>
        <w:t xml:space="preserve">            </w:t>
      </w:r>
      <w:r w:rsidR="005366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B646CB">
        <w:rPr>
          <w:sz w:val="24"/>
          <w:szCs w:val="24"/>
        </w:rPr>
        <w:t>7-8</w:t>
      </w:r>
      <w:r>
        <w:rPr>
          <w:sz w:val="24"/>
          <w:szCs w:val="24"/>
        </w:rPr>
        <w:t xml:space="preserve"> </w:t>
      </w:r>
      <w:r w:rsidRPr="00B646CB">
        <w:rPr>
          <w:sz w:val="24"/>
          <w:szCs w:val="24"/>
        </w:rPr>
        <w:t>pm</w:t>
      </w:r>
    </w:p>
    <w:p w14:paraId="76190BDA" w14:textId="3F92E5CE" w:rsidR="00294B05" w:rsidRDefault="0053666B" w:rsidP="00D40934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Thurs: Children/Youth/Family     5:30 pm </w:t>
      </w:r>
    </w:p>
    <w:p w14:paraId="13857978" w14:textId="5EE44432" w:rsidR="00460DCE" w:rsidRPr="0096194B" w:rsidRDefault="00460DCE" w:rsidP="00D40934">
      <w:pPr>
        <w:ind w:left="180"/>
        <w:rPr>
          <w:sz w:val="10"/>
          <w:szCs w:val="10"/>
        </w:rPr>
      </w:pPr>
      <w:r w:rsidRPr="00190859">
        <w:rPr>
          <w:sz w:val="24"/>
          <w:szCs w:val="24"/>
        </w:rPr>
        <w:tab/>
      </w:r>
    </w:p>
    <w:p w14:paraId="2A8DE2E1" w14:textId="77777777" w:rsidR="00294B05" w:rsidRDefault="00294B05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</w:p>
    <w:p w14:paraId="29F9D3C7" w14:textId="77777777" w:rsidR="00294B05" w:rsidRDefault="00294B05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</w:p>
    <w:p w14:paraId="20618409" w14:textId="00CB1874" w:rsidR="00294B05" w:rsidRDefault="00294B05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</w:p>
    <w:p w14:paraId="0A75C4A1" w14:textId="77777777" w:rsidR="00401E17" w:rsidRDefault="00401E17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</w:p>
    <w:p w14:paraId="708E3D53" w14:textId="77777777" w:rsidR="00294B05" w:rsidRDefault="00294B05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</w:p>
    <w:p w14:paraId="30140607" w14:textId="67D82719" w:rsidR="00CE5CFF" w:rsidRPr="0096194B" w:rsidRDefault="007B713D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B</w:t>
      </w:r>
      <w:r w:rsidR="00CE5CFF"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lack River Falls</w:t>
      </w:r>
    </w:p>
    <w:p w14:paraId="0B37F464" w14:textId="5E47F352" w:rsidR="00CE5CFF" w:rsidRPr="0096194B" w:rsidRDefault="00CE5CFF" w:rsidP="003800C8">
      <w:pPr>
        <w:widowControl w:val="0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United Methodist Church</w:t>
      </w:r>
    </w:p>
    <w:p w14:paraId="365936AF" w14:textId="3F03166C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8D05842" w14:textId="293D065B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9A20A9" w14:textId="2D657071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2AFD14AF" w14:textId="1CBA301D" w:rsidR="00294B05" w:rsidRDefault="004335D6" w:rsidP="00CA5F1C">
      <w:pPr>
        <w:pStyle w:val="line"/>
        <w:jc w:val="center"/>
        <w:rPr>
          <w:b/>
          <w:bCs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6A33C" wp14:editId="24AE3844">
            <wp:simplePos x="0" y="0"/>
            <wp:positionH relativeFrom="column">
              <wp:posOffset>1905432</wp:posOffset>
            </wp:positionH>
            <wp:positionV relativeFrom="paragraph">
              <wp:posOffset>144805</wp:posOffset>
            </wp:positionV>
            <wp:extent cx="2311400" cy="1299210"/>
            <wp:effectExtent l="0" t="0" r="0" b="0"/>
            <wp:wrapThrough wrapText="bothSides">
              <wp:wrapPolygon edited="0">
                <wp:start x="0" y="0"/>
                <wp:lineTo x="0" y="21220"/>
                <wp:lineTo x="21363" y="21220"/>
                <wp:lineTo x="21363" y="0"/>
                <wp:lineTo x="0" y="0"/>
              </wp:wrapPolygon>
            </wp:wrapThrough>
            <wp:docPr id="2" name="Picture 2" descr="Epiphany | Shalimar 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phany | Shalimar UM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0CCC" w14:textId="04FA988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5DF023C" w14:textId="7AFB8E32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256C06F" w14:textId="6FCCBD4E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3D3AFA8C" w14:textId="738E6CE3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D0F7221" w14:textId="4BC9C820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5D733D3" w14:textId="67DB72C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75F1A53" w14:textId="1CBCCE83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7B4C42FA" w14:textId="2F6593E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7401D8A3" w14:textId="5A87E4A4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DA9043F" w14:textId="2350793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C0E77F6" w14:textId="1C14E80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0C7BE1CF" w14:textId="7291B8B3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B679606" w14:textId="2FF34CB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7495013" w14:textId="7777777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0202D89" w14:textId="7777777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D93846" w14:textId="37B2597F" w:rsidR="00EF6078" w:rsidRPr="007E1FF9" w:rsidRDefault="00294B05" w:rsidP="00CA5F1C">
      <w:pPr>
        <w:pStyle w:val="line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U</w:t>
      </w:r>
      <w:r w:rsidR="0081006B">
        <w:rPr>
          <w:b/>
          <w:bCs/>
          <w14:ligatures w14:val="none"/>
        </w:rPr>
        <w:t xml:space="preserve">MC </w:t>
      </w:r>
      <w:r w:rsidR="00EF6078" w:rsidRPr="007E1FF9">
        <w:rPr>
          <w:b/>
          <w:bCs/>
          <w14:ligatures w14:val="none"/>
        </w:rPr>
        <w:t xml:space="preserve">Mission </w:t>
      </w:r>
      <w:r w:rsidR="0081006B">
        <w:rPr>
          <w:b/>
          <w:bCs/>
          <w14:ligatures w14:val="none"/>
        </w:rPr>
        <w:t>S</w:t>
      </w:r>
      <w:r w:rsidR="00EF6078" w:rsidRPr="007E1FF9">
        <w:rPr>
          <w:b/>
          <w:bCs/>
          <w14:ligatures w14:val="none"/>
        </w:rPr>
        <w:t>tatement:</w:t>
      </w:r>
    </w:p>
    <w:p w14:paraId="1A0565F5" w14:textId="207A4DAC" w:rsidR="00CB00C6" w:rsidRDefault="00EF6078" w:rsidP="00410334">
      <w:pPr>
        <w:pStyle w:val="line"/>
        <w:jc w:val="center"/>
        <w:rPr>
          <w14:ligatures w14:val="none"/>
        </w:rPr>
      </w:pPr>
      <w:r w:rsidRPr="007E1FF9">
        <w:rPr>
          <w14:ligatures w14:val="none"/>
        </w:rPr>
        <w:t>"To make disciples of Jesus Christ for the transformation of the world</w:t>
      </w:r>
      <w:r w:rsidR="00CB00C6">
        <w:rPr>
          <w14:ligatures w14:val="none"/>
        </w:rPr>
        <w:t>.”</w:t>
      </w:r>
      <w:r w:rsidRPr="007E1FF9">
        <w:rPr>
          <w14:ligatures w14:val="none"/>
        </w:rPr>
        <w:t xml:space="preserve"> </w:t>
      </w:r>
    </w:p>
    <w:p w14:paraId="68D375C1" w14:textId="33106092" w:rsidR="00294B05" w:rsidRDefault="00057680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63FDE50F" w14:textId="5DACC80A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03E6E0AB" w14:textId="1DEB79B7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4AA63629" w14:textId="77777777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CD5774D" w14:textId="5EA37028" w:rsidR="00057680" w:rsidRPr="00A441A4" w:rsidRDefault="00294B05" w:rsidP="003800C8">
      <w:pPr>
        <w:widowControl w:val="0"/>
        <w:ind w:left="1698" w:right="720"/>
        <w:rPr>
          <w:sz w:val="24"/>
          <w:szCs w:val="24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  <w:r w:rsidR="00057680">
        <w:rPr>
          <w:rFonts w:ascii="Bookman Old Style" w:hAnsi="Bookman Old Style"/>
          <w:sz w:val="21"/>
          <w:szCs w:val="21"/>
          <w14:ligatures w14:val="none"/>
        </w:rPr>
        <w:t xml:space="preserve">   </w:t>
      </w:r>
      <w:r w:rsidR="00057680" w:rsidRPr="00A441A4">
        <w:rPr>
          <w:sz w:val="24"/>
          <w:szCs w:val="24"/>
          <w14:ligatures w14:val="none"/>
        </w:rPr>
        <w:t>PASTOR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proofErr w:type="gramStart"/>
      <w:r w:rsidR="00057680" w:rsidRPr="00A441A4">
        <w:rPr>
          <w:sz w:val="24"/>
          <w:szCs w:val="24"/>
          <w14:ligatures w14:val="none"/>
        </w:rPr>
        <w:tab/>
        <w:t xml:space="preserve">  Rev.</w:t>
      </w:r>
      <w:proofErr w:type="gramEnd"/>
      <w:r w:rsidR="00057680" w:rsidRPr="00A441A4">
        <w:rPr>
          <w:sz w:val="24"/>
          <w:szCs w:val="24"/>
          <w14:ligatures w14:val="none"/>
        </w:rPr>
        <w:t xml:space="preserve"> Inwha Shon</w:t>
      </w:r>
    </w:p>
    <w:p w14:paraId="46520D31" w14:textId="74BCE743" w:rsidR="00057680" w:rsidRPr="00A441A4" w:rsidRDefault="003D1255" w:rsidP="003800C8">
      <w:pPr>
        <w:widowControl w:val="0"/>
        <w:ind w:left="1698" w:right="72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>ORGANIST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proofErr w:type="gramStart"/>
      <w:r w:rsidR="00057680" w:rsidRPr="00A441A4">
        <w:rPr>
          <w:sz w:val="24"/>
          <w:szCs w:val="24"/>
          <w14:ligatures w14:val="none"/>
        </w:rPr>
        <w:tab/>
        <w:t xml:space="preserve">  </w:t>
      </w:r>
      <w:r w:rsidR="00D9002A" w:rsidRPr="00A441A4">
        <w:rPr>
          <w:sz w:val="24"/>
          <w:szCs w:val="24"/>
          <w14:ligatures w14:val="none"/>
        </w:rPr>
        <w:t>Matthew</w:t>
      </w:r>
      <w:proofErr w:type="gramEnd"/>
      <w:r w:rsidR="00D9002A" w:rsidRPr="00A441A4">
        <w:rPr>
          <w:sz w:val="24"/>
          <w:szCs w:val="24"/>
          <w14:ligatures w14:val="none"/>
        </w:rPr>
        <w:t xml:space="preserve"> </w:t>
      </w:r>
      <w:proofErr w:type="spellStart"/>
      <w:r w:rsidR="00D9002A" w:rsidRPr="00A441A4">
        <w:rPr>
          <w:sz w:val="24"/>
          <w:szCs w:val="24"/>
          <w14:ligatures w14:val="none"/>
        </w:rPr>
        <w:t>Schluntz</w:t>
      </w:r>
      <w:proofErr w:type="spellEnd"/>
    </w:p>
    <w:p w14:paraId="15AF9C92" w14:textId="47248804" w:rsidR="00EE1626" w:rsidRPr="00A441A4" w:rsidRDefault="00D9002A" w:rsidP="00D9002A">
      <w:pPr>
        <w:widowControl w:val="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 xml:space="preserve">                                    MUSIC DIRECTOR                Am</w:t>
      </w:r>
      <w:r w:rsidR="00682274" w:rsidRPr="00A441A4">
        <w:rPr>
          <w:sz w:val="24"/>
          <w:szCs w:val="24"/>
          <w14:ligatures w14:val="none"/>
        </w:rPr>
        <w:t>a</w:t>
      </w:r>
      <w:r w:rsidRPr="00A441A4">
        <w:rPr>
          <w:sz w:val="24"/>
          <w:szCs w:val="24"/>
          <w14:ligatures w14:val="none"/>
        </w:rPr>
        <w:t>nda Lang</w:t>
      </w:r>
    </w:p>
    <w:p w14:paraId="7B4579EA" w14:textId="3F128F30" w:rsidR="00196698" w:rsidRDefault="00196698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460C0A6A" w14:textId="77777777" w:rsidR="00294B05" w:rsidRPr="0096194B" w:rsidRDefault="00294B05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3A08DF19" w14:textId="21683DFF" w:rsidR="00057680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100 North Fourth Street, Black River Falls, WI</w:t>
      </w:r>
      <w:r w:rsidR="00316704">
        <w:rPr>
          <w:rFonts w:ascii="Palatino Linotype" w:hAnsi="Palatino Linotype"/>
          <w14:ligatures w14:val="none"/>
        </w:rPr>
        <w:t>. 54615</w:t>
      </w:r>
    </w:p>
    <w:p w14:paraId="65617E67" w14:textId="61C88F9A" w:rsidR="00057680" w:rsidRDefault="00E07F02" w:rsidP="00E07F02">
      <w:pPr>
        <w:widowControl w:val="0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 xml:space="preserve">                                       </w:t>
      </w:r>
      <w:r w:rsidR="00F03AAB">
        <w:rPr>
          <w:rFonts w:ascii="Palatino Linotype" w:hAnsi="Palatino Linotype"/>
          <w14:ligatures w14:val="none"/>
        </w:rPr>
        <w:t xml:space="preserve">  </w:t>
      </w:r>
      <w:r>
        <w:rPr>
          <w:rFonts w:ascii="Palatino Linotype" w:hAnsi="Palatino Linotype"/>
          <w14:ligatures w14:val="none"/>
        </w:rPr>
        <w:t xml:space="preserve">       P</w:t>
      </w:r>
      <w:r w:rsidR="00057680">
        <w:rPr>
          <w:rFonts w:ascii="Palatino Linotype" w:hAnsi="Palatino Linotype"/>
          <w14:ligatures w14:val="none"/>
        </w:rPr>
        <w:t>hone:  715-284-4114</w:t>
      </w:r>
      <w:r w:rsidR="00F03AAB">
        <w:rPr>
          <w:rFonts w:ascii="Palatino Linotype" w:hAnsi="Palatino Linotype"/>
          <w14:ligatures w14:val="none"/>
        </w:rPr>
        <w:t xml:space="preserve">    Office Hours: </w:t>
      </w:r>
      <w:r w:rsidR="00352A12">
        <w:rPr>
          <w:rFonts w:ascii="Palatino Linotype" w:hAnsi="Palatino Linotype"/>
          <w14:ligatures w14:val="none"/>
        </w:rPr>
        <w:t xml:space="preserve">8 </w:t>
      </w:r>
      <w:r w:rsidR="00F03AAB">
        <w:rPr>
          <w:rFonts w:ascii="Palatino Linotype" w:hAnsi="Palatino Linotype"/>
          <w14:ligatures w14:val="none"/>
        </w:rPr>
        <w:t>am-4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pm</w:t>
      </w:r>
      <w:r w:rsidR="00057680">
        <w:rPr>
          <w:rFonts w:ascii="Palatino Linotype" w:hAnsi="Palatino Linotype"/>
          <w14:ligatures w14:val="none"/>
        </w:rPr>
        <w:tab/>
      </w:r>
    </w:p>
    <w:p w14:paraId="32DD5086" w14:textId="421A5F3A" w:rsidR="00297875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Website: brfumc.org &amp; Black River Falls United Methodist Church Facebook</w:t>
      </w:r>
    </w:p>
    <w:p w14:paraId="3BDF1078" w14:textId="74BDF432" w:rsidR="00297875" w:rsidRDefault="00297875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proofErr w:type="spellStart"/>
      <w:r>
        <w:rPr>
          <w:rFonts w:ascii="Palatino Linotype" w:hAnsi="Palatino Linotype"/>
          <w14:ligatures w14:val="none"/>
        </w:rPr>
        <w:t>brfumc</w:t>
      </w:r>
      <w:proofErr w:type="spellEnd"/>
      <w:r>
        <w:rPr>
          <w:rFonts w:ascii="Palatino Linotype" w:hAnsi="Palatino Linotype"/>
          <w14:ligatures w14:val="none"/>
        </w:rPr>
        <w:t xml:space="preserve"> at YouTube</w:t>
      </w:r>
    </w:p>
    <w:sectPr w:rsidR="00297875" w:rsidSect="00600D63">
      <w:pgSz w:w="20160" w:h="12240" w:orient="landscape" w:code="5"/>
      <w:pgMar w:top="576" w:right="432" w:bottom="576" w:left="432" w:header="720" w:footer="720" w:gutter="0"/>
      <w:cols w:num="2" w:space="5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E1A2" w14:textId="77777777" w:rsidR="003A27A4" w:rsidRDefault="003A27A4" w:rsidP="00057680">
      <w:r>
        <w:separator/>
      </w:r>
    </w:p>
  </w:endnote>
  <w:endnote w:type="continuationSeparator" w:id="0">
    <w:p w14:paraId="12200DD6" w14:textId="77777777" w:rsidR="003A27A4" w:rsidRDefault="003A27A4" w:rsidP="000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F475" w14:textId="77777777" w:rsidR="003A27A4" w:rsidRDefault="003A27A4" w:rsidP="00057680">
      <w:r>
        <w:separator/>
      </w:r>
    </w:p>
  </w:footnote>
  <w:footnote w:type="continuationSeparator" w:id="0">
    <w:p w14:paraId="6E70C92D" w14:textId="77777777" w:rsidR="003A27A4" w:rsidRDefault="003A27A4" w:rsidP="0005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500"/>
    <w:multiLevelType w:val="hybridMultilevel"/>
    <w:tmpl w:val="6AE2E634"/>
    <w:lvl w:ilvl="0" w:tplc="8182BF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4E7AE5"/>
    <w:multiLevelType w:val="hybridMultilevel"/>
    <w:tmpl w:val="B128DCF2"/>
    <w:lvl w:ilvl="0" w:tplc="324E538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47536FB6"/>
    <w:multiLevelType w:val="hybridMultilevel"/>
    <w:tmpl w:val="1FE64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C4B"/>
    <w:multiLevelType w:val="hybridMultilevel"/>
    <w:tmpl w:val="5C3823DC"/>
    <w:lvl w:ilvl="0" w:tplc="40FC5DC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8BE7458"/>
    <w:multiLevelType w:val="hybridMultilevel"/>
    <w:tmpl w:val="675A3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712">
    <w:abstractNumId w:val="3"/>
  </w:num>
  <w:num w:numId="2" w16cid:durableId="1141001302">
    <w:abstractNumId w:val="1"/>
  </w:num>
  <w:num w:numId="3" w16cid:durableId="1742406412">
    <w:abstractNumId w:val="4"/>
  </w:num>
  <w:num w:numId="4" w16cid:durableId="1342703157">
    <w:abstractNumId w:val="2"/>
  </w:num>
  <w:num w:numId="5" w16cid:durableId="86136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80"/>
    <w:rsid w:val="00002C76"/>
    <w:rsid w:val="000036E1"/>
    <w:rsid w:val="00003DAA"/>
    <w:rsid w:val="00004EB8"/>
    <w:rsid w:val="0001163D"/>
    <w:rsid w:val="00011768"/>
    <w:rsid w:val="00011B85"/>
    <w:rsid w:val="00011D0C"/>
    <w:rsid w:val="00013465"/>
    <w:rsid w:val="000137EE"/>
    <w:rsid w:val="00013D22"/>
    <w:rsid w:val="000140E0"/>
    <w:rsid w:val="0001645D"/>
    <w:rsid w:val="00016918"/>
    <w:rsid w:val="000210B0"/>
    <w:rsid w:val="00021E9F"/>
    <w:rsid w:val="000226E9"/>
    <w:rsid w:val="00023C09"/>
    <w:rsid w:val="0002662F"/>
    <w:rsid w:val="000277B1"/>
    <w:rsid w:val="000317D4"/>
    <w:rsid w:val="000318BE"/>
    <w:rsid w:val="00036873"/>
    <w:rsid w:val="0004015F"/>
    <w:rsid w:val="00041419"/>
    <w:rsid w:val="00041C54"/>
    <w:rsid w:val="00043D09"/>
    <w:rsid w:val="00045728"/>
    <w:rsid w:val="000460E3"/>
    <w:rsid w:val="0004716C"/>
    <w:rsid w:val="0004763D"/>
    <w:rsid w:val="000502B7"/>
    <w:rsid w:val="00050E0B"/>
    <w:rsid w:val="000538B8"/>
    <w:rsid w:val="000563CB"/>
    <w:rsid w:val="00057680"/>
    <w:rsid w:val="00057CCD"/>
    <w:rsid w:val="00062434"/>
    <w:rsid w:val="000638A2"/>
    <w:rsid w:val="00063CD7"/>
    <w:rsid w:val="00064E2D"/>
    <w:rsid w:val="000672D2"/>
    <w:rsid w:val="00067448"/>
    <w:rsid w:val="000740D6"/>
    <w:rsid w:val="00077772"/>
    <w:rsid w:val="0008500D"/>
    <w:rsid w:val="0008503C"/>
    <w:rsid w:val="0008648B"/>
    <w:rsid w:val="00086D5F"/>
    <w:rsid w:val="000875D8"/>
    <w:rsid w:val="00087D34"/>
    <w:rsid w:val="00092322"/>
    <w:rsid w:val="00093B42"/>
    <w:rsid w:val="00095CB9"/>
    <w:rsid w:val="00095ED7"/>
    <w:rsid w:val="00096209"/>
    <w:rsid w:val="000977A6"/>
    <w:rsid w:val="000A0084"/>
    <w:rsid w:val="000A02BC"/>
    <w:rsid w:val="000A0B71"/>
    <w:rsid w:val="000A0B9F"/>
    <w:rsid w:val="000A35AC"/>
    <w:rsid w:val="000A419E"/>
    <w:rsid w:val="000A4297"/>
    <w:rsid w:val="000A6A5E"/>
    <w:rsid w:val="000A7E2C"/>
    <w:rsid w:val="000B15AB"/>
    <w:rsid w:val="000B2465"/>
    <w:rsid w:val="000B2B4F"/>
    <w:rsid w:val="000B40DB"/>
    <w:rsid w:val="000B4A25"/>
    <w:rsid w:val="000B51B4"/>
    <w:rsid w:val="000B5738"/>
    <w:rsid w:val="000B6263"/>
    <w:rsid w:val="000B7223"/>
    <w:rsid w:val="000B74CC"/>
    <w:rsid w:val="000C47D6"/>
    <w:rsid w:val="000C5CE0"/>
    <w:rsid w:val="000C6767"/>
    <w:rsid w:val="000D28B0"/>
    <w:rsid w:val="000D319B"/>
    <w:rsid w:val="000D3A08"/>
    <w:rsid w:val="000D44F1"/>
    <w:rsid w:val="000D605A"/>
    <w:rsid w:val="000E0EC3"/>
    <w:rsid w:val="000E269D"/>
    <w:rsid w:val="000E30DA"/>
    <w:rsid w:val="000E442F"/>
    <w:rsid w:val="000E4F34"/>
    <w:rsid w:val="000E6EDB"/>
    <w:rsid w:val="000F18AB"/>
    <w:rsid w:val="000F1F38"/>
    <w:rsid w:val="000F281F"/>
    <w:rsid w:val="000F2841"/>
    <w:rsid w:val="000F441C"/>
    <w:rsid w:val="000F52A8"/>
    <w:rsid w:val="000F563A"/>
    <w:rsid w:val="000F62F6"/>
    <w:rsid w:val="000F7A59"/>
    <w:rsid w:val="000F7F59"/>
    <w:rsid w:val="001006A4"/>
    <w:rsid w:val="00100DD4"/>
    <w:rsid w:val="001022B1"/>
    <w:rsid w:val="001032E3"/>
    <w:rsid w:val="001043D2"/>
    <w:rsid w:val="00104A42"/>
    <w:rsid w:val="00104C74"/>
    <w:rsid w:val="001065AE"/>
    <w:rsid w:val="00106F0A"/>
    <w:rsid w:val="00111CF3"/>
    <w:rsid w:val="00111FB8"/>
    <w:rsid w:val="0011370F"/>
    <w:rsid w:val="001204EA"/>
    <w:rsid w:val="0012139D"/>
    <w:rsid w:val="001215C8"/>
    <w:rsid w:val="00121ABD"/>
    <w:rsid w:val="00124E33"/>
    <w:rsid w:val="0012532E"/>
    <w:rsid w:val="00125347"/>
    <w:rsid w:val="00125834"/>
    <w:rsid w:val="00126E02"/>
    <w:rsid w:val="0012712E"/>
    <w:rsid w:val="0013354C"/>
    <w:rsid w:val="00135578"/>
    <w:rsid w:val="00140652"/>
    <w:rsid w:val="00141EA7"/>
    <w:rsid w:val="00142906"/>
    <w:rsid w:val="00142E30"/>
    <w:rsid w:val="00143919"/>
    <w:rsid w:val="0014530F"/>
    <w:rsid w:val="0015202A"/>
    <w:rsid w:val="001529A6"/>
    <w:rsid w:val="00152AD9"/>
    <w:rsid w:val="00153759"/>
    <w:rsid w:val="001547AF"/>
    <w:rsid w:val="00156727"/>
    <w:rsid w:val="00156E6D"/>
    <w:rsid w:val="0015767E"/>
    <w:rsid w:val="00161B2E"/>
    <w:rsid w:val="00161E5A"/>
    <w:rsid w:val="00164719"/>
    <w:rsid w:val="00167CE7"/>
    <w:rsid w:val="001719F0"/>
    <w:rsid w:val="001730AC"/>
    <w:rsid w:val="00173559"/>
    <w:rsid w:val="00173B38"/>
    <w:rsid w:val="00175373"/>
    <w:rsid w:val="001760BD"/>
    <w:rsid w:val="001760D4"/>
    <w:rsid w:val="00181498"/>
    <w:rsid w:val="0018217B"/>
    <w:rsid w:val="0018315C"/>
    <w:rsid w:val="001833E2"/>
    <w:rsid w:val="001839C0"/>
    <w:rsid w:val="0018677C"/>
    <w:rsid w:val="00190859"/>
    <w:rsid w:val="00193C08"/>
    <w:rsid w:val="001946EC"/>
    <w:rsid w:val="00196698"/>
    <w:rsid w:val="001A20EA"/>
    <w:rsid w:val="001A292F"/>
    <w:rsid w:val="001A2F99"/>
    <w:rsid w:val="001A3D6A"/>
    <w:rsid w:val="001A4004"/>
    <w:rsid w:val="001A7DD7"/>
    <w:rsid w:val="001B1EC0"/>
    <w:rsid w:val="001B2821"/>
    <w:rsid w:val="001B380E"/>
    <w:rsid w:val="001B4A44"/>
    <w:rsid w:val="001B6624"/>
    <w:rsid w:val="001C2549"/>
    <w:rsid w:val="001C3C2C"/>
    <w:rsid w:val="001C401F"/>
    <w:rsid w:val="001C413A"/>
    <w:rsid w:val="001C437F"/>
    <w:rsid w:val="001C5F6B"/>
    <w:rsid w:val="001C6AF5"/>
    <w:rsid w:val="001D052B"/>
    <w:rsid w:val="001D1F9B"/>
    <w:rsid w:val="001D3217"/>
    <w:rsid w:val="001F06EA"/>
    <w:rsid w:val="001F2881"/>
    <w:rsid w:val="001F38FB"/>
    <w:rsid w:val="001F3FC7"/>
    <w:rsid w:val="001F475C"/>
    <w:rsid w:val="001F6611"/>
    <w:rsid w:val="001F7854"/>
    <w:rsid w:val="00200C4F"/>
    <w:rsid w:val="00200E89"/>
    <w:rsid w:val="0020140B"/>
    <w:rsid w:val="00201FC6"/>
    <w:rsid w:val="0020232D"/>
    <w:rsid w:val="00202AE9"/>
    <w:rsid w:val="00202D15"/>
    <w:rsid w:val="002041D2"/>
    <w:rsid w:val="00204B14"/>
    <w:rsid w:val="0020560B"/>
    <w:rsid w:val="002129AE"/>
    <w:rsid w:val="00212DBD"/>
    <w:rsid w:val="00221F52"/>
    <w:rsid w:val="00224519"/>
    <w:rsid w:val="00224C02"/>
    <w:rsid w:val="00227EB3"/>
    <w:rsid w:val="00232DC8"/>
    <w:rsid w:val="00236565"/>
    <w:rsid w:val="00241945"/>
    <w:rsid w:val="00244199"/>
    <w:rsid w:val="00246588"/>
    <w:rsid w:val="00250AF8"/>
    <w:rsid w:val="00251705"/>
    <w:rsid w:val="00252C26"/>
    <w:rsid w:val="00253510"/>
    <w:rsid w:val="00254474"/>
    <w:rsid w:val="00260F2A"/>
    <w:rsid w:val="00264564"/>
    <w:rsid w:val="002647CC"/>
    <w:rsid w:val="00264EA0"/>
    <w:rsid w:val="002664B9"/>
    <w:rsid w:val="00266835"/>
    <w:rsid w:val="00276FE8"/>
    <w:rsid w:val="002835DC"/>
    <w:rsid w:val="0028417D"/>
    <w:rsid w:val="00285553"/>
    <w:rsid w:val="00290265"/>
    <w:rsid w:val="00294B05"/>
    <w:rsid w:val="002951CA"/>
    <w:rsid w:val="002962DD"/>
    <w:rsid w:val="00297875"/>
    <w:rsid w:val="002A0632"/>
    <w:rsid w:val="002A068F"/>
    <w:rsid w:val="002A16B8"/>
    <w:rsid w:val="002A4BE1"/>
    <w:rsid w:val="002A7FFD"/>
    <w:rsid w:val="002B150F"/>
    <w:rsid w:val="002B157E"/>
    <w:rsid w:val="002B1D66"/>
    <w:rsid w:val="002B1EF2"/>
    <w:rsid w:val="002B2ACF"/>
    <w:rsid w:val="002B6EFF"/>
    <w:rsid w:val="002C1BAD"/>
    <w:rsid w:val="002C4890"/>
    <w:rsid w:val="002C69AF"/>
    <w:rsid w:val="002C7F6F"/>
    <w:rsid w:val="002D12C5"/>
    <w:rsid w:val="002D322E"/>
    <w:rsid w:val="002D5C5F"/>
    <w:rsid w:val="002D79F3"/>
    <w:rsid w:val="002D7E2B"/>
    <w:rsid w:val="002E0457"/>
    <w:rsid w:val="002E0D65"/>
    <w:rsid w:val="002E3368"/>
    <w:rsid w:val="002E3C5C"/>
    <w:rsid w:val="002F08E4"/>
    <w:rsid w:val="002F1D17"/>
    <w:rsid w:val="002F20FA"/>
    <w:rsid w:val="002F27B8"/>
    <w:rsid w:val="002F3840"/>
    <w:rsid w:val="002F6B1F"/>
    <w:rsid w:val="00300B14"/>
    <w:rsid w:val="0030104C"/>
    <w:rsid w:val="003041F1"/>
    <w:rsid w:val="0030519C"/>
    <w:rsid w:val="00306C2A"/>
    <w:rsid w:val="00306DF3"/>
    <w:rsid w:val="0030721F"/>
    <w:rsid w:val="003155F9"/>
    <w:rsid w:val="00315FC4"/>
    <w:rsid w:val="003162E7"/>
    <w:rsid w:val="00316704"/>
    <w:rsid w:val="00316B9A"/>
    <w:rsid w:val="00316FA5"/>
    <w:rsid w:val="003178B0"/>
    <w:rsid w:val="00320E27"/>
    <w:rsid w:val="00321A70"/>
    <w:rsid w:val="00321F9D"/>
    <w:rsid w:val="003221AA"/>
    <w:rsid w:val="00322752"/>
    <w:rsid w:val="003249C1"/>
    <w:rsid w:val="00327E86"/>
    <w:rsid w:val="00331275"/>
    <w:rsid w:val="00332180"/>
    <w:rsid w:val="003349A1"/>
    <w:rsid w:val="0033726E"/>
    <w:rsid w:val="003378C2"/>
    <w:rsid w:val="00340460"/>
    <w:rsid w:val="00340B46"/>
    <w:rsid w:val="00342785"/>
    <w:rsid w:val="0034310E"/>
    <w:rsid w:val="003448D2"/>
    <w:rsid w:val="003448DB"/>
    <w:rsid w:val="00344DCE"/>
    <w:rsid w:val="003478EA"/>
    <w:rsid w:val="00347B1C"/>
    <w:rsid w:val="00352205"/>
    <w:rsid w:val="00352A12"/>
    <w:rsid w:val="00355EAA"/>
    <w:rsid w:val="00357967"/>
    <w:rsid w:val="00362C66"/>
    <w:rsid w:val="00362C94"/>
    <w:rsid w:val="00362FAB"/>
    <w:rsid w:val="00365AA1"/>
    <w:rsid w:val="00366A04"/>
    <w:rsid w:val="00373CF9"/>
    <w:rsid w:val="003751B4"/>
    <w:rsid w:val="00377A09"/>
    <w:rsid w:val="00377CDA"/>
    <w:rsid w:val="00377EC4"/>
    <w:rsid w:val="003800C8"/>
    <w:rsid w:val="0038228D"/>
    <w:rsid w:val="00382FCB"/>
    <w:rsid w:val="00386586"/>
    <w:rsid w:val="00386E74"/>
    <w:rsid w:val="003874CB"/>
    <w:rsid w:val="003915C9"/>
    <w:rsid w:val="00392627"/>
    <w:rsid w:val="0039402A"/>
    <w:rsid w:val="003940B2"/>
    <w:rsid w:val="003940D6"/>
    <w:rsid w:val="003949D2"/>
    <w:rsid w:val="00395726"/>
    <w:rsid w:val="003A139B"/>
    <w:rsid w:val="003A1477"/>
    <w:rsid w:val="003A198E"/>
    <w:rsid w:val="003A225B"/>
    <w:rsid w:val="003A27A4"/>
    <w:rsid w:val="003A3544"/>
    <w:rsid w:val="003A40E7"/>
    <w:rsid w:val="003A463A"/>
    <w:rsid w:val="003A51CE"/>
    <w:rsid w:val="003A5E0A"/>
    <w:rsid w:val="003A61DB"/>
    <w:rsid w:val="003B03FE"/>
    <w:rsid w:val="003B2546"/>
    <w:rsid w:val="003B2FCF"/>
    <w:rsid w:val="003B3DFB"/>
    <w:rsid w:val="003B404B"/>
    <w:rsid w:val="003B4B9A"/>
    <w:rsid w:val="003C0AA8"/>
    <w:rsid w:val="003C1C00"/>
    <w:rsid w:val="003C223C"/>
    <w:rsid w:val="003C771A"/>
    <w:rsid w:val="003D0713"/>
    <w:rsid w:val="003D1255"/>
    <w:rsid w:val="003D4F67"/>
    <w:rsid w:val="003D5936"/>
    <w:rsid w:val="003D6F27"/>
    <w:rsid w:val="003E2090"/>
    <w:rsid w:val="003E4C1A"/>
    <w:rsid w:val="003E701E"/>
    <w:rsid w:val="003F4027"/>
    <w:rsid w:val="003F4859"/>
    <w:rsid w:val="00401216"/>
    <w:rsid w:val="00401463"/>
    <w:rsid w:val="00401E17"/>
    <w:rsid w:val="004077AF"/>
    <w:rsid w:val="00407F95"/>
    <w:rsid w:val="00410334"/>
    <w:rsid w:val="004111F5"/>
    <w:rsid w:val="004119AC"/>
    <w:rsid w:val="00414B75"/>
    <w:rsid w:val="00415884"/>
    <w:rsid w:val="00416951"/>
    <w:rsid w:val="00420BDE"/>
    <w:rsid w:val="00421636"/>
    <w:rsid w:val="00424010"/>
    <w:rsid w:val="00426848"/>
    <w:rsid w:val="00426AC8"/>
    <w:rsid w:val="004335D6"/>
    <w:rsid w:val="00433B4D"/>
    <w:rsid w:val="00436E49"/>
    <w:rsid w:val="00437023"/>
    <w:rsid w:val="004372D6"/>
    <w:rsid w:val="00437690"/>
    <w:rsid w:val="00440289"/>
    <w:rsid w:val="00440D7E"/>
    <w:rsid w:val="00442A24"/>
    <w:rsid w:val="00443AFE"/>
    <w:rsid w:val="00445DD3"/>
    <w:rsid w:val="00455399"/>
    <w:rsid w:val="004568C4"/>
    <w:rsid w:val="00460DCE"/>
    <w:rsid w:val="004627D8"/>
    <w:rsid w:val="00464149"/>
    <w:rsid w:val="00471B9A"/>
    <w:rsid w:val="00473F31"/>
    <w:rsid w:val="004748DD"/>
    <w:rsid w:val="00480184"/>
    <w:rsid w:val="0048022F"/>
    <w:rsid w:val="00480282"/>
    <w:rsid w:val="0048198C"/>
    <w:rsid w:val="00483A7C"/>
    <w:rsid w:val="00491C94"/>
    <w:rsid w:val="00494882"/>
    <w:rsid w:val="004A0D15"/>
    <w:rsid w:val="004A2025"/>
    <w:rsid w:val="004A323C"/>
    <w:rsid w:val="004A3F22"/>
    <w:rsid w:val="004A42FD"/>
    <w:rsid w:val="004A4319"/>
    <w:rsid w:val="004A4692"/>
    <w:rsid w:val="004A4D29"/>
    <w:rsid w:val="004A5202"/>
    <w:rsid w:val="004A5F5F"/>
    <w:rsid w:val="004A60AD"/>
    <w:rsid w:val="004B268E"/>
    <w:rsid w:val="004B3051"/>
    <w:rsid w:val="004B30CC"/>
    <w:rsid w:val="004B422B"/>
    <w:rsid w:val="004B42A3"/>
    <w:rsid w:val="004B45E7"/>
    <w:rsid w:val="004B51A2"/>
    <w:rsid w:val="004C02B1"/>
    <w:rsid w:val="004C4741"/>
    <w:rsid w:val="004C7619"/>
    <w:rsid w:val="004C792B"/>
    <w:rsid w:val="004D23B0"/>
    <w:rsid w:val="004D2655"/>
    <w:rsid w:val="004D5209"/>
    <w:rsid w:val="004D5904"/>
    <w:rsid w:val="004D6AD0"/>
    <w:rsid w:val="004D6F99"/>
    <w:rsid w:val="004E175B"/>
    <w:rsid w:val="004E24A4"/>
    <w:rsid w:val="004E2F21"/>
    <w:rsid w:val="004E4955"/>
    <w:rsid w:val="004E4CBE"/>
    <w:rsid w:val="004F4061"/>
    <w:rsid w:val="004F44AA"/>
    <w:rsid w:val="005041C9"/>
    <w:rsid w:val="005049F7"/>
    <w:rsid w:val="00505B8B"/>
    <w:rsid w:val="0050668B"/>
    <w:rsid w:val="00507276"/>
    <w:rsid w:val="00510F0F"/>
    <w:rsid w:val="0051129D"/>
    <w:rsid w:val="005138BA"/>
    <w:rsid w:val="00514C07"/>
    <w:rsid w:val="00517A45"/>
    <w:rsid w:val="00521254"/>
    <w:rsid w:val="005252B1"/>
    <w:rsid w:val="0052547A"/>
    <w:rsid w:val="00530655"/>
    <w:rsid w:val="005312A9"/>
    <w:rsid w:val="00532DD8"/>
    <w:rsid w:val="005340D8"/>
    <w:rsid w:val="0053666B"/>
    <w:rsid w:val="00541CFC"/>
    <w:rsid w:val="00542509"/>
    <w:rsid w:val="00544F72"/>
    <w:rsid w:val="005470F5"/>
    <w:rsid w:val="005503F0"/>
    <w:rsid w:val="00551895"/>
    <w:rsid w:val="00553DA5"/>
    <w:rsid w:val="005543F4"/>
    <w:rsid w:val="005551ED"/>
    <w:rsid w:val="0055628E"/>
    <w:rsid w:val="0055792C"/>
    <w:rsid w:val="00561EC9"/>
    <w:rsid w:val="0056375D"/>
    <w:rsid w:val="005657D0"/>
    <w:rsid w:val="00566960"/>
    <w:rsid w:val="00570B3A"/>
    <w:rsid w:val="005710A0"/>
    <w:rsid w:val="0057126C"/>
    <w:rsid w:val="00573F66"/>
    <w:rsid w:val="0057783D"/>
    <w:rsid w:val="00580283"/>
    <w:rsid w:val="005817F4"/>
    <w:rsid w:val="005854F1"/>
    <w:rsid w:val="00585F6A"/>
    <w:rsid w:val="00586687"/>
    <w:rsid w:val="00587886"/>
    <w:rsid w:val="00590426"/>
    <w:rsid w:val="00590861"/>
    <w:rsid w:val="00592B0E"/>
    <w:rsid w:val="00592D9C"/>
    <w:rsid w:val="0059525A"/>
    <w:rsid w:val="0059691E"/>
    <w:rsid w:val="005A033C"/>
    <w:rsid w:val="005A0C8C"/>
    <w:rsid w:val="005A2A60"/>
    <w:rsid w:val="005A30F5"/>
    <w:rsid w:val="005A654A"/>
    <w:rsid w:val="005B193B"/>
    <w:rsid w:val="005B3000"/>
    <w:rsid w:val="005B3843"/>
    <w:rsid w:val="005B4CDC"/>
    <w:rsid w:val="005B5C14"/>
    <w:rsid w:val="005C0DBB"/>
    <w:rsid w:val="005C1A97"/>
    <w:rsid w:val="005C1D13"/>
    <w:rsid w:val="005C2A35"/>
    <w:rsid w:val="005C37AC"/>
    <w:rsid w:val="005C58CF"/>
    <w:rsid w:val="005C66D3"/>
    <w:rsid w:val="005C7D8F"/>
    <w:rsid w:val="005D04FD"/>
    <w:rsid w:val="005D0C78"/>
    <w:rsid w:val="005D0CA7"/>
    <w:rsid w:val="005D0E40"/>
    <w:rsid w:val="005D1FA0"/>
    <w:rsid w:val="005D43F0"/>
    <w:rsid w:val="005D4B83"/>
    <w:rsid w:val="005D6443"/>
    <w:rsid w:val="005D6733"/>
    <w:rsid w:val="005E0551"/>
    <w:rsid w:val="005E0735"/>
    <w:rsid w:val="005E0C88"/>
    <w:rsid w:val="005E0F8D"/>
    <w:rsid w:val="005E4E5B"/>
    <w:rsid w:val="005E5DD6"/>
    <w:rsid w:val="005F2DAE"/>
    <w:rsid w:val="005F3076"/>
    <w:rsid w:val="005F4584"/>
    <w:rsid w:val="005F71E7"/>
    <w:rsid w:val="00600D63"/>
    <w:rsid w:val="00603960"/>
    <w:rsid w:val="00605C26"/>
    <w:rsid w:val="00606A9D"/>
    <w:rsid w:val="0061145E"/>
    <w:rsid w:val="0062003C"/>
    <w:rsid w:val="0062438B"/>
    <w:rsid w:val="006255DE"/>
    <w:rsid w:val="00625B78"/>
    <w:rsid w:val="00630523"/>
    <w:rsid w:val="0063376A"/>
    <w:rsid w:val="006344AD"/>
    <w:rsid w:val="00635BEB"/>
    <w:rsid w:val="00642738"/>
    <w:rsid w:val="006427A4"/>
    <w:rsid w:val="006437D7"/>
    <w:rsid w:val="00647766"/>
    <w:rsid w:val="006542AA"/>
    <w:rsid w:val="00654D16"/>
    <w:rsid w:val="00656C6C"/>
    <w:rsid w:val="00663765"/>
    <w:rsid w:val="00666EAD"/>
    <w:rsid w:val="006672C1"/>
    <w:rsid w:val="00670CF9"/>
    <w:rsid w:val="00670FA3"/>
    <w:rsid w:val="00675616"/>
    <w:rsid w:val="00675F13"/>
    <w:rsid w:val="006769C5"/>
    <w:rsid w:val="0067704F"/>
    <w:rsid w:val="006819C8"/>
    <w:rsid w:val="00682274"/>
    <w:rsid w:val="00682FC0"/>
    <w:rsid w:val="006831CF"/>
    <w:rsid w:val="006845B4"/>
    <w:rsid w:val="00684BEF"/>
    <w:rsid w:val="006850E1"/>
    <w:rsid w:val="0068515E"/>
    <w:rsid w:val="00685BFC"/>
    <w:rsid w:val="00686F03"/>
    <w:rsid w:val="00691417"/>
    <w:rsid w:val="00693E40"/>
    <w:rsid w:val="006A0702"/>
    <w:rsid w:val="006A0727"/>
    <w:rsid w:val="006A11B0"/>
    <w:rsid w:val="006A1C84"/>
    <w:rsid w:val="006A2034"/>
    <w:rsid w:val="006A2E1D"/>
    <w:rsid w:val="006A4BDD"/>
    <w:rsid w:val="006A55AF"/>
    <w:rsid w:val="006A6D29"/>
    <w:rsid w:val="006B12A5"/>
    <w:rsid w:val="006B3485"/>
    <w:rsid w:val="006B5AEE"/>
    <w:rsid w:val="006B5C27"/>
    <w:rsid w:val="006B7FF6"/>
    <w:rsid w:val="006C149F"/>
    <w:rsid w:val="006C38A1"/>
    <w:rsid w:val="006C6A7F"/>
    <w:rsid w:val="006C79D8"/>
    <w:rsid w:val="006D04C8"/>
    <w:rsid w:val="006D2425"/>
    <w:rsid w:val="006D4135"/>
    <w:rsid w:val="006D5278"/>
    <w:rsid w:val="006E09EC"/>
    <w:rsid w:val="006E0E28"/>
    <w:rsid w:val="006E0E2A"/>
    <w:rsid w:val="006E2442"/>
    <w:rsid w:val="006E5360"/>
    <w:rsid w:val="006E655A"/>
    <w:rsid w:val="006E6822"/>
    <w:rsid w:val="006F4F70"/>
    <w:rsid w:val="006F68BF"/>
    <w:rsid w:val="00701716"/>
    <w:rsid w:val="007017E3"/>
    <w:rsid w:val="00701F49"/>
    <w:rsid w:val="00703711"/>
    <w:rsid w:val="007050FC"/>
    <w:rsid w:val="00705761"/>
    <w:rsid w:val="007112FB"/>
    <w:rsid w:val="00713523"/>
    <w:rsid w:val="007147BB"/>
    <w:rsid w:val="00720458"/>
    <w:rsid w:val="007214E7"/>
    <w:rsid w:val="0072378B"/>
    <w:rsid w:val="00723FA9"/>
    <w:rsid w:val="00724EE4"/>
    <w:rsid w:val="00725D04"/>
    <w:rsid w:val="00731723"/>
    <w:rsid w:val="007319FD"/>
    <w:rsid w:val="00733B67"/>
    <w:rsid w:val="00734396"/>
    <w:rsid w:val="0074230D"/>
    <w:rsid w:val="007430BE"/>
    <w:rsid w:val="007449CD"/>
    <w:rsid w:val="00744CC3"/>
    <w:rsid w:val="007512CE"/>
    <w:rsid w:val="00752305"/>
    <w:rsid w:val="0075512D"/>
    <w:rsid w:val="00755750"/>
    <w:rsid w:val="00756E79"/>
    <w:rsid w:val="00762A57"/>
    <w:rsid w:val="00762D1B"/>
    <w:rsid w:val="00763026"/>
    <w:rsid w:val="007647D1"/>
    <w:rsid w:val="00764EC8"/>
    <w:rsid w:val="00766410"/>
    <w:rsid w:val="00766519"/>
    <w:rsid w:val="00771DA8"/>
    <w:rsid w:val="00772245"/>
    <w:rsid w:val="00772D80"/>
    <w:rsid w:val="00774748"/>
    <w:rsid w:val="007752AF"/>
    <w:rsid w:val="00775571"/>
    <w:rsid w:val="00776F3D"/>
    <w:rsid w:val="00777C3F"/>
    <w:rsid w:val="00780E0C"/>
    <w:rsid w:val="00790C95"/>
    <w:rsid w:val="00791ED1"/>
    <w:rsid w:val="007939EE"/>
    <w:rsid w:val="00796132"/>
    <w:rsid w:val="007A032A"/>
    <w:rsid w:val="007A0AC3"/>
    <w:rsid w:val="007A0E34"/>
    <w:rsid w:val="007A749C"/>
    <w:rsid w:val="007B10F9"/>
    <w:rsid w:val="007B3D4B"/>
    <w:rsid w:val="007B3E1E"/>
    <w:rsid w:val="007B713D"/>
    <w:rsid w:val="007B773F"/>
    <w:rsid w:val="007B7E20"/>
    <w:rsid w:val="007B7F90"/>
    <w:rsid w:val="007C1DFC"/>
    <w:rsid w:val="007C5A2F"/>
    <w:rsid w:val="007D0BC9"/>
    <w:rsid w:val="007D355D"/>
    <w:rsid w:val="007D3923"/>
    <w:rsid w:val="007D6172"/>
    <w:rsid w:val="007D6A64"/>
    <w:rsid w:val="007D6FBC"/>
    <w:rsid w:val="007D7EC9"/>
    <w:rsid w:val="007E1912"/>
    <w:rsid w:val="007E1FF9"/>
    <w:rsid w:val="007E214C"/>
    <w:rsid w:val="007E218A"/>
    <w:rsid w:val="007E25B7"/>
    <w:rsid w:val="007E437F"/>
    <w:rsid w:val="007E4A8C"/>
    <w:rsid w:val="007E729C"/>
    <w:rsid w:val="007E72F6"/>
    <w:rsid w:val="007E7F3C"/>
    <w:rsid w:val="007F1164"/>
    <w:rsid w:val="007F3005"/>
    <w:rsid w:val="007F5781"/>
    <w:rsid w:val="007F771E"/>
    <w:rsid w:val="007F7FED"/>
    <w:rsid w:val="008009A0"/>
    <w:rsid w:val="0081006B"/>
    <w:rsid w:val="00811683"/>
    <w:rsid w:val="00811AEC"/>
    <w:rsid w:val="00813F52"/>
    <w:rsid w:val="008166E9"/>
    <w:rsid w:val="008168C5"/>
    <w:rsid w:val="00817139"/>
    <w:rsid w:val="00817347"/>
    <w:rsid w:val="00817E1B"/>
    <w:rsid w:val="0082018E"/>
    <w:rsid w:val="00820898"/>
    <w:rsid w:val="00822049"/>
    <w:rsid w:val="00824348"/>
    <w:rsid w:val="00827535"/>
    <w:rsid w:val="008317E1"/>
    <w:rsid w:val="00832589"/>
    <w:rsid w:val="008338E6"/>
    <w:rsid w:val="00834B88"/>
    <w:rsid w:val="0083761C"/>
    <w:rsid w:val="0084042D"/>
    <w:rsid w:val="0084526E"/>
    <w:rsid w:val="008518BA"/>
    <w:rsid w:val="00854ECC"/>
    <w:rsid w:val="008562F6"/>
    <w:rsid w:val="00856E20"/>
    <w:rsid w:val="0085763E"/>
    <w:rsid w:val="00861024"/>
    <w:rsid w:val="00863423"/>
    <w:rsid w:val="00863538"/>
    <w:rsid w:val="008655C6"/>
    <w:rsid w:val="00867AB4"/>
    <w:rsid w:val="00867B73"/>
    <w:rsid w:val="008777DC"/>
    <w:rsid w:val="00877B0B"/>
    <w:rsid w:val="008800BA"/>
    <w:rsid w:val="0088195D"/>
    <w:rsid w:val="0088405B"/>
    <w:rsid w:val="00885716"/>
    <w:rsid w:val="008866AF"/>
    <w:rsid w:val="008871C5"/>
    <w:rsid w:val="008924F6"/>
    <w:rsid w:val="008929D2"/>
    <w:rsid w:val="00894232"/>
    <w:rsid w:val="0089679D"/>
    <w:rsid w:val="00896FE4"/>
    <w:rsid w:val="008A0E6C"/>
    <w:rsid w:val="008A31EC"/>
    <w:rsid w:val="008B0648"/>
    <w:rsid w:val="008C1A4D"/>
    <w:rsid w:val="008C201C"/>
    <w:rsid w:val="008C2AAD"/>
    <w:rsid w:val="008C539A"/>
    <w:rsid w:val="008C7950"/>
    <w:rsid w:val="008D0045"/>
    <w:rsid w:val="008D08F1"/>
    <w:rsid w:val="008D3428"/>
    <w:rsid w:val="008D4F4B"/>
    <w:rsid w:val="008E103E"/>
    <w:rsid w:val="008E1B91"/>
    <w:rsid w:val="008E26E3"/>
    <w:rsid w:val="008E51E5"/>
    <w:rsid w:val="008E59B2"/>
    <w:rsid w:val="008E733C"/>
    <w:rsid w:val="008E76D2"/>
    <w:rsid w:val="008F04B3"/>
    <w:rsid w:val="008F24B5"/>
    <w:rsid w:val="008F3A30"/>
    <w:rsid w:val="008F5460"/>
    <w:rsid w:val="009005E1"/>
    <w:rsid w:val="00900835"/>
    <w:rsid w:val="009058A5"/>
    <w:rsid w:val="00907F9F"/>
    <w:rsid w:val="00910DAA"/>
    <w:rsid w:val="00912BE5"/>
    <w:rsid w:val="009163CA"/>
    <w:rsid w:val="00920096"/>
    <w:rsid w:val="0092118C"/>
    <w:rsid w:val="0092163E"/>
    <w:rsid w:val="00921769"/>
    <w:rsid w:val="009220A8"/>
    <w:rsid w:val="00925202"/>
    <w:rsid w:val="0092657D"/>
    <w:rsid w:val="009303BB"/>
    <w:rsid w:val="009317AC"/>
    <w:rsid w:val="00931AF9"/>
    <w:rsid w:val="00932B7A"/>
    <w:rsid w:val="009358E1"/>
    <w:rsid w:val="0094345E"/>
    <w:rsid w:val="00945163"/>
    <w:rsid w:val="009507E5"/>
    <w:rsid w:val="00952610"/>
    <w:rsid w:val="00953C31"/>
    <w:rsid w:val="00955559"/>
    <w:rsid w:val="009569B4"/>
    <w:rsid w:val="0096194B"/>
    <w:rsid w:val="00966316"/>
    <w:rsid w:val="009668A2"/>
    <w:rsid w:val="00967E46"/>
    <w:rsid w:val="00970083"/>
    <w:rsid w:val="0097046B"/>
    <w:rsid w:val="0097116A"/>
    <w:rsid w:val="0097565A"/>
    <w:rsid w:val="009831CE"/>
    <w:rsid w:val="00983F45"/>
    <w:rsid w:val="00985AFE"/>
    <w:rsid w:val="0099128E"/>
    <w:rsid w:val="00993D69"/>
    <w:rsid w:val="009B024F"/>
    <w:rsid w:val="009B0881"/>
    <w:rsid w:val="009B5943"/>
    <w:rsid w:val="009B5F57"/>
    <w:rsid w:val="009B77BA"/>
    <w:rsid w:val="009B78F7"/>
    <w:rsid w:val="009C05E8"/>
    <w:rsid w:val="009C1539"/>
    <w:rsid w:val="009C2771"/>
    <w:rsid w:val="009C6557"/>
    <w:rsid w:val="009D2582"/>
    <w:rsid w:val="009D2782"/>
    <w:rsid w:val="009D34D5"/>
    <w:rsid w:val="009D40F7"/>
    <w:rsid w:val="009E081A"/>
    <w:rsid w:val="009E1731"/>
    <w:rsid w:val="009E3D79"/>
    <w:rsid w:val="009E42CD"/>
    <w:rsid w:val="009E5543"/>
    <w:rsid w:val="009E5573"/>
    <w:rsid w:val="009E597E"/>
    <w:rsid w:val="009E5AC4"/>
    <w:rsid w:val="009F03EB"/>
    <w:rsid w:val="009F0406"/>
    <w:rsid w:val="009F09C8"/>
    <w:rsid w:val="009F20BE"/>
    <w:rsid w:val="009F3439"/>
    <w:rsid w:val="009F44DA"/>
    <w:rsid w:val="009F564B"/>
    <w:rsid w:val="009F62DC"/>
    <w:rsid w:val="00A030DD"/>
    <w:rsid w:val="00A04D12"/>
    <w:rsid w:val="00A11CB7"/>
    <w:rsid w:val="00A11E0A"/>
    <w:rsid w:val="00A12D65"/>
    <w:rsid w:val="00A12FF4"/>
    <w:rsid w:val="00A130DE"/>
    <w:rsid w:val="00A20F41"/>
    <w:rsid w:val="00A217E6"/>
    <w:rsid w:val="00A21DCF"/>
    <w:rsid w:val="00A22CF0"/>
    <w:rsid w:val="00A23DA1"/>
    <w:rsid w:val="00A23FAB"/>
    <w:rsid w:val="00A24788"/>
    <w:rsid w:val="00A255E6"/>
    <w:rsid w:val="00A27431"/>
    <w:rsid w:val="00A309D7"/>
    <w:rsid w:val="00A32DD2"/>
    <w:rsid w:val="00A35B04"/>
    <w:rsid w:val="00A36DF0"/>
    <w:rsid w:val="00A36E65"/>
    <w:rsid w:val="00A377C6"/>
    <w:rsid w:val="00A37AEA"/>
    <w:rsid w:val="00A400A8"/>
    <w:rsid w:val="00A4365C"/>
    <w:rsid w:val="00A439A6"/>
    <w:rsid w:val="00A441A4"/>
    <w:rsid w:val="00A45572"/>
    <w:rsid w:val="00A50646"/>
    <w:rsid w:val="00A52F7B"/>
    <w:rsid w:val="00A5776B"/>
    <w:rsid w:val="00A57A7C"/>
    <w:rsid w:val="00A6040F"/>
    <w:rsid w:val="00A61FB7"/>
    <w:rsid w:val="00A62BC7"/>
    <w:rsid w:val="00A62BFD"/>
    <w:rsid w:val="00A64937"/>
    <w:rsid w:val="00A64DC7"/>
    <w:rsid w:val="00A65775"/>
    <w:rsid w:val="00A67881"/>
    <w:rsid w:val="00A67E0C"/>
    <w:rsid w:val="00A70BB0"/>
    <w:rsid w:val="00A7454E"/>
    <w:rsid w:val="00A77269"/>
    <w:rsid w:val="00A7787E"/>
    <w:rsid w:val="00A80537"/>
    <w:rsid w:val="00A8057F"/>
    <w:rsid w:val="00A80832"/>
    <w:rsid w:val="00A80E2D"/>
    <w:rsid w:val="00A813F7"/>
    <w:rsid w:val="00A81872"/>
    <w:rsid w:val="00A8302B"/>
    <w:rsid w:val="00A853CC"/>
    <w:rsid w:val="00A862A2"/>
    <w:rsid w:val="00A86A0B"/>
    <w:rsid w:val="00A86CA1"/>
    <w:rsid w:val="00A86D6D"/>
    <w:rsid w:val="00A908D1"/>
    <w:rsid w:val="00A911C0"/>
    <w:rsid w:val="00A929A3"/>
    <w:rsid w:val="00A93F13"/>
    <w:rsid w:val="00A9670C"/>
    <w:rsid w:val="00A96C13"/>
    <w:rsid w:val="00A9781B"/>
    <w:rsid w:val="00AA0F3D"/>
    <w:rsid w:val="00AA353B"/>
    <w:rsid w:val="00AA5354"/>
    <w:rsid w:val="00AA609A"/>
    <w:rsid w:val="00AA7CD0"/>
    <w:rsid w:val="00AB03A1"/>
    <w:rsid w:val="00AB0650"/>
    <w:rsid w:val="00AB213F"/>
    <w:rsid w:val="00AB48EC"/>
    <w:rsid w:val="00AC207F"/>
    <w:rsid w:val="00AC22DB"/>
    <w:rsid w:val="00AC29A7"/>
    <w:rsid w:val="00AC6191"/>
    <w:rsid w:val="00AC66EE"/>
    <w:rsid w:val="00AC68C4"/>
    <w:rsid w:val="00AD005C"/>
    <w:rsid w:val="00AD0627"/>
    <w:rsid w:val="00AD1545"/>
    <w:rsid w:val="00AD28D7"/>
    <w:rsid w:val="00AD460C"/>
    <w:rsid w:val="00AD4A8E"/>
    <w:rsid w:val="00AE34FE"/>
    <w:rsid w:val="00AE65BA"/>
    <w:rsid w:val="00AE7216"/>
    <w:rsid w:val="00AE7484"/>
    <w:rsid w:val="00AF02D8"/>
    <w:rsid w:val="00AF0CB1"/>
    <w:rsid w:val="00AF1339"/>
    <w:rsid w:val="00AF26DB"/>
    <w:rsid w:val="00AF31E6"/>
    <w:rsid w:val="00AF5ED0"/>
    <w:rsid w:val="00B01BCA"/>
    <w:rsid w:val="00B05848"/>
    <w:rsid w:val="00B07A46"/>
    <w:rsid w:val="00B1076B"/>
    <w:rsid w:val="00B12E2F"/>
    <w:rsid w:val="00B147B5"/>
    <w:rsid w:val="00B1538F"/>
    <w:rsid w:val="00B1550D"/>
    <w:rsid w:val="00B202DA"/>
    <w:rsid w:val="00B20838"/>
    <w:rsid w:val="00B20C39"/>
    <w:rsid w:val="00B21567"/>
    <w:rsid w:val="00B263AE"/>
    <w:rsid w:val="00B319DE"/>
    <w:rsid w:val="00B34049"/>
    <w:rsid w:val="00B34A81"/>
    <w:rsid w:val="00B35635"/>
    <w:rsid w:val="00B36EC4"/>
    <w:rsid w:val="00B40E1B"/>
    <w:rsid w:val="00B435FE"/>
    <w:rsid w:val="00B443C4"/>
    <w:rsid w:val="00B45F72"/>
    <w:rsid w:val="00B46F56"/>
    <w:rsid w:val="00B5084D"/>
    <w:rsid w:val="00B50DF3"/>
    <w:rsid w:val="00B5351F"/>
    <w:rsid w:val="00B623DD"/>
    <w:rsid w:val="00B63B75"/>
    <w:rsid w:val="00B65086"/>
    <w:rsid w:val="00B716E9"/>
    <w:rsid w:val="00B72248"/>
    <w:rsid w:val="00B72B97"/>
    <w:rsid w:val="00B7319F"/>
    <w:rsid w:val="00B73353"/>
    <w:rsid w:val="00B776A5"/>
    <w:rsid w:val="00B810C4"/>
    <w:rsid w:val="00B813A4"/>
    <w:rsid w:val="00B818BF"/>
    <w:rsid w:val="00B87828"/>
    <w:rsid w:val="00B911CE"/>
    <w:rsid w:val="00B9127D"/>
    <w:rsid w:val="00B948AE"/>
    <w:rsid w:val="00B954B4"/>
    <w:rsid w:val="00B95707"/>
    <w:rsid w:val="00B9648B"/>
    <w:rsid w:val="00B96659"/>
    <w:rsid w:val="00B96BA1"/>
    <w:rsid w:val="00B97EEE"/>
    <w:rsid w:val="00BA01D7"/>
    <w:rsid w:val="00BA19ED"/>
    <w:rsid w:val="00BA2181"/>
    <w:rsid w:val="00BA244E"/>
    <w:rsid w:val="00BA5920"/>
    <w:rsid w:val="00BA74BB"/>
    <w:rsid w:val="00BB1352"/>
    <w:rsid w:val="00BB151A"/>
    <w:rsid w:val="00BB3A5C"/>
    <w:rsid w:val="00BB6E9A"/>
    <w:rsid w:val="00BC0E9A"/>
    <w:rsid w:val="00BC5152"/>
    <w:rsid w:val="00BC649C"/>
    <w:rsid w:val="00BC6BD3"/>
    <w:rsid w:val="00BC7BC4"/>
    <w:rsid w:val="00BD32A1"/>
    <w:rsid w:val="00BD5C40"/>
    <w:rsid w:val="00BD61A0"/>
    <w:rsid w:val="00BD6553"/>
    <w:rsid w:val="00BD6F8B"/>
    <w:rsid w:val="00BE1B9A"/>
    <w:rsid w:val="00BE3650"/>
    <w:rsid w:val="00BE3B72"/>
    <w:rsid w:val="00BE6754"/>
    <w:rsid w:val="00BE74F6"/>
    <w:rsid w:val="00BF1661"/>
    <w:rsid w:val="00BF1F16"/>
    <w:rsid w:val="00BF40FF"/>
    <w:rsid w:val="00BF440E"/>
    <w:rsid w:val="00BF6049"/>
    <w:rsid w:val="00C00DDB"/>
    <w:rsid w:val="00C022E3"/>
    <w:rsid w:val="00C0441A"/>
    <w:rsid w:val="00C04D8F"/>
    <w:rsid w:val="00C0526D"/>
    <w:rsid w:val="00C06F14"/>
    <w:rsid w:val="00C1045E"/>
    <w:rsid w:val="00C11CCA"/>
    <w:rsid w:val="00C12A3C"/>
    <w:rsid w:val="00C1378F"/>
    <w:rsid w:val="00C14A6C"/>
    <w:rsid w:val="00C159FB"/>
    <w:rsid w:val="00C15D88"/>
    <w:rsid w:val="00C16402"/>
    <w:rsid w:val="00C17277"/>
    <w:rsid w:val="00C205A7"/>
    <w:rsid w:val="00C21609"/>
    <w:rsid w:val="00C27E1B"/>
    <w:rsid w:val="00C30D60"/>
    <w:rsid w:val="00C3336C"/>
    <w:rsid w:val="00C33FF9"/>
    <w:rsid w:val="00C3530D"/>
    <w:rsid w:val="00C355D1"/>
    <w:rsid w:val="00C36AD9"/>
    <w:rsid w:val="00C50060"/>
    <w:rsid w:val="00C512BE"/>
    <w:rsid w:val="00C56585"/>
    <w:rsid w:val="00C56A0C"/>
    <w:rsid w:val="00C61C0A"/>
    <w:rsid w:val="00C632B2"/>
    <w:rsid w:val="00C715C2"/>
    <w:rsid w:val="00C75450"/>
    <w:rsid w:val="00C77B4C"/>
    <w:rsid w:val="00C803BB"/>
    <w:rsid w:val="00C80CE5"/>
    <w:rsid w:val="00C839F3"/>
    <w:rsid w:val="00C845AC"/>
    <w:rsid w:val="00C87E87"/>
    <w:rsid w:val="00C92719"/>
    <w:rsid w:val="00C94BD7"/>
    <w:rsid w:val="00C9626D"/>
    <w:rsid w:val="00C96AF4"/>
    <w:rsid w:val="00CA18C2"/>
    <w:rsid w:val="00CA21A8"/>
    <w:rsid w:val="00CA2D25"/>
    <w:rsid w:val="00CA3F50"/>
    <w:rsid w:val="00CA4272"/>
    <w:rsid w:val="00CA42A6"/>
    <w:rsid w:val="00CA5F1C"/>
    <w:rsid w:val="00CB00C6"/>
    <w:rsid w:val="00CB20C7"/>
    <w:rsid w:val="00CB4BC3"/>
    <w:rsid w:val="00CB77C7"/>
    <w:rsid w:val="00CC0F6B"/>
    <w:rsid w:val="00CC22EC"/>
    <w:rsid w:val="00CC267B"/>
    <w:rsid w:val="00CC2BA1"/>
    <w:rsid w:val="00CC79F6"/>
    <w:rsid w:val="00CD1030"/>
    <w:rsid w:val="00CD141D"/>
    <w:rsid w:val="00CD14BA"/>
    <w:rsid w:val="00CD1766"/>
    <w:rsid w:val="00CD2F1C"/>
    <w:rsid w:val="00CD537A"/>
    <w:rsid w:val="00CE27B0"/>
    <w:rsid w:val="00CE2A67"/>
    <w:rsid w:val="00CE5CFF"/>
    <w:rsid w:val="00CE69DB"/>
    <w:rsid w:val="00CE6E4F"/>
    <w:rsid w:val="00CE7BD9"/>
    <w:rsid w:val="00CE7E44"/>
    <w:rsid w:val="00CF1D5C"/>
    <w:rsid w:val="00CF287A"/>
    <w:rsid w:val="00CF3E2A"/>
    <w:rsid w:val="00CF4F60"/>
    <w:rsid w:val="00CF6302"/>
    <w:rsid w:val="00D01D6F"/>
    <w:rsid w:val="00D061C7"/>
    <w:rsid w:val="00D0705B"/>
    <w:rsid w:val="00D11515"/>
    <w:rsid w:val="00D12A4A"/>
    <w:rsid w:val="00D150E0"/>
    <w:rsid w:val="00D161E4"/>
    <w:rsid w:val="00D1667A"/>
    <w:rsid w:val="00D21F22"/>
    <w:rsid w:val="00D230C2"/>
    <w:rsid w:val="00D24F49"/>
    <w:rsid w:val="00D2573B"/>
    <w:rsid w:val="00D270AE"/>
    <w:rsid w:val="00D30C8B"/>
    <w:rsid w:val="00D316CC"/>
    <w:rsid w:val="00D336AF"/>
    <w:rsid w:val="00D35AB0"/>
    <w:rsid w:val="00D37F54"/>
    <w:rsid w:val="00D404AF"/>
    <w:rsid w:val="00D40934"/>
    <w:rsid w:val="00D4592E"/>
    <w:rsid w:val="00D47409"/>
    <w:rsid w:val="00D47AFE"/>
    <w:rsid w:val="00D50990"/>
    <w:rsid w:val="00D515DF"/>
    <w:rsid w:val="00D54168"/>
    <w:rsid w:val="00D54D7A"/>
    <w:rsid w:val="00D61834"/>
    <w:rsid w:val="00D62A15"/>
    <w:rsid w:val="00D630F5"/>
    <w:rsid w:val="00D63A57"/>
    <w:rsid w:val="00D63BE7"/>
    <w:rsid w:val="00D64204"/>
    <w:rsid w:val="00D64875"/>
    <w:rsid w:val="00D709D7"/>
    <w:rsid w:val="00D70C15"/>
    <w:rsid w:val="00D71335"/>
    <w:rsid w:val="00D746FF"/>
    <w:rsid w:val="00D76893"/>
    <w:rsid w:val="00D769B9"/>
    <w:rsid w:val="00D77DA1"/>
    <w:rsid w:val="00D84FC8"/>
    <w:rsid w:val="00D855A3"/>
    <w:rsid w:val="00D9002A"/>
    <w:rsid w:val="00D9055B"/>
    <w:rsid w:val="00D915B1"/>
    <w:rsid w:val="00D9653E"/>
    <w:rsid w:val="00D96F29"/>
    <w:rsid w:val="00DA02F2"/>
    <w:rsid w:val="00DA2A32"/>
    <w:rsid w:val="00DA39D4"/>
    <w:rsid w:val="00DA4837"/>
    <w:rsid w:val="00DA4C25"/>
    <w:rsid w:val="00DB3C2E"/>
    <w:rsid w:val="00DB4195"/>
    <w:rsid w:val="00DB7571"/>
    <w:rsid w:val="00DC2CDB"/>
    <w:rsid w:val="00DC2FAD"/>
    <w:rsid w:val="00DC6D2C"/>
    <w:rsid w:val="00DC7E6B"/>
    <w:rsid w:val="00DD5C51"/>
    <w:rsid w:val="00DD76B7"/>
    <w:rsid w:val="00DD76FB"/>
    <w:rsid w:val="00DE0760"/>
    <w:rsid w:val="00DE245C"/>
    <w:rsid w:val="00DE6469"/>
    <w:rsid w:val="00DF0948"/>
    <w:rsid w:val="00DF4285"/>
    <w:rsid w:val="00DF4F41"/>
    <w:rsid w:val="00DF60B3"/>
    <w:rsid w:val="00DF7BB4"/>
    <w:rsid w:val="00E010AD"/>
    <w:rsid w:val="00E01688"/>
    <w:rsid w:val="00E03CDC"/>
    <w:rsid w:val="00E06FFC"/>
    <w:rsid w:val="00E07EE3"/>
    <w:rsid w:val="00E07F02"/>
    <w:rsid w:val="00E115F9"/>
    <w:rsid w:val="00E11FBF"/>
    <w:rsid w:val="00E12245"/>
    <w:rsid w:val="00E12440"/>
    <w:rsid w:val="00E1483A"/>
    <w:rsid w:val="00E14846"/>
    <w:rsid w:val="00E14A69"/>
    <w:rsid w:val="00E16F68"/>
    <w:rsid w:val="00E22692"/>
    <w:rsid w:val="00E22E06"/>
    <w:rsid w:val="00E2362F"/>
    <w:rsid w:val="00E30404"/>
    <w:rsid w:val="00E31742"/>
    <w:rsid w:val="00E32485"/>
    <w:rsid w:val="00E3325D"/>
    <w:rsid w:val="00E335CC"/>
    <w:rsid w:val="00E3558A"/>
    <w:rsid w:val="00E401A5"/>
    <w:rsid w:val="00E43272"/>
    <w:rsid w:val="00E44121"/>
    <w:rsid w:val="00E44F51"/>
    <w:rsid w:val="00E468FB"/>
    <w:rsid w:val="00E46E6F"/>
    <w:rsid w:val="00E47EEB"/>
    <w:rsid w:val="00E50C49"/>
    <w:rsid w:val="00E517E9"/>
    <w:rsid w:val="00E54220"/>
    <w:rsid w:val="00E5650D"/>
    <w:rsid w:val="00E56AB6"/>
    <w:rsid w:val="00E5757C"/>
    <w:rsid w:val="00E61B2C"/>
    <w:rsid w:val="00E62F8D"/>
    <w:rsid w:val="00E706F4"/>
    <w:rsid w:val="00E725DB"/>
    <w:rsid w:val="00E735C2"/>
    <w:rsid w:val="00E7474D"/>
    <w:rsid w:val="00E75805"/>
    <w:rsid w:val="00E818CA"/>
    <w:rsid w:val="00E83A0B"/>
    <w:rsid w:val="00E850AC"/>
    <w:rsid w:val="00E90714"/>
    <w:rsid w:val="00E9081A"/>
    <w:rsid w:val="00E910CD"/>
    <w:rsid w:val="00E918C3"/>
    <w:rsid w:val="00E96E68"/>
    <w:rsid w:val="00EA1532"/>
    <w:rsid w:val="00EA47EC"/>
    <w:rsid w:val="00EA582F"/>
    <w:rsid w:val="00EA66DE"/>
    <w:rsid w:val="00EB195A"/>
    <w:rsid w:val="00EB1EA3"/>
    <w:rsid w:val="00EB2A84"/>
    <w:rsid w:val="00EB63EA"/>
    <w:rsid w:val="00EC080A"/>
    <w:rsid w:val="00EC2460"/>
    <w:rsid w:val="00EC4828"/>
    <w:rsid w:val="00EC5733"/>
    <w:rsid w:val="00EC620B"/>
    <w:rsid w:val="00EC667D"/>
    <w:rsid w:val="00ED28B4"/>
    <w:rsid w:val="00ED4402"/>
    <w:rsid w:val="00ED546B"/>
    <w:rsid w:val="00ED5BE4"/>
    <w:rsid w:val="00ED67A1"/>
    <w:rsid w:val="00EE1626"/>
    <w:rsid w:val="00EE5A55"/>
    <w:rsid w:val="00EE75FE"/>
    <w:rsid w:val="00EF02E0"/>
    <w:rsid w:val="00EF12C3"/>
    <w:rsid w:val="00EF1903"/>
    <w:rsid w:val="00EF1E23"/>
    <w:rsid w:val="00EF2379"/>
    <w:rsid w:val="00EF25E2"/>
    <w:rsid w:val="00EF3B48"/>
    <w:rsid w:val="00EF5CBB"/>
    <w:rsid w:val="00EF6078"/>
    <w:rsid w:val="00EF6B38"/>
    <w:rsid w:val="00EF74C6"/>
    <w:rsid w:val="00F03AAB"/>
    <w:rsid w:val="00F074C4"/>
    <w:rsid w:val="00F14F4A"/>
    <w:rsid w:val="00F15394"/>
    <w:rsid w:val="00F172EB"/>
    <w:rsid w:val="00F22CBF"/>
    <w:rsid w:val="00F23761"/>
    <w:rsid w:val="00F240E7"/>
    <w:rsid w:val="00F248E1"/>
    <w:rsid w:val="00F2524A"/>
    <w:rsid w:val="00F26093"/>
    <w:rsid w:val="00F26975"/>
    <w:rsid w:val="00F3064C"/>
    <w:rsid w:val="00F3065E"/>
    <w:rsid w:val="00F3216A"/>
    <w:rsid w:val="00F359E0"/>
    <w:rsid w:val="00F36A82"/>
    <w:rsid w:val="00F4168A"/>
    <w:rsid w:val="00F42555"/>
    <w:rsid w:val="00F42B85"/>
    <w:rsid w:val="00F44301"/>
    <w:rsid w:val="00F464D3"/>
    <w:rsid w:val="00F52F40"/>
    <w:rsid w:val="00F530F8"/>
    <w:rsid w:val="00F53FD2"/>
    <w:rsid w:val="00F56098"/>
    <w:rsid w:val="00F56119"/>
    <w:rsid w:val="00F56E41"/>
    <w:rsid w:val="00F6036F"/>
    <w:rsid w:val="00F62396"/>
    <w:rsid w:val="00F6706A"/>
    <w:rsid w:val="00F7432B"/>
    <w:rsid w:val="00F749E9"/>
    <w:rsid w:val="00F75F39"/>
    <w:rsid w:val="00F766DD"/>
    <w:rsid w:val="00F807E6"/>
    <w:rsid w:val="00F82267"/>
    <w:rsid w:val="00F828BC"/>
    <w:rsid w:val="00F849AF"/>
    <w:rsid w:val="00F85FE3"/>
    <w:rsid w:val="00F903DD"/>
    <w:rsid w:val="00F939B6"/>
    <w:rsid w:val="00F9477B"/>
    <w:rsid w:val="00F95438"/>
    <w:rsid w:val="00F961B6"/>
    <w:rsid w:val="00FA084F"/>
    <w:rsid w:val="00FA21A0"/>
    <w:rsid w:val="00FA2BF1"/>
    <w:rsid w:val="00FB1201"/>
    <w:rsid w:val="00FB224C"/>
    <w:rsid w:val="00FB2863"/>
    <w:rsid w:val="00FC4D14"/>
    <w:rsid w:val="00FC5EC8"/>
    <w:rsid w:val="00FD054D"/>
    <w:rsid w:val="00FD3A88"/>
    <w:rsid w:val="00FD64A2"/>
    <w:rsid w:val="00FE03D9"/>
    <w:rsid w:val="00FE2A0E"/>
    <w:rsid w:val="00FE3343"/>
    <w:rsid w:val="00FE4229"/>
    <w:rsid w:val="00FE623B"/>
    <w:rsid w:val="00FE632D"/>
    <w:rsid w:val="00FF5BC9"/>
    <w:rsid w:val="00FF66F9"/>
    <w:rsid w:val="00FF689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1D539"/>
  <w15:chartTrackingRefBased/>
  <w15:docId w15:val="{7BD360CD-1C27-4DBD-8B8B-EC311E2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0576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4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NoSpacing1">
    <w:name w:val="No Spacing1"/>
    <w:next w:val="NoSpacing"/>
    <w:uiPriority w:val="1"/>
    <w:qFormat/>
    <w:rsid w:val="00AD0627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D06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93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8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62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100DD4"/>
  </w:style>
  <w:style w:type="character" w:customStyle="1" w:styleId="small-caps">
    <w:name w:val="small-caps"/>
    <w:basedOn w:val="DefaultParagraphFont"/>
    <w:rsid w:val="00100DD4"/>
  </w:style>
  <w:style w:type="character" w:customStyle="1" w:styleId="indent-1-breaks">
    <w:name w:val="indent-1-breaks"/>
    <w:basedOn w:val="DefaultParagraphFont"/>
    <w:rsid w:val="00327E86"/>
  </w:style>
  <w:style w:type="character" w:customStyle="1" w:styleId="s2">
    <w:name w:val="s2"/>
    <w:basedOn w:val="DefaultParagraphFont"/>
    <w:rsid w:val="00B7319F"/>
  </w:style>
  <w:style w:type="character" w:customStyle="1" w:styleId="s3">
    <w:name w:val="s3"/>
    <w:basedOn w:val="DefaultParagraphFont"/>
    <w:rsid w:val="00B7319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8C5"/>
    <w:rPr>
      <w:color w:val="605E5C"/>
      <w:shd w:val="clear" w:color="auto" w:fill="E1DFDD"/>
    </w:rPr>
  </w:style>
  <w:style w:type="paragraph" w:customStyle="1" w:styleId="Standard">
    <w:name w:val="Standard"/>
    <w:rsid w:val="00A11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01FC6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character" w:customStyle="1" w:styleId="woj">
    <w:name w:val="woj"/>
    <w:basedOn w:val="DefaultParagraphFont"/>
    <w:rsid w:val="00877B0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23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1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5F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62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5A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7FF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F281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443C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0104C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E96E68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7A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139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A6A5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137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2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943B-14ED-4F0B-B168-79A090C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ha Shon</dc:creator>
  <cp:keywords/>
  <dc:description/>
  <cp:lastModifiedBy>Inwha Shon</cp:lastModifiedBy>
  <cp:revision>12</cp:revision>
  <cp:lastPrinted>2023-01-11T16:54:00Z</cp:lastPrinted>
  <dcterms:created xsi:type="dcterms:W3CDTF">2022-12-20T22:02:00Z</dcterms:created>
  <dcterms:modified xsi:type="dcterms:W3CDTF">2023-01-14T00:48:00Z</dcterms:modified>
</cp:coreProperties>
</file>